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915C1D">
      <w:pPr>
        <w:spacing w:line="276" w:lineRule="auto"/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563FD9" w:rsidP="00915C1D">
      <w:pPr>
        <w:spacing w:line="276" w:lineRule="auto"/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сороков</w:t>
      </w:r>
      <w:r w:rsidR="00474FE6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915C1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0E641B" w:rsidRDefault="00195F9F" w:rsidP="00915C1D">
      <w:pPr>
        <w:spacing w:line="276" w:lineRule="auto"/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  <w:r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 w:rsidRPr="00817B5D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817B5D">
        <w:rPr>
          <w:b/>
          <w:color w:val="000000"/>
          <w:spacing w:val="-10"/>
          <w:sz w:val="26"/>
          <w:szCs w:val="26"/>
          <w:lang w:val="uk-UA"/>
        </w:rPr>
        <w:t xml:space="preserve">        </w:t>
      </w:r>
      <w:r w:rsidR="004C5EE7">
        <w:rPr>
          <w:b/>
          <w:color w:val="000000"/>
          <w:spacing w:val="-10"/>
          <w:sz w:val="26"/>
          <w:szCs w:val="26"/>
          <w:lang w:val="uk-UA"/>
        </w:rPr>
        <w:t xml:space="preserve">    </w:t>
      </w:r>
    </w:p>
    <w:p w:rsidR="00131CAA" w:rsidRDefault="004C5EE7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563FD9">
        <w:rPr>
          <w:b/>
          <w:color w:val="000000"/>
          <w:spacing w:val="-10"/>
          <w:sz w:val="26"/>
          <w:szCs w:val="26"/>
          <w:lang w:val="uk-UA"/>
        </w:rPr>
        <w:t>23   лютого</w:t>
      </w:r>
      <w:r w:rsidR="00B505A8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20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>2</w:t>
      </w:r>
      <w:r w:rsidR="002924F7">
        <w:rPr>
          <w:b/>
          <w:color w:val="000000"/>
          <w:spacing w:val="-10"/>
          <w:sz w:val="26"/>
          <w:szCs w:val="26"/>
          <w:lang w:val="uk-UA"/>
        </w:rPr>
        <w:t>3</w:t>
      </w:r>
      <w:r w:rsidR="008337CA" w:rsidRPr="000E641B">
        <w:rPr>
          <w:b/>
          <w:color w:val="000000"/>
          <w:spacing w:val="-10"/>
          <w:sz w:val="26"/>
          <w:szCs w:val="26"/>
          <w:lang w:val="uk-UA"/>
        </w:rPr>
        <w:t xml:space="preserve"> </w:t>
      </w:r>
      <w:r w:rsidR="00B505A8" w:rsidRPr="000E641B">
        <w:rPr>
          <w:b/>
          <w:color w:val="000000"/>
          <w:spacing w:val="-10"/>
          <w:sz w:val="26"/>
          <w:szCs w:val="26"/>
        </w:rPr>
        <w:t xml:space="preserve"> року</w:t>
      </w:r>
    </w:p>
    <w:p w:rsidR="008337CA" w:rsidRDefault="00B505A8" w:rsidP="000E641B">
      <w:pPr>
        <w:spacing w:line="276" w:lineRule="auto"/>
        <w:rPr>
          <w:b/>
          <w:color w:val="000000"/>
          <w:spacing w:val="-10"/>
          <w:sz w:val="26"/>
          <w:szCs w:val="26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0E641B">
        <w:rPr>
          <w:b/>
          <w:color w:val="000000"/>
          <w:spacing w:val="-10"/>
          <w:sz w:val="26"/>
          <w:szCs w:val="26"/>
          <w:lang w:val="uk-UA"/>
        </w:rPr>
        <w:tab/>
      </w:r>
      <w:r w:rsidR="00D66960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497"/>
      </w:tblGrid>
      <w:tr w:rsidR="009F42C9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2C9" w:rsidRPr="00915C1D" w:rsidRDefault="009F42C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4" w:rsidRPr="00F4722E" w:rsidRDefault="00563FD9" w:rsidP="00563FD9">
            <w:pPr>
              <w:rPr>
                <w:b/>
                <w:sz w:val="26"/>
                <w:szCs w:val="26"/>
                <w:lang w:val="uk-UA"/>
              </w:rPr>
            </w:pPr>
            <w:r w:rsidRPr="00F4722E">
              <w:rPr>
                <w:b/>
                <w:bCs/>
                <w:sz w:val="26"/>
                <w:szCs w:val="26"/>
                <w:lang w:val="uk-UA"/>
              </w:rPr>
      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      </w:r>
            <w:bookmarkStart w:id="0" w:name="_Hlk123657293"/>
          </w:p>
          <w:bookmarkEnd w:id="0"/>
          <w:p w:rsidR="00907AE6" w:rsidRPr="00996E9E" w:rsidRDefault="00907AE6" w:rsidP="00907AE6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Доповідає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Юрій  </w:t>
            </w:r>
            <w:proofErr w:type="spellStart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996E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708D4" w:rsidRPr="00C708D4" w:rsidRDefault="00C708D4" w:rsidP="009F42C9">
            <w:pPr>
              <w:pStyle w:val="aa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072305" w:rsidRPr="00072305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915C1D" w:rsidRDefault="0007230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072305" w:rsidRDefault="00072305" w:rsidP="00072305">
            <w:pPr>
              <w:widowControl w:val="0"/>
              <w:tabs>
                <w:tab w:val="left" w:pos="9390"/>
              </w:tabs>
              <w:spacing w:line="312" w:lineRule="exact"/>
              <w:ind w:left="34" w:hanging="34"/>
              <w:jc w:val="both"/>
              <w:rPr>
                <w:b/>
                <w:bCs/>
                <w:color w:val="000000"/>
                <w:sz w:val="26"/>
                <w:szCs w:val="26"/>
                <w:lang w:val="uk-UA" w:eastAsia="uk-UA" w:bidi="uk-UA"/>
              </w:rPr>
            </w:pPr>
            <w:r w:rsidRPr="00072305">
              <w:rPr>
                <w:b/>
                <w:bCs/>
                <w:sz w:val="26"/>
                <w:szCs w:val="26"/>
                <w:lang w:val="uk-UA" w:eastAsia="uk-UA" w:bidi="uk-UA"/>
              </w:rPr>
              <w:t xml:space="preserve">Про затвердження Концепції </w:t>
            </w:r>
            <w:bookmarkStart w:id="1" w:name="_Hlk126749118"/>
            <w:r w:rsidRPr="00072305">
              <w:rPr>
                <w:b/>
                <w:bCs/>
                <w:sz w:val="26"/>
                <w:szCs w:val="26"/>
                <w:lang w:val="uk-UA" w:eastAsia="uk-UA" w:bidi="uk-UA"/>
              </w:rPr>
              <w:t>і</w:t>
            </w:r>
            <w:r>
              <w:rPr>
                <w:b/>
                <w:bCs/>
                <w:sz w:val="26"/>
                <w:szCs w:val="26"/>
                <w:lang w:val="uk-UA" w:eastAsia="uk-UA" w:bidi="uk-UA"/>
              </w:rPr>
              <w:t>ндустріального парку «Індустріа</w:t>
            </w:r>
            <w:r w:rsidRPr="00072305">
              <w:rPr>
                <w:b/>
                <w:bCs/>
                <w:sz w:val="26"/>
                <w:szCs w:val="26"/>
                <w:lang w:val="uk-UA" w:eastAsia="uk-UA" w:bidi="uk-UA"/>
              </w:rPr>
              <w:t>льний парк «Галіція» Калуської міської територіальної громади</w:t>
            </w:r>
            <w:bookmarkEnd w:id="1"/>
          </w:p>
          <w:p w:rsidR="00072305" w:rsidRPr="00F4722E" w:rsidRDefault="00072305" w:rsidP="0007230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 Юрій  </w:t>
            </w:r>
            <w:proofErr w:type="spellStart"/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F4722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072305" w:rsidRPr="00F4722E" w:rsidRDefault="00072305" w:rsidP="00563FD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D0561B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B" w:rsidRPr="00915C1D" w:rsidRDefault="00D0561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B" w:rsidRPr="001E4196" w:rsidRDefault="00D0561B" w:rsidP="001E4196">
            <w:pPr>
              <w:rPr>
                <w:b/>
                <w:sz w:val="26"/>
                <w:szCs w:val="26"/>
                <w:lang w:val="uk-UA"/>
              </w:rPr>
            </w:pPr>
            <w:r w:rsidRPr="001E4196">
              <w:rPr>
                <w:b/>
                <w:sz w:val="26"/>
                <w:szCs w:val="26"/>
                <w:lang w:val="uk-UA"/>
              </w:rPr>
      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      </w:r>
          </w:p>
          <w:p w:rsidR="00D0561B" w:rsidRDefault="00D0561B" w:rsidP="00EC760B">
            <w:pPr>
              <w:widowControl w:val="0"/>
              <w:spacing w:line="312" w:lineRule="exact"/>
              <w:ind w:right="33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 w:rsidR="001E4196"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1E4196" w:rsidRPr="001E4196" w:rsidRDefault="001E4196" w:rsidP="00D0561B">
            <w:pPr>
              <w:widowControl w:val="0"/>
              <w:spacing w:line="312" w:lineRule="exact"/>
              <w:ind w:left="34" w:right="33"/>
              <w:jc w:val="both"/>
              <w:rPr>
                <w:b/>
                <w:bCs/>
                <w:sz w:val="26"/>
                <w:szCs w:val="26"/>
                <w:lang w:val="uk-UA" w:eastAsia="uk-UA" w:bidi="uk-UA"/>
              </w:rPr>
            </w:pPr>
          </w:p>
        </w:tc>
      </w:tr>
      <w:tr w:rsidR="00415813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13" w:rsidRPr="00915C1D" w:rsidRDefault="0041581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13" w:rsidRPr="00415813" w:rsidRDefault="00415813" w:rsidP="001E4196">
            <w:pPr>
              <w:rPr>
                <w:b/>
                <w:sz w:val="26"/>
                <w:szCs w:val="26"/>
                <w:lang w:val="uk-UA"/>
              </w:rPr>
            </w:pPr>
            <w:r w:rsidRPr="001B6F9E">
              <w:rPr>
                <w:b/>
                <w:sz w:val="26"/>
                <w:szCs w:val="26"/>
                <w:lang w:val="uk-UA"/>
              </w:rPr>
              <w:t>Про внесення змін до рішення міської ради від 25.03.2021</w:t>
            </w:r>
            <w:r w:rsidRPr="00415813">
              <w:rPr>
                <w:b/>
                <w:sz w:val="26"/>
                <w:szCs w:val="26"/>
              </w:rPr>
              <w:t> </w:t>
            </w:r>
            <w:r w:rsidRPr="001B6F9E">
              <w:rPr>
                <w:b/>
                <w:sz w:val="26"/>
                <w:szCs w:val="26"/>
                <w:lang w:val="uk-UA"/>
              </w:rPr>
              <w:t>№</w:t>
            </w:r>
            <w:r w:rsidRPr="00415813">
              <w:rPr>
                <w:b/>
                <w:sz w:val="26"/>
                <w:szCs w:val="26"/>
              </w:rPr>
              <w:t> </w:t>
            </w:r>
            <w:r w:rsidRPr="001B6F9E">
              <w:rPr>
                <w:b/>
                <w:sz w:val="26"/>
                <w:szCs w:val="26"/>
                <w:lang w:val="uk-UA"/>
              </w:rPr>
              <w:t>332  «Про затвердження Порядку</w:t>
            </w:r>
            <w:r w:rsidRPr="0041581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6F9E">
              <w:rPr>
                <w:b/>
                <w:sz w:val="26"/>
                <w:szCs w:val="26"/>
                <w:lang w:val="uk-UA"/>
              </w:rPr>
              <w:t>організації договірної роботи</w:t>
            </w:r>
            <w:r w:rsidRPr="0041581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6F9E">
              <w:rPr>
                <w:b/>
                <w:sz w:val="26"/>
                <w:szCs w:val="26"/>
                <w:lang w:val="uk-UA"/>
              </w:rPr>
              <w:t>у виконавчих органах</w:t>
            </w:r>
            <w:r w:rsidRPr="00415813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B6F9E">
              <w:rPr>
                <w:b/>
                <w:sz w:val="26"/>
                <w:szCs w:val="26"/>
                <w:lang w:val="uk-UA"/>
              </w:rPr>
              <w:t>Калуської міської ради»</w:t>
            </w:r>
          </w:p>
          <w:p w:rsidR="00415813" w:rsidRDefault="00415813" w:rsidP="00415813">
            <w:pPr>
              <w:widowControl w:val="0"/>
              <w:spacing w:line="312" w:lineRule="exact"/>
              <w:ind w:left="34" w:right="33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415813" w:rsidRPr="00415813" w:rsidRDefault="00415813" w:rsidP="001E419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4722E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2E" w:rsidRPr="00915C1D" w:rsidRDefault="00F4722E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8C" w:rsidRPr="001E4196" w:rsidRDefault="000C528C" w:rsidP="000C528C">
            <w:pPr>
              <w:rPr>
                <w:b/>
                <w:sz w:val="26"/>
                <w:szCs w:val="26"/>
                <w:lang w:val="uk-UA"/>
              </w:rPr>
            </w:pPr>
            <w:r w:rsidRPr="001E4196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>приймання матеріальних цінностей</w:t>
            </w:r>
          </w:p>
          <w:p w:rsidR="000C528C" w:rsidRDefault="000C528C" w:rsidP="000C528C">
            <w:pPr>
              <w:widowControl w:val="0"/>
              <w:spacing w:line="312" w:lineRule="exact"/>
              <w:ind w:left="34" w:right="33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F4722E" w:rsidRPr="001B6F9E" w:rsidRDefault="00F4722E" w:rsidP="001E419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2F745A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A" w:rsidRPr="00915C1D" w:rsidRDefault="002F745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5A" w:rsidRPr="002F745A" w:rsidRDefault="002F745A" w:rsidP="002F745A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2F745A">
              <w:rPr>
                <w:b/>
                <w:bCs/>
                <w:sz w:val="26"/>
                <w:szCs w:val="26"/>
              </w:rPr>
              <w:t xml:space="preserve">Про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затвердження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акта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приймання-передачі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окремого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індивідуально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визначеного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майна до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комунальної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власності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Калуської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sz w:val="26"/>
                <w:szCs w:val="26"/>
              </w:rPr>
              <w:t>міської</w:t>
            </w:r>
            <w:proofErr w:type="spellEnd"/>
            <w:r w:rsidRPr="002F745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color w:val="000000"/>
                <w:sz w:val="26"/>
                <w:szCs w:val="26"/>
              </w:rPr>
              <w:t>територіальної</w:t>
            </w:r>
            <w:proofErr w:type="spellEnd"/>
            <w:r w:rsidRPr="002F745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F745A">
              <w:rPr>
                <w:b/>
                <w:bCs/>
                <w:color w:val="000000"/>
                <w:sz w:val="26"/>
                <w:szCs w:val="26"/>
              </w:rPr>
              <w:t>громади</w:t>
            </w:r>
            <w:proofErr w:type="spellEnd"/>
          </w:p>
          <w:p w:rsidR="002F745A" w:rsidRDefault="002F745A" w:rsidP="002F745A">
            <w:pPr>
              <w:widowControl w:val="0"/>
              <w:spacing w:line="312" w:lineRule="exact"/>
              <w:ind w:left="34" w:right="33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D12FA1">
              <w:rPr>
                <w:sz w:val="26"/>
                <w:szCs w:val="26"/>
              </w:rPr>
              <w:t>Доповідає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г Савка – керуючий справами виконкому</w:t>
            </w:r>
          </w:p>
          <w:p w:rsidR="002F745A" w:rsidRPr="002F745A" w:rsidRDefault="002F745A" w:rsidP="000C528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8F10D3" w:rsidRPr="00C708D4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915C1D" w:rsidRDefault="008F10D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8F10D3" w:rsidRDefault="008F10D3" w:rsidP="008F10D3">
            <w:pPr>
              <w:rPr>
                <w:b/>
                <w:sz w:val="26"/>
                <w:szCs w:val="26"/>
                <w:lang w:val="uk-UA"/>
              </w:rPr>
            </w:pPr>
            <w:r w:rsidRPr="008F10D3">
              <w:rPr>
                <w:b/>
                <w:sz w:val="26"/>
                <w:szCs w:val="26"/>
                <w:lang w:val="uk-UA"/>
              </w:rPr>
              <w:t>Про внесення змін до цільової програми «Розвиток культури Калуської міської територіальної громади на 2023-2025 роки»</w:t>
            </w:r>
          </w:p>
          <w:p w:rsidR="008F10D3" w:rsidRPr="00B65A09" w:rsidRDefault="008F10D3" w:rsidP="008F10D3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65A09">
              <w:rPr>
                <w:sz w:val="26"/>
                <w:szCs w:val="26"/>
                <w:lang w:val="uk-UA"/>
              </w:rPr>
              <w:t>Допові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A0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Ольга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Яковина</w:t>
            </w:r>
            <w:proofErr w:type="spellEnd"/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3D37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в.о</w:t>
            </w:r>
            <w:proofErr w:type="spellEnd"/>
            <w:r w:rsidR="003D37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. 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чальник</w:t>
            </w:r>
            <w:r w:rsidR="003D378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а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управління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культури, національностей та релігій КМР</w:t>
            </w:r>
            <w:r w:rsidRPr="00B65A09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8F10D3" w:rsidRPr="001E4196" w:rsidRDefault="008F10D3" w:rsidP="000C528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BC7464" w:rsidRDefault="00F338CC" w:rsidP="00C61DE5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BC746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F338CC" w:rsidRPr="00BC7464" w:rsidRDefault="00F338CC" w:rsidP="00F024D1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sz w:val="26"/>
                <w:szCs w:val="26"/>
                <w:lang w:val="uk-UA"/>
              </w:rPr>
              <w:t xml:space="preserve">Доповідає  </w:t>
            </w: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 </w:t>
            </w:r>
          </w:p>
          <w:p w:rsidR="00F338CC" w:rsidRPr="00BC7464" w:rsidRDefault="00F338CC" w:rsidP="00915C1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Default="00F338CC" w:rsidP="00A727A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F338CC" w:rsidRDefault="00F338CC" w:rsidP="00A727A9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 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F338CC" w:rsidRPr="00BC7464" w:rsidRDefault="00F338CC" w:rsidP="00A727A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338CC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9" w:rsidRPr="001B6F9E" w:rsidRDefault="00563FD9" w:rsidP="00563FD9">
            <w:pPr>
              <w:keepNext/>
              <w:outlineLvl w:val="1"/>
              <w:rPr>
                <w:b/>
                <w:bCs/>
                <w:iCs/>
                <w:sz w:val="26"/>
                <w:szCs w:val="26"/>
                <w:lang w:eastAsia="uk-UA"/>
              </w:rPr>
            </w:pPr>
            <w:bookmarkStart w:id="2" w:name="_Toc502337417"/>
            <w:r w:rsidRPr="001B6F9E">
              <w:rPr>
                <w:rFonts w:eastAsia="Batang"/>
                <w:b/>
                <w:bCs/>
                <w:iCs/>
                <w:sz w:val="26"/>
                <w:szCs w:val="26"/>
              </w:rPr>
              <w:t xml:space="preserve">Про </w:t>
            </w:r>
            <w:proofErr w:type="spellStart"/>
            <w:r w:rsidRPr="001B6F9E">
              <w:rPr>
                <w:rFonts w:eastAsia="Batang"/>
                <w:b/>
                <w:bCs/>
                <w:iCs/>
                <w:sz w:val="26"/>
                <w:szCs w:val="26"/>
              </w:rPr>
              <w:t>П</w:t>
            </w:r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рограму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національно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</w:t>
            </w:r>
            <w:proofErr w:type="gram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-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п</w:t>
            </w:r>
            <w:proofErr w:type="gram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атріотичного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виховання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дітей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та</w:t>
            </w:r>
            <w:r w:rsidR="00072305">
              <w:rPr>
                <w:b/>
                <w:bCs/>
                <w:iCs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молоді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Калуської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міської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територіальної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громади</w:t>
            </w:r>
            <w:proofErr w:type="spellEnd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 xml:space="preserve"> на 2023-2025 р</w:t>
            </w:r>
            <w:bookmarkEnd w:id="2"/>
            <w:r w:rsidRPr="001B6F9E">
              <w:rPr>
                <w:b/>
                <w:bCs/>
                <w:iCs/>
                <w:sz w:val="26"/>
                <w:szCs w:val="26"/>
                <w:lang w:eastAsia="uk-UA"/>
              </w:rPr>
              <w:t>оки</w:t>
            </w:r>
          </w:p>
          <w:p w:rsidR="00F338CC" w:rsidRPr="001B6F9E" w:rsidRDefault="00F338CC" w:rsidP="00675379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</w:t>
            </w:r>
            <w:r w:rsidR="001B6F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ихайло Клим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7537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Pr="00675379">
              <w:rPr>
                <w:rFonts w:ascii="Times New Roman" w:hAnsi="Times New Roman"/>
                <w:sz w:val="26"/>
                <w:szCs w:val="26"/>
              </w:rPr>
              <w:t>ачальник</w:t>
            </w:r>
            <w:proofErr w:type="spellEnd"/>
            <w:r w:rsidRPr="006753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6F9E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олоді і спорту</w:t>
            </w:r>
          </w:p>
          <w:p w:rsidR="00F338CC" w:rsidRPr="00675379" w:rsidRDefault="00F338CC" w:rsidP="00675379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1554C5" w:rsidRPr="001554C5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C5" w:rsidRPr="00915C1D" w:rsidRDefault="001554C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C5" w:rsidRPr="001554C5" w:rsidRDefault="001554C5" w:rsidP="001554C5">
            <w:pPr>
              <w:ind w:right="33"/>
              <w:rPr>
                <w:b/>
                <w:sz w:val="26"/>
                <w:szCs w:val="26"/>
                <w:lang w:val="uk-UA"/>
              </w:rPr>
            </w:pPr>
            <w:bookmarkStart w:id="3" w:name="_Hlk124433286"/>
            <w:r w:rsidRPr="001554C5">
              <w:rPr>
                <w:b/>
                <w:sz w:val="26"/>
                <w:szCs w:val="26"/>
                <w:lang w:val="uk-UA"/>
              </w:rPr>
              <w:t>Про затвердження Порядку надання  фінансової підтримки з бюджету Калуської міської територіальної громади громадським організаціям фізкультурно-спортивної спрямованості Калуської міської територіальної громади на конкурсних засадах</w:t>
            </w:r>
          </w:p>
          <w:bookmarkEnd w:id="3"/>
          <w:p w:rsidR="001554C5" w:rsidRPr="001B6F9E" w:rsidRDefault="001554C5" w:rsidP="001554C5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ихайло Клим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675379">
              <w:rPr>
                <w:rFonts w:ascii="Times New Roman" w:hAnsi="Times New Roman"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- </w:t>
            </w:r>
            <w:r w:rsidRPr="00675379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Pr="00675379">
              <w:rPr>
                <w:rFonts w:ascii="Times New Roman" w:hAnsi="Times New Roman"/>
                <w:sz w:val="26"/>
                <w:szCs w:val="26"/>
              </w:rPr>
              <w:t>ачальник</w:t>
            </w:r>
            <w:proofErr w:type="spellEnd"/>
            <w:r w:rsidRPr="006753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молоді і спорту</w:t>
            </w:r>
          </w:p>
          <w:p w:rsidR="001554C5" w:rsidRPr="001554C5" w:rsidRDefault="001554C5" w:rsidP="00563FD9">
            <w:pPr>
              <w:keepNext/>
              <w:outlineLvl w:val="1"/>
              <w:rPr>
                <w:rFonts w:eastAsia="Batang"/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DF5A48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8" w:rsidRPr="00915C1D" w:rsidRDefault="00DF5A4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8" w:rsidRPr="002D7024" w:rsidRDefault="002D7024" w:rsidP="004A09DD">
            <w:pPr>
              <w:tabs>
                <w:tab w:val="left" w:pos="709"/>
              </w:tabs>
              <w:ind w:right="33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2D7024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2D7024">
              <w:rPr>
                <w:b/>
                <w:sz w:val="26"/>
                <w:szCs w:val="26"/>
              </w:rPr>
              <w:t>проектно-кошторисної</w:t>
            </w:r>
            <w:proofErr w:type="spellEnd"/>
            <w:r w:rsidRPr="002D702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2D7024">
              <w:rPr>
                <w:b/>
                <w:sz w:val="26"/>
                <w:szCs w:val="26"/>
              </w:rPr>
              <w:t>документації</w:t>
            </w:r>
            <w:proofErr w:type="spellEnd"/>
            <w:r w:rsidRPr="002D7024">
              <w:rPr>
                <w:b/>
                <w:sz w:val="26"/>
                <w:szCs w:val="26"/>
              </w:rPr>
              <w:t xml:space="preserve"> по </w:t>
            </w:r>
            <w:proofErr w:type="spellStart"/>
            <w:r w:rsidRPr="002D7024">
              <w:rPr>
                <w:b/>
                <w:sz w:val="26"/>
                <w:szCs w:val="26"/>
              </w:rPr>
              <w:t>об’єкту</w:t>
            </w:r>
            <w:proofErr w:type="spellEnd"/>
            <w:r w:rsidRPr="002D70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«</w:t>
            </w:r>
            <w:proofErr w:type="spellStart"/>
            <w:r w:rsidRPr="002D7024">
              <w:rPr>
                <w:b/>
                <w:sz w:val="26"/>
                <w:szCs w:val="26"/>
              </w:rPr>
              <w:t>Капітальний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 xml:space="preserve">ремонт </w:t>
            </w:r>
            <w:proofErr w:type="spellStart"/>
            <w:r w:rsidRPr="002D7024">
              <w:rPr>
                <w:b/>
                <w:sz w:val="26"/>
                <w:szCs w:val="26"/>
              </w:rPr>
              <w:t>приміщення</w:t>
            </w:r>
            <w:proofErr w:type="spellEnd"/>
            <w:r w:rsidRPr="002D702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КЗ «</w:t>
            </w:r>
            <w:proofErr w:type="spellStart"/>
            <w:r w:rsidRPr="002D7024">
              <w:rPr>
                <w:b/>
                <w:sz w:val="26"/>
                <w:szCs w:val="26"/>
              </w:rPr>
              <w:t>Добродія</w:t>
            </w:r>
            <w:proofErr w:type="spellEnd"/>
            <w:r w:rsidRPr="002D702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7024">
              <w:rPr>
                <w:b/>
                <w:sz w:val="26"/>
                <w:szCs w:val="26"/>
              </w:rPr>
              <w:t>Калуська</w:t>
            </w:r>
            <w:proofErr w:type="spellEnd"/>
            <w:r w:rsidRPr="002D7024">
              <w:rPr>
                <w:b/>
                <w:sz w:val="26"/>
                <w:szCs w:val="26"/>
              </w:rPr>
              <w:t xml:space="preserve">» на </w:t>
            </w:r>
            <w:proofErr w:type="spellStart"/>
            <w:r w:rsidRPr="002D7024">
              <w:rPr>
                <w:b/>
                <w:sz w:val="26"/>
                <w:szCs w:val="26"/>
              </w:rPr>
              <w:t>вул</w:t>
            </w:r>
            <w:proofErr w:type="gramStart"/>
            <w:r w:rsidRPr="002D7024">
              <w:rPr>
                <w:b/>
                <w:sz w:val="26"/>
                <w:szCs w:val="26"/>
              </w:rPr>
              <w:t>.П</w:t>
            </w:r>
            <w:proofErr w:type="gramEnd"/>
            <w:r w:rsidRPr="002D7024">
              <w:rPr>
                <w:b/>
                <w:sz w:val="26"/>
                <w:szCs w:val="26"/>
              </w:rPr>
              <w:t>ушкіна</w:t>
            </w:r>
            <w:proofErr w:type="spellEnd"/>
            <w:r w:rsidRPr="002D7024">
              <w:rPr>
                <w:b/>
                <w:sz w:val="26"/>
                <w:szCs w:val="26"/>
              </w:rPr>
              <w:t>,</w:t>
            </w:r>
            <w:r w:rsidR="00983A2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D7024">
              <w:rPr>
                <w:b/>
                <w:sz w:val="26"/>
                <w:szCs w:val="26"/>
              </w:rPr>
              <w:t>9А в м.Калуш</w:t>
            </w:r>
            <w:r w:rsidRPr="002D7024">
              <w:rPr>
                <w:b/>
                <w:bCs/>
                <w:sz w:val="26"/>
                <w:szCs w:val="26"/>
              </w:rPr>
              <w:t xml:space="preserve"> </w:t>
            </w:r>
            <w:r w:rsidR="00DF5A48" w:rsidRPr="002D7024">
              <w:rPr>
                <w:b/>
                <w:bCs/>
                <w:sz w:val="26"/>
                <w:szCs w:val="26"/>
              </w:rPr>
              <w:t>”</w:t>
            </w:r>
            <w:r w:rsidR="00DF5A48" w:rsidRPr="002D7024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</w:p>
          <w:p w:rsidR="00DF5A48" w:rsidRDefault="00DF5A48" w:rsidP="00DF5A48">
            <w:pPr>
              <w:rPr>
                <w:bCs/>
                <w:color w:val="000000"/>
                <w:sz w:val="26"/>
                <w:szCs w:val="26"/>
                <w:lang w:val="uk-UA"/>
              </w:rPr>
            </w:pPr>
            <w:r w:rsidRPr="00675379">
              <w:rPr>
                <w:sz w:val="26"/>
                <w:szCs w:val="26"/>
                <w:lang w:val="uk-UA"/>
              </w:rPr>
              <w:t xml:space="preserve">Доповідає  </w:t>
            </w:r>
            <w:r w:rsidR="002D7024">
              <w:rPr>
                <w:sz w:val="26"/>
                <w:szCs w:val="26"/>
                <w:lang w:val="uk-UA"/>
              </w:rPr>
              <w:t xml:space="preserve">Юрій </w:t>
            </w:r>
            <w:proofErr w:type="spellStart"/>
            <w:r w:rsidR="002D7024">
              <w:rPr>
                <w:sz w:val="26"/>
                <w:szCs w:val="26"/>
                <w:lang w:val="uk-UA"/>
              </w:rPr>
              <w:t>Токарук</w:t>
            </w:r>
            <w:proofErr w:type="spellEnd"/>
            <w:r w:rsidR="002D7024">
              <w:rPr>
                <w:sz w:val="26"/>
                <w:szCs w:val="26"/>
                <w:lang w:val="uk-UA"/>
              </w:rPr>
              <w:t xml:space="preserve"> – начальник УБРІ</w:t>
            </w:r>
          </w:p>
          <w:p w:rsidR="00DF5A48" w:rsidRPr="00DF5A48" w:rsidRDefault="00DF5A48" w:rsidP="00DF5A48">
            <w:pPr>
              <w:rPr>
                <w:bCs/>
                <w:color w:val="000000"/>
                <w:sz w:val="26"/>
                <w:szCs w:val="26"/>
                <w:lang w:val="uk-UA"/>
              </w:rPr>
            </w:pPr>
          </w:p>
        </w:tc>
      </w:tr>
      <w:tr w:rsidR="008F10D3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915C1D" w:rsidRDefault="008F10D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A22A43" w:rsidRDefault="008F10D3" w:rsidP="008F10D3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A22A43">
              <w:rPr>
                <w:b/>
                <w:sz w:val="26"/>
                <w:szCs w:val="26"/>
                <w:lang w:val="uk-UA"/>
              </w:rPr>
              <w:t xml:space="preserve">Про нову редакцію Положення про управління з питань  надзвичайних ситуацій Калуської міської ради </w:t>
            </w:r>
          </w:p>
          <w:p w:rsidR="008F10D3" w:rsidRPr="001B6F9E" w:rsidRDefault="00131CAA" w:rsidP="008F10D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</w:t>
            </w:r>
            <w:r w:rsidR="008F10D3" w:rsidRPr="001B6F9E">
              <w:rPr>
                <w:sz w:val="26"/>
                <w:szCs w:val="26"/>
                <w:lang w:val="uk-UA"/>
              </w:rPr>
              <w:t xml:space="preserve">відає Іван </w:t>
            </w:r>
            <w:proofErr w:type="spellStart"/>
            <w:r w:rsidR="008F10D3" w:rsidRPr="001B6F9E">
              <w:rPr>
                <w:sz w:val="26"/>
                <w:szCs w:val="26"/>
                <w:lang w:val="uk-UA"/>
              </w:rPr>
              <w:t>Дембич</w:t>
            </w:r>
            <w:proofErr w:type="spellEnd"/>
            <w:r w:rsidR="008F10D3" w:rsidRPr="001B6F9E">
              <w:rPr>
                <w:sz w:val="26"/>
                <w:szCs w:val="26"/>
                <w:lang w:val="uk-UA"/>
              </w:rPr>
              <w:t xml:space="preserve"> – начальник управління з питань надзвичайних ситуацій</w:t>
            </w:r>
          </w:p>
          <w:p w:rsidR="008F10D3" w:rsidRPr="008F10D3" w:rsidRDefault="008F10D3" w:rsidP="002D7024">
            <w:pPr>
              <w:tabs>
                <w:tab w:val="left" w:pos="709"/>
              </w:tabs>
              <w:ind w:right="-18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8F10D3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915C1D" w:rsidRDefault="008F10D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9" w:rsidRPr="009A0A29" w:rsidRDefault="009A0A29" w:rsidP="009A0A2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9A0A29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9A0A29">
              <w:rPr>
                <w:rFonts w:ascii="Times New Roman" w:hAnsi="Times New Roman"/>
                <w:b/>
                <w:sz w:val="26"/>
                <w:szCs w:val="26"/>
              </w:rPr>
              <w:t>“Програми</w:t>
            </w:r>
            <w:proofErr w:type="spellEnd"/>
            <w:r w:rsidRPr="009A0A29">
              <w:rPr>
                <w:rFonts w:ascii="Times New Roman" w:hAnsi="Times New Roman"/>
                <w:b/>
                <w:sz w:val="26"/>
                <w:szCs w:val="26"/>
              </w:rPr>
              <w:t xml:space="preserve"> профілактики злочинності, співробітництва із силовими структурами та громадськими формуваннями на 2023-2025 роки»</w:t>
            </w:r>
          </w:p>
          <w:p w:rsidR="009A0A29" w:rsidRPr="001B6F9E" w:rsidRDefault="00131CAA" w:rsidP="009A0A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</w:t>
            </w:r>
            <w:r w:rsidR="009A0A29" w:rsidRPr="001B6F9E">
              <w:rPr>
                <w:sz w:val="26"/>
                <w:szCs w:val="26"/>
                <w:lang w:val="uk-UA"/>
              </w:rPr>
              <w:t xml:space="preserve">відає Іван </w:t>
            </w:r>
            <w:proofErr w:type="spellStart"/>
            <w:r w:rsidR="009A0A29" w:rsidRPr="001B6F9E">
              <w:rPr>
                <w:sz w:val="26"/>
                <w:szCs w:val="26"/>
                <w:lang w:val="uk-UA"/>
              </w:rPr>
              <w:t>Дембич</w:t>
            </w:r>
            <w:proofErr w:type="spellEnd"/>
            <w:r w:rsidR="009A0A29" w:rsidRPr="001B6F9E">
              <w:rPr>
                <w:sz w:val="26"/>
                <w:szCs w:val="26"/>
                <w:lang w:val="uk-UA"/>
              </w:rPr>
              <w:t xml:space="preserve"> – начальник управління з питань надзвичайних ситуацій</w:t>
            </w:r>
          </w:p>
          <w:p w:rsidR="008F10D3" w:rsidRPr="009A0A29" w:rsidRDefault="008F10D3" w:rsidP="002D7024">
            <w:pPr>
              <w:tabs>
                <w:tab w:val="left" w:pos="709"/>
              </w:tabs>
              <w:ind w:right="-18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8F10D3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915C1D" w:rsidRDefault="008F10D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29" w:rsidRPr="009A0A29" w:rsidRDefault="009A0A29" w:rsidP="009A0A29">
            <w:pPr>
              <w:rPr>
                <w:b/>
                <w:sz w:val="26"/>
                <w:szCs w:val="26"/>
                <w:lang w:val="uk-UA"/>
              </w:rPr>
            </w:pPr>
            <w:r w:rsidRPr="009A0A29">
              <w:rPr>
                <w:b/>
                <w:sz w:val="26"/>
                <w:szCs w:val="26"/>
                <w:lang w:val="uk-UA"/>
              </w:rPr>
              <w:t>Про Програму покращення матеріально-технічного стану військової частини  Національної гвардії України на 2023 рік</w:t>
            </w:r>
          </w:p>
          <w:p w:rsidR="009A0A29" w:rsidRPr="001B6F9E" w:rsidRDefault="00131CAA" w:rsidP="009A0A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</w:t>
            </w:r>
            <w:r w:rsidR="009A0A29" w:rsidRPr="001B6F9E">
              <w:rPr>
                <w:sz w:val="26"/>
                <w:szCs w:val="26"/>
                <w:lang w:val="uk-UA"/>
              </w:rPr>
              <w:t xml:space="preserve">відає Іван </w:t>
            </w:r>
            <w:proofErr w:type="spellStart"/>
            <w:r w:rsidR="009A0A29" w:rsidRPr="001B6F9E">
              <w:rPr>
                <w:sz w:val="26"/>
                <w:szCs w:val="26"/>
                <w:lang w:val="uk-UA"/>
              </w:rPr>
              <w:t>Дембич</w:t>
            </w:r>
            <w:proofErr w:type="spellEnd"/>
            <w:r w:rsidR="009A0A29" w:rsidRPr="001B6F9E">
              <w:rPr>
                <w:sz w:val="26"/>
                <w:szCs w:val="26"/>
                <w:lang w:val="uk-UA"/>
              </w:rPr>
              <w:t xml:space="preserve"> – начальник управління з питань надзвичайних ситуацій</w:t>
            </w:r>
          </w:p>
          <w:p w:rsidR="008F10D3" w:rsidRPr="009A0A29" w:rsidRDefault="008F10D3" w:rsidP="002D7024">
            <w:pPr>
              <w:tabs>
                <w:tab w:val="left" w:pos="709"/>
              </w:tabs>
              <w:ind w:right="-185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8F10D3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Pr="00915C1D" w:rsidRDefault="008F10D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D3" w:rsidRDefault="009A0A29" w:rsidP="009A0A2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9A0A29">
              <w:rPr>
                <w:rFonts w:ascii="Times New Roman" w:hAnsi="Times New Roman"/>
                <w:b/>
                <w:sz w:val="26"/>
                <w:szCs w:val="26"/>
              </w:rPr>
              <w:t xml:space="preserve">Про внесення змін до </w:t>
            </w:r>
            <w:proofErr w:type="spellStart"/>
            <w:r w:rsidRPr="009A0A29">
              <w:rPr>
                <w:rFonts w:ascii="Times New Roman" w:hAnsi="Times New Roman"/>
                <w:b/>
                <w:sz w:val="26"/>
                <w:szCs w:val="26"/>
              </w:rPr>
              <w:t>“Комплексної</w:t>
            </w:r>
            <w:proofErr w:type="spellEnd"/>
            <w:r w:rsidRPr="009A0A29">
              <w:rPr>
                <w:rFonts w:ascii="Times New Roman" w:hAnsi="Times New Roman"/>
                <w:b/>
                <w:sz w:val="26"/>
                <w:szCs w:val="26"/>
              </w:rPr>
              <w:t xml:space="preserve"> цільової Програми розвитку цивільного захисту на 2023-2025 роки»</w:t>
            </w:r>
          </w:p>
          <w:p w:rsidR="009A0A29" w:rsidRPr="001B6F9E" w:rsidRDefault="00131CAA" w:rsidP="009A0A2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</w:t>
            </w:r>
            <w:r w:rsidR="009A0A29" w:rsidRPr="001B6F9E">
              <w:rPr>
                <w:sz w:val="26"/>
                <w:szCs w:val="26"/>
                <w:lang w:val="uk-UA"/>
              </w:rPr>
              <w:t xml:space="preserve">відає Іван </w:t>
            </w:r>
            <w:proofErr w:type="spellStart"/>
            <w:r w:rsidR="009A0A29" w:rsidRPr="001B6F9E">
              <w:rPr>
                <w:sz w:val="26"/>
                <w:szCs w:val="26"/>
                <w:lang w:val="uk-UA"/>
              </w:rPr>
              <w:t>Дембич</w:t>
            </w:r>
            <w:proofErr w:type="spellEnd"/>
            <w:r w:rsidR="009A0A29" w:rsidRPr="001B6F9E">
              <w:rPr>
                <w:sz w:val="26"/>
                <w:szCs w:val="26"/>
                <w:lang w:val="uk-UA"/>
              </w:rPr>
              <w:t xml:space="preserve"> – начальник управління з питань надзвичайних ситуацій</w:t>
            </w:r>
          </w:p>
          <w:p w:rsidR="009A0A29" w:rsidRPr="009A0A29" w:rsidRDefault="009A0A29" w:rsidP="009A0A2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F092B" w:rsidRPr="0067537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B" w:rsidRPr="00915C1D" w:rsidRDefault="004F092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2B" w:rsidRPr="00072305" w:rsidRDefault="004F092B" w:rsidP="004F092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72305">
              <w:rPr>
                <w:b/>
                <w:sz w:val="26"/>
                <w:szCs w:val="26"/>
                <w:lang w:val="uk-UA"/>
              </w:rPr>
              <w:t xml:space="preserve">Про нову редакцію Статуту </w:t>
            </w:r>
            <w:proofErr w:type="spellStart"/>
            <w:r w:rsidRPr="00072305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072305"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072305">
              <w:rPr>
                <w:b/>
                <w:sz w:val="26"/>
                <w:szCs w:val="26"/>
                <w:lang w:val="uk-UA"/>
              </w:rPr>
              <w:t>Калушавтодор</w:t>
            </w:r>
            <w:proofErr w:type="spellEnd"/>
            <w:r w:rsidRPr="00072305">
              <w:rPr>
                <w:b/>
                <w:sz w:val="26"/>
                <w:szCs w:val="26"/>
                <w:lang w:val="uk-UA"/>
              </w:rPr>
              <w:t>»</w:t>
            </w:r>
          </w:p>
          <w:p w:rsidR="004F092B" w:rsidRDefault="004F092B" w:rsidP="00DF5A48">
            <w:pPr>
              <w:rPr>
                <w:sz w:val="26"/>
                <w:szCs w:val="26"/>
                <w:lang w:val="uk-UA"/>
              </w:rPr>
            </w:pPr>
            <w:r w:rsidRPr="004F092B">
              <w:rPr>
                <w:sz w:val="26"/>
                <w:szCs w:val="26"/>
                <w:lang w:val="uk-UA"/>
              </w:rPr>
              <w:t xml:space="preserve">Доповідає Роман </w:t>
            </w:r>
            <w:proofErr w:type="spellStart"/>
            <w:r w:rsidRPr="004F092B">
              <w:rPr>
                <w:sz w:val="26"/>
                <w:szCs w:val="26"/>
                <w:lang w:val="uk-UA"/>
              </w:rPr>
              <w:t>Скибіцький</w:t>
            </w:r>
            <w:proofErr w:type="spellEnd"/>
            <w:r w:rsidRPr="004F092B"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 w:rsidRPr="004F092B">
              <w:rPr>
                <w:sz w:val="26"/>
                <w:szCs w:val="26"/>
                <w:lang w:val="uk-UA"/>
              </w:rPr>
              <w:t>КП</w:t>
            </w:r>
            <w:proofErr w:type="spellEnd"/>
            <w:r w:rsidRPr="004F092B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4F092B">
              <w:rPr>
                <w:sz w:val="26"/>
                <w:szCs w:val="26"/>
                <w:lang w:val="uk-UA"/>
              </w:rPr>
              <w:t>Калушавтодор</w:t>
            </w:r>
            <w:proofErr w:type="spellEnd"/>
            <w:r w:rsidRPr="004F092B">
              <w:rPr>
                <w:sz w:val="26"/>
                <w:szCs w:val="26"/>
                <w:lang w:val="uk-UA"/>
              </w:rPr>
              <w:t>»</w:t>
            </w:r>
          </w:p>
          <w:p w:rsidR="004F092B" w:rsidRPr="004F092B" w:rsidRDefault="004F092B" w:rsidP="00DF5A48">
            <w:pPr>
              <w:rPr>
                <w:sz w:val="26"/>
                <w:szCs w:val="26"/>
                <w:lang w:val="uk-UA"/>
              </w:rPr>
            </w:pPr>
          </w:p>
        </w:tc>
      </w:tr>
      <w:tr w:rsidR="00F338CC" w:rsidRPr="00072305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915C1D" w:rsidRDefault="00F338C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CC" w:rsidRPr="008F10D3" w:rsidRDefault="008F10D3" w:rsidP="008F10D3">
            <w:pPr>
              <w:rPr>
                <w:b/>
                <w:sz w:val="26"/>
                <w:szCs w:val="26"/>
                <w:lang w:val="uk-UA"/>
              </w:rPr>
            </w:pPr>
            <w:r w:rsidRPr="008F10D3">
              <w:rPr>
                <w:b/>
                <w:sz w:val="26"/>
                <w:szCs w:val="26"/>
              </w:rPr>
              <w:t>Про роботу</w:t>
            </w:r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72305">
              <w:rPr>
                <w:b/>
                <w:sz w:val="26"/>
                <w:szCs w:val="26"/>
              </w:rPr>
              <w:t>ком</w:t>
            </w:r>
            <w:r w:rsidRPr="008F10D3">
              <w:rPr>
                <w:b/>
                <w:sz w:val="26"/>
                <w:szCs w:val="26"/>
              </w:rPr>
              <w:t>унального</w:t>
            </w:r>
            <w:proofErr w:type="spellEnd"/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8F10D3">
              <w:rPr>
                <w:b/>
                <w:sz w:val="26"/>
                <w:szCs w:val="26"/>
              </w:rPr>
              <w:t>п</w:t>
            </w:r>
            <w:proofErr w:type="gramEnd"/>
            <w:r w:rsidRPr="008F10D3">
              <w:rPr>
                <w:b/>
                <w:sz w:val="26"/>
                <w:szCs w:val="26"/>
              </w:rPr>
              <w:t>ідприємства</w:t>
            </w:r>
            <w:proofErr w:type="spellEnd"/>
            <w:r w:rsidRPr="008F10D3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8F10D3">
              <w:rPr>
                <w:b/>
                <w:sz w:val="26"/>
                <w:szCs w:val="26"/>
              </w:rPr>
              <w:t>Управляюча</w:t>
            </w:r>
            <w:proofErr w:type="spellEnd"/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F10D3">
              <w:rPr>
                <w:b/>
                <w:sz w:val="26"/>
                <w:szCs w:val="26"/>
              </w:rPr>
              <w:t>компанія</w:t>
            </w:r>
            <w:proofErr w:type="spellEnd"/>
            <w:r w:rsidRPr="008F10D3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8F10D3">
              <w:rPr>
                <w:b/>
                <w:sz w:val="26"/>
                <w:szCs w:val="26"/>
              </w:rPr>
              <w:t>Добродім</w:t>
            </w:r>
            <w:proofErr w:type="spellEnd"/>
            <w:r w:rsidRPr="008F10D3">
              <w:rPr>
                <w:b/>
                <w:sz w:val="26"/>
                <w:szCs w:val="26"/>
              </w:rPr>
              <w:t>»</w:t>
            </w:r>
            <w:r w:rsidRPr="008F10D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F10D3">
              <w:rPr>
                <w:b/>
                <w:sz w:val="26"/>
                <w:szCs w:val="26"/>
              </w:rPr>
              <w:t>Калуської</w:t>
            </w:r>
            <w:proofErr w:type="spellEnd"/>
            <w:r w:rsidR="00CE7E58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F10D3">
              <w:rPr>
                <w:b/>
                <w:sz w:val="26"/>
                <w:szCs w:val="26"/>
              </w:rPr>
              <w:t>міської</w:t>
            </w:r>
            <w:proofErr w:type="spellEnd"/>
            <w:r w:rsidRPr="008F10D3">
              <w:rPr>
                <w:b/>
                <w:sz w:val="26"/>
                <w:szCs w:val="26"/>
              </w:rPr>
              <w:t xml:space="preserve"> </w:t>
            </w:r>
            <w:r w:rsidR="00CE7E5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8F10D3">
              <w:rPr>
                <w:b/>
                <w:sz w:val="26"/>
                <w:szCs w:val="26"/>
              </w:rPr>
              <w:t>ради</w:t>
            </w:r>
          </w:p>
          <w:p w:rsidR="00F338CC" w:rsidRDefault="00F338CC" w:rsidP="00586C94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 w:rsidR="00072305">
              <w:rPr>
                <w:sz w:val="26"/>
                <w:szCs w:val="26"/>
                <w:lang w:val="uk-UA"/>
              </w:rPr>
              <w:t xml:space="preserve">Василь </w:t>
            </w:r>
            <w:proofErr w:type="spellStart"/>
            <w:r w:rsidR="00072305">
              <w:rPr>
                <w:sz w:val="26"/>
                <w:szCs w:val="26"/>
                <w:lang w:val="uk-UA"/>
              </w:rPr>
              <w:t>Фурда</w:t>
            </w:r>
            <w:proofErr w:type="spellEnd"/>
            <w:r w:rsidR="00072305"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 w:rsidR="00072305">
              <w:rPr>
                <w:sz w:val="26"/>
                <w:szCs w:val="26"/>
                <w:lang w:val="uk-UA"/>
              </w:rPr>
              <w:t>КП</w:t>
            </w:r>
            <w:proofErr w:type="spellEnd"/>
            <w:r w:rsidR="00072305">
              <w:rPr>
                <w:sz w:val="26"/>
                <w:szCs w:val="26"/>
                <w:lang w:val="uk-UA"/>
              </w:rPr>
              <w:t xml:space="preserve"> УК «</w:t>
            </w:r>
            <w:proofErr w:type="spellStart"/>
            <w:r w:rsidR="00072305">
              <w:rPr>
                <w:sz w:val="26"/>
                <w:szCs w:val="26"/>
                <w:lang w:val="uk-UA"/>
              </w:rPr>
              <w:t>Добродім</w:t>
            </w:r>
            <w:proofErr w:type="spellEnd"/>
            <w:r w:rsidR="00072305">
              <w:rPr>
                <w:sz w:val="26"/>
                <w:szCs w:val="26"/>
                <w:lang w:val="uk-UA"/>
              </w:rPr>
              <w:t>»</w:t>
            </w:r>
          </w:p>
          <w:p w:rsidR="00F338CC" w:rsidRPr="00085E29" w:rsidRDefault="00F338CC" w:rsidP="004879F3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E3058" w:rsidRPr="00072305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58" w:rsidRPr="00915C1D" w:rsidRDefault="007E305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20" w:rsidRPr="00072305" w:rsidRDefault="00177420" w:rsidP="0017742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 xml:space="preserve">Про Програму фінансової підтримки комунального підприємства </w:t>
            </w:r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>«</w:t>
            </w: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УК «</w:t>
            </w:r>
            <w:proofErr w:type="spellStart"/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Добродім</w:t>
            </w:r>
            <w:proofErr w:type="spellEnd"/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 xml:space="preserve">» </w:t>
            </w: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на 2023 рік</w:t>
            </w:r>
          </w:p>
          <w:p w:rsidR="004D0224" w:rsidRDefault="004D0224" w:rsidP="004D0224">
            <w:pPr>
              <w:spacing w:line="256" w:lineRule="auto"/>
              <w:jc w:val="both"/>
              <w:rPr>
                <w:sz w:val="26"/>
                <w:szCs w:val="26"/>
                <w:lang w:val="uk-UA"/>
              </w:rPr>
            </w:pPr>
            <w:r w:rsidRPr="004879F3">
              <w:rPr>
                <w:sz w:val="26"/>
                <w:szCs w:val="26"/>
                <w:lang w:val="uk-UA"/>
              </w:rPr>
              <w:t xml:space="preserve">Доповідає </w:t>
            </w:r>
            <w:r>
              <w:rPr>
                <w:sz w:val="26"/>
                <w:szCs w:val="26"/>
                <w:lang w:val="uk-UA"/>
              </w:rPr>
              <w:t xml:space="preserve">Василь </w:t>
            </w:r>
            <w:proofErr w:type="spellStart"/>
            <w:r>
              <w:rPr>
                <w:sz w:val="26"/>
                <w:szCs w:val="26"/>
                <w:lang w:val="uk-UA"/>
              </w:rPr>
              <w:t>Фурд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– директор </w:t>
            </w:r>
            <w:proofErr w:type="spellStart"/>
            <w:r>
              <w:rPr>
                <w:sz w:val="26"/>
                <w:szCs w:val="26"/>
                <w:lang w:val="uk-UA"/>
              </w:rPr>
              <w:t>КП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УК «</w:t>
            </w:r>
            <w:proofErr w:type="spellStart"/>
            <w:r>
              <w:rPr>
                <w:sz w:val="26"/>
                <w:szCs w:val="26"/>
                <w:lang w:val="uk-UA"/>
              </w:rPr>
              <w:t>Добродім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</w:p>
          <w:p w:rsidR="007E3058" w:rsidRPr="004D0224" w:rsidRDefault="007E3058" w:rsidP="008F10D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072305" w:rsidRPr="00C34E19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915C1D" w:rsidRDefault="00072305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5" w:rsidRPr="00072305" w:rsidRDefault="00072305" w:rsidP="0007230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 xml:space="preserve">Про Програму фінансової підтримки комунального підприємства </w:t>
            </w:r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>«</w:t>
            </w:r>
            <w:proofErr w:type="spellStart"/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Екосервіс</w:t>
            </w:r>
            <w:proofErr w:type="spellEnd"/>
            <w:r w:rsidRPr="00072305">
              <w:rPr>
                <w:b/>
                <w:color w:val="00000A"/>
                <w:sz w:val="26"/>
                <w:szCs w:val="26"/>
                <w:lang w:eastAsia="uk-UA"/>
              </w:rPr>
              <w:t xml:space="preserve">» </w:t>
            </w:r>
            <w:r w:rsidRPr="00072305">
              <w:rPr>
                <w:b/>
                <w:color w:val="00000A"/>
                <w:sz w:val="26"/>
                <w:szCs w:val="26"/>
                <w:lang w:val="uk-UA" w:eastAsia="uk-UA"/>
              </w:rPr>
              <w:t>на 2023 рік</w:t>
            </w:r>
          </w:p>
          <w:p w:rsidR="00072305" w:rsidRPr="00072305" w:rsidRDefault="00072305" w:rsidP="00072305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072305">
              <w:rPr>
                <w:sz w:val="26"/>
                <w:szCs w:val="26"/>
                <w:lang w:val="uk-UA"/>
              </w:rPr>
              <w:t xml:space="preserve">Доповідає </w:t>
            </w:r>
            <w:r w:rsidR="004D0224">
              <w:rPr>
                <w:sz w:val="26"/>
                <w:szCs w:val="26"/>
                <w:lang w:val="uk-UA"/>
              </w:rPr>
              <w:t xml:space="preserve">Марія </w:t>
            </w:r>
            <w:proofErr w:type="spellStart"/>
            <w:r w:rsidR="004D0224">
              <w:rPr>
                <w:sz w:val="26"/>
                <w:szCs w:val="26"/>
                <w:lang w:val="uk-UA"/>
              </w:rPr>
              <w:t>Пристай</w:t>
            </w:r>
            <w:proofErr w:type="spellEnd"/>
            <w:r w:rsidR="004D0224">
              <w:rPr>
                <w:sz w:val="26"/>
                <w:szCs w:val="26"/>
                <w:lang w:val="uk-UA"/>
              </w:rPr>
              <w:t xml:space="preserve"> – голова ліквідаційної комісії</w:t>
            </w:r>
          </w:p>
          <w:p w:rsidR="00072305" w:rsidRPr="004D0224" w:rsidRDefault="00072305" w:rsidP="008F10D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1C2600" w:rsidRDefault="004C0DAC" w:rsidP="00DF726C">
            <w:pPr>
              <w:rPr>
                <w:b/>
                <w:sz w:val="26"/>
                <w:szCs w:val="26"/>
              </w:rPr>
            </w:pPr>
            <w:r w:rsidRPr="001C2600">
              <w:rPr>
                <w:b/>
                <w:sz w:val="26"/>
                <w:szCs w:val="26"/>
              </w:rPr>
              <w:t xml:space="preserve">Про  </w:t>
            </w:r>
            <w:proofErr w:type="spellStart"/>
            <w:r w:rsidRPr="001C2600">
              <w:rPr>
                <w:b/>
                <w:sz w:val="26"/>
                <w:szCs w:val="26"/>
              </w:rPr>
              <w:t>внесення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змі</w:t>
            </w:r>
            <w:proofErr w:type="gramStart"/>
            <w:r w:rsidRPr="001C2600">
              <w:rPr>
                <w:b/>
                <w:sz w:val="26"/>
                <w:szCs w:val="26"/>
              </w:rPr>
              <w:t>н</w:t>
            </w:r>
            <w:proofErr w:type="spellEnd"/>
            <w:proofErr w:type="gramEnd"/>
            <w:r w:rsidRPr="001C2600">
              <w:rPr>
                <w:b/>
                <w:sz w:val="26"/>
                <w:szCs w:val="26"/>
              </w:rPr>
              <w:t xml:space="preserve"> до </w:t>
            </w:r>
            <w:proofErr w:type="spellStart"/>
            <w:r w:rsidRPr="001C2600">
              <w:rPr>
                <w:b/>
                <w:sz w:val="26"/>
                <w:szCs w:val="26"/>
              </w:rPr>
              <w:t>Програми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приватизації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1C2600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комунальним</w:t>
            </w:r>
            <w:proofErr w:type="spellEnd"/>
            <w:r w:rsidRPr="001C260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C2600">
              <w:rPr>
                <w:b/>
                <w:sz w:val="26"/>
                <w:szCs w:val="26"/>
              </w:rPr>
              <w:t>майном</w:t>
            </w:r>
            <w:proofErr w:type="spellEnd"/>
            <w:r w:rsidRPr="001C260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C2600">
              <w:rPr>
                <w:b/>
                <w:sz w:val="26"/>
                <w:szCs w:val="26"/>
              </w:rPr>
              <w:t>на 2023-2025 роки</w:t>
            </w:r>
          </w:p>
          <w:p w:rsidR="004C0DAC" w:rsidRPr="00A34FCF" w:rsidRDefault="004C0DAC" w:rsidP="00DF726C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A34FCF" w:rsidRDefault="004C0DAC" w:rsidP="00DF726C">
            <w:pPr>
              <w:rPr>
                <w:sz w:val="26"/>
                <w:szCs w:val="26"/>
                <w:lang w:val="uk-UA" w:eastAsia="uk-UA"/>
              </w:rPr>
            </w:pPr>
          </w:p>
        </w:tc>
      </w:tr>
      <w:tr w:rsidR="007E3058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58" w:rsidRPr="00915C1D" w:rsidRDefault="007E3058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58" w:rsidRPr="00DF5B96" w:rsidRDefault="00DF5B96" w:rsidP="00DF5B96">
            <w:pPr>
              <w:rPr>
                <w:b/>
                <w:sz w:val="26"/>
                <w:szCs w:val="26"/>
              </w:rPr>
            </w:pPr>
            <w:r w:rsidRPr="00DF5B96">
              <w:rPr>
                <w:b/>
                <w:color w:val="000000"/>
                <w:sz w:val="26"/>
                <w:szCs w:val="26"/>
              </w:rPr>
              <w:t xml:space="preserve">Про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внесення</w:t>
            </w:r>
            <w:proofErr w:type="spellEnd"/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змін</w:t>
            </w:r>
            <w:proofErr w:type="spellEnd"/>
            <w:r w:rsidRPr="00DF5B96">
              <w:rPr>
                <w:b/>
                <w:color w:val="000000"/>
                <w:sz w:val="26"/>
                <w:szCs w:val="26"/>
              </w:rPr>
              <w:t xml:space="preserve"> до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Програми</w:t>
            </w:r>
            <w:proofErr w:type="spellEnd"/>
            <w:r w:rsidRPr="00DF5B9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діяльності</w:t>
            </w:r>
            <w:proofErr w:type="spellEnd"/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управління</w:t>
            </w:r>
            <w:proofErr w:type="spellEnd"/>
            <w:r w:rsidRPr="00DF5B9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5B96">
              <w:rPr>
                <w:b/>
                <w:color w:val="000000"/>
                <w:sz w:val="26"/>
                <w:szCs w:val="26"/>
              </w:rPr>
              <w:t>арх</w:t>
            </w:r>
            <w:proofErr w:type="gramEnd"/>
            <w:r w:rsidRPr="00DF5B96">
              <w:rPr>
                <w:b/>
                <w:color w:val="000000"/>
                <w:sz w:val="26"/>
                <w:szCs w:val="26"/>
              </w:rPr>
              <w:t>ітектури</w:t>
            </w:r>
            <w:proofErr w:type="spellEnd"/>
            <w:r w:rsidRPr="00DF5B96">
              <w:rPr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містобудування</w:t>
            </w:r>
            <w:proofErr w:type="spellEnd"/>
            <w:r w:rsidRPr="00DF5B9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Калуської</w:t>
            </w:r>
            <w:proofErr w:type="spellEnd"/>
            <w:r w:rsidRPr="00DF5B9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F5B96">
              <w:rPr>
                <w:b/>
                <w:color w:val="000000"/>
                <w:sz w:val="26"/>
                <w:szCs w:val="26"/>
              </w:rPr>
              <w:t>міської</w:t>
            </w:r>
            <w:proofErr w:type="spellEnd"/>
            <w:r w:rsidRPr="00DF5B96">
              <w:rPr>
                <w:b/>
                <w:color w:val="000000"/>
                <w:sz w:val="26"/>
                <w:szCs w:val="26"/>
              </w:rPr>
              <w:t xml:space="preserve"> ради на 2021-2025 роки</w:t>
            </w:r>
            <w:r w:rsidR="007E3058" w:rsidRPr="00DF5B96">
              <w:rPr>
                <w:b/>
                <w:sz w:val="26"/>
                <w:szCs w:val="26"/>
              </w:rPr>
              <w:t>.</w:t>
            </w:r>
          </w:p>
          <w:p w:rsidR="007E3058" w:rsidRPr="003522AD" w:rsidRDefault="007E3058" w:rsidP="007E3058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E3058" w:rsidRPr="007E3058" w:rsidRDefault="007E3058" w:rsidP="00DF726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855AEB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BC7464" w:rsidRDefault="004C0DAC" w:rsidP="00E64CA5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 xml:space="preserve">Про </w:t>
            </w:r>
            <w:r w:rsidR="00333033">
              <w:rPr>
                <w:b/>
                <w:sz w:val="26"/>
                <w:szCs w:val="26"/>
                <w:lang w:val="uk-UA"/>
              </w:rPr>
              <w:t xml:space="preserve">затвердження звіту про виконання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бюджету Калуської </w:t>
            </w:r>
            <w:r w:rsidR="00333033">
              <w:rPr>
                <w:b/>
                <w:sz w:val="26"/>
                <w:szCs w:val="26"/>
                <w:lang w:val="uk-UA"/>
              </w:rPr>
              <w:t>міської територіальної громади з</w:t>
            </w:r>
            <w:r w:rsidRPr="00BC7464">
              <w:rPr>
                <w:b/>
                <w:sz w:val="26"/>
                <w:szCs w:val="26"/>
                <w:lang w:val="uk-UA"/>
              </w:rPr>
              <w:t>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4C0DAC" w:rsidRDefault="004C0DAC" w:rsidP="00E64CA5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C0DAC" w:rsidRPr="005C15D5" w:rsidRDefault="004C0DAC" w:rsidP="00E64CA5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333033" w:rsidRPr="00855AEB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3" w:rsidRPr="00915C1D" w:rsidRDefault="0033303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33" w:rsidRPr="00BC7464" w:rsidRDefault="00333033" w:rsidP="00333033">
            <w:pPr>
              <w:rPr>
                <w:b/>
                <w:sz w:val="26"/>
                <w:szCs w:val="26"/>
                <w:lang w:val="uk-UA"/>
              </w:rPr>
            </w:pPr>
            <w:r w:rsidRPr="00BC7464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атвердження звіту про використання резервного фонду 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Калуської </w:t>
            </w:r>
            <w:r>
              <w:rPr>
                <w:b/>
                <w:sz w:val="26"/>
                <w:szCs w:val="26"/>
                <w:lang w:val="uk-UA"/>
              </w:rPr>
              <w:t>міської територіальної громади з</w:t>
            </w:r>
            <w:r w:rsidRPr="00BC7464">
              <w:rPr>
                <w:b/>
                <w:sz w:val="26"/>
                <w:szCs w:val="26"/>
                <w:lang w:val="uk-UA"/>
              </w:rPr>
              <w:t>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BC7464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333033" w:rsidRDefault="00333033" w:rsidP="00333033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333033" w:rsidRPr="00BC7464" w:rsidRDefault="00333033" w:rsidP="00E64CA5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596543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43" w:rsidRPr="00C75F39" w:rsidRDefault="00C75F39" w:rsidP="00C75F39">
            <w:pPr>
              <w:ind w:left="34"/>
              <w:rPr>
                <w:b/>
                <w:color w:val="000000"/>
                <w:sz w:val="26"/>
                <w:szCs w:val="26"/>
                <w:lang w:val="uk-UA"/>
              </w:rPr>
            </w:pP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 xml:space="preserve">Про внесення змін до бюджету Калуської міської територіальної громади на 2023 рік  (код бюджету </w:t>
            </w:r>
            <w:r w:rsidRPr="00C75F39">
              <w:rPr>
                <w:b/>
                <w:sz w:val="26"/>
                <w:szCs w:val="26"/>
                <w:lang w:val="uk-UA"/>
              </w:rPr>
              <w:t>0953100000</w:t>
            </w:r>
            <w:r w:rsidRPr="00C75F39">
              <w:rPr>
                <w:b/>
                <w:color w:val="000000"/>
                <w:sz w:val="26"/>
                <w:szCs w:val="26"/>
                <w:lang w:val="uk-UA"/>
              </w:rPr>
              <w:t>)»</w:t>
            </w:r>
          </w:p>
          <w:p w:rsidR="004C0DAC" w:rsidRDefault="004C0DAC" w:rsidP="00BF50C4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Леся </w:t>
            </w:r>
            <w:proofErr w:type="spellStart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BC746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4C0DAC" w:rsidRPr="005C15D5" w:rsidRDefault="004C0DAC" w:rsidP="00BF50C4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F753F4" w:rsidRDefault="00F753F4" w:rsidP="00F753F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F753F4">
              <w:rPr>
                <w:rStyle w:val="a8"/>
                <w:sz w:val="26"/>
                <w:szCs w:val="26"/>
                <w:lang w:val="uk-UA"/>
              </w:rPr>
              <w:t xml:space="preserve">Про надання в оренду нерухомого  майна </w:t>
            </w:r>
            <w:r w:rsidRPr="00F753F4">
              <w:rPr>
                <w:b/>
                <w:sz w:val="26"/>
                <w:szCs w:val="26"/>
                <w:lang w:val="uk-UA"/>
              </w:rPr>
              <w:t>КНП «Івано-Франківський</w:t>
            </w:r>
          </w:p>
          <w:p w:rsidR="00F753F4" w:rsidRPr="00F753F4" w:rsidRDefault="00F753F4" w:rsidP="00F753F4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  <w:proofErr w:type="spellStart"/>
            <w:r w:rsidRPr="00F753F4">
              <w:rPr>
                <w:b/>
                <w:bCs/>
                <w:sz w:val="26"/>
                <w:szCs w:val="26"/>
                <w:lang w:val="uk-UA"/>
              </w:rPr>
              <w:t>ф</w:t>
            </w:r>
            <w:r w:rsidRPr="00F753F4">
              <w:rPr>
                <w:b/>
                <w:sz w:val="26"/>
                <w:szCs w:val="26"/>
                <w:lang w:val="uk-UA"/>
              </w:rPr>
              <w:t>тизіопульмонологічний</w:t>
            </w:r>
            <w:proofErr w:type="spellEnd"/>
            <w:r w:rsidRPr="00F753F4">
              <w:rPr>
                <w:b/>
                <w:sz w:val="26"/>
                <w:szCs w:val="26"/>
                <w:lang w:val="uk-UA"/>
              </w:rPr>
              <w:t xml:space="preserve"> центр Івано-Франківської обласної ради»</w:t>
            </w:r>
            <w:r w:rsidR="004A09D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sz w:val="26"/>
                <w:szCs w:val="26"/>
                <w:lang w:val="uk-UA"/>
              </w:rPr>
              <w:t>(Центр легеневих захворювань)</w:t>
            </w:r>
          </w:p>
          <w:p w:rsidR="004C0DAC" w:rsidRPr="00A34FCF" w:rsidRDefault="004C0DAC" w:rsidP="001C260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BC7464" w:rsidRDefault="004C0DA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1C2600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F753F4" w:rsidRDefault="00F753F4" w:rsidP="00F753F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F753F4">
              <w:rPr>
                <w:b/>
                <w:sz w:val="26"/>
                <w:szCs w:val="26"/>
              </w:rPr>
              <w:t xml:space="preserve">Про передачу </w:t>
            </w:r>
            <w:proofErr w:type="spellStart"/>
            <w:r w:rsidRPr="00F753F4">
              <w:rPr>
                <w:b/>
                <w:sz w:val="26"/>
                <w:szCs w:val="26"/>
              </w:rPr>
              <w:t>нерухомого</w:t>
            </w:r>
            <w:proofErr w:type="spellEnd"/>
            <w:r w:rsidRPr="00F753F4">
              <w:rPr>
                <w:b/>
                <w:sz w:val="26"/>
                <w:szCs w:val="26"/>
              </w:rPr>
              <w:t xml:space="preserve"> майна </w:t>
            </w:r>
            <w:proofErr w:type="spellStart"/>
            <w:r w:rsidRPr="00F753F4">
              <w:rPr>
                <w:b/>
                <w:sz w:val="26"/>
                <w:szCs w:val="26"/>
              </w:rPr>
              <w:t>від</w:t>
            </w:r>
            <w:proofErr w:type="spellEnd"/>
            <w:r w:rsidRPr="00F753F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753F4">
              <w:rPr>
                <w:b/>
                <w:sz w:val="26"/>
                <w:szCs w:val="26"/>
              </w:rPr>
              <w:t>управління</w:t>
            </w:r>
            <w:proofErr w:type="spellEnd"/>
            <w:r w:rsidRPr="00F753F4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753F4">
              <w:rPr>
                <w:b/>
                <w:sz w:val="26"/>
                <w:szCs w:val="26"/>
              </w:rPr>
              <w:t>культури</w:t>
            </w:r>
            <w:proofErr w:type="spellEnd"/>
            <w:r w:rsidRPr="00F753F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F753F4">
              <w:rPr>
                <w:b/>
                <w:sz w:val="26"/>
                <w:szCs w:val="26"/>
              </w:rPr>
              <w:t>національностей</w:t>
            </w:r>
            <w:proofErr w:type="spellEnd"/>
          </w:p>
          <w:p w:rsidR="00F753F4" w:rsidRPr="00F753F4" w:rsidRDefault="00F753F4" w:rsidP="00F753F4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753F4">
              <w:rPr>
                <w:b/>
                <w:sz w:val="26"/>
                <w:szCs w:val="26"/>
                <w:lang w:val="uk-UA"/>
              </w:rPr>
              <w:t>та релігій Калуської</w:t>
            </w:r>
            <w:r w:rsidR="00C17AF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753F4">
              <w:rPr>
                <w:b/>
                <w:sz w:val="26"/>
                <w:szCs w:val="26"/>
                <w:lang w:val="uk-UA"/>
              </w:rPr>
              <w:t>міської ради</w:t>
            </w:r>
            <w:r w:rsidRPr="00F753F4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753F4" w:rsidRPr="00A34FCF" w:rsidRDefault="00F753F4" w:rsidP="00F753F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4C0DAC" w:rsidRPr="00A34FCF" w:rsidRDefault="004C0DA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53F4" w:rsidRPr="001C2600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915C1D" w:rsidRDefault="00F753F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F753F4" w:rsidRDefault="00F753F4" w:rsidP="00F753F4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1045D">
              <w:rPr>
                <w:rStyle w:val="a8"/>
                <w:sz w:val="26"/>
                <w:szCs w:val="26"/>
                <w:lang w:val="uk-UA"/>
              </w:rPr>
              <w:t xml:space="preserve">Про зміну орендодавця, </w:t>
            </w:r>
            <w:r w:rsidRPr="00F753F4">
              <w:rPr>
                <w:b/>
                <w:sz w:val="26"/>
                <w:szCs w:val="26"/>
                <w:lang w:val="uk-UA"/>
              </w:rPr>
              <w:t>щодо відносин з оренди комунального майна, що знаходиться на балансі КНП «Центральна районна лікарня Калуської міської ради Івано-Франківської області</w:t>
            </w:r>
            <w:r w:rsidRPr="00F753F4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753F4" w:rsidRPr="00A34FCF" w:rsidRDefault="00F753F4" w:rsidP="00F753F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753F4" w:rsidRPr="00F753F4" w:rsidRDefault="00F753F4" w:rsidP="00F753F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753F4" w:rsidRPr="001C2600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915C1D" w:rsidRDefault="00F753F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F753F4" w:rsidRDefault="00F753F4" w:rsidP="00F753F4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F753F4">
              <w:rPr>
                <w:b/>
                <w:sz w:val="26"/>
                <w:szCs w:val="26"/>
                <w:lang w:val="uk-UA"/>
              </w:rPr>
              <w:t xml:space="preserve">Про передачу в оренду майна </w:t>
            </w:r>
            <w:proofErr w:type="spellStart"/>
            <w:r w:rsidRPr="00F753F4">
              <w:rPr>
                <w:b/>
                <w:sz w:val="26"/>
                <w:szCs w:val="26"/>
                <w:lang w:val="uk-UA"/>
              </w:rPr>
              <w:t>КП</w:t>
            </w:r>
            <w:proofErr w:type="spellEnd"/>
            <w:r w:rsidRPr="00F753F4">
              <w:rPr>
                <w:b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F753F4">
              <w:rPr>
                <w:b/>
                <w:sz w:val="26"/>
                <w:szCs w:val="26"/>
                <w:lang w:val="uk-UA"/>
              </w:rPr>
              <w:t>Екосервіс</w:t>
            </w:r>
            <w:proofErr w:type="spellEnd"/>
            <w:r w:rsidRPr="00F753F4">
              <w:rPr>
                <w:b/>
                <w:sz w:val="26"/>
                <w:szCs w:val="26"/>
                <w:lang w:val="uk-UA"/>
              </w:rPr>
              <w:t>» Калуської міської ради</w:t>
            </w:r>
            <w:r w:rsidRPr="00F753F4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F753F4" w:rsidRPr="00A34FCF" w:rsidRDefault="00F753F4" w:rsidP="00F753F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753F4" w:rsidRPr="0051045D" w:rsidRDefault="00F753F4" w:rsidP="00F753F4">
            <w:pPr>
              <w:rPr>
                <w:rStyle w:val="a8"/>
                <w:sz w:val="26"/>
                <w:szCs w:val="26"/>
                <w:lang w:val="uk-UA"/>
              </w:rPr>
            </w:pPr>
          </w:p>
        </w:tc>
      </w:tr>
      <w:tr w:rsidR="00D0561B" w:rsidRPr="001C2600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B" w:rsidRPr="00915C1D" w:rsidRDefault="00D0561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B" w:rsidRPr="00D0561B" w:rsidRDefault="00D0561B" w:rsidP="00D0561B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0561B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D0561B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D0561B">
              <w:rPr>
                <w:b/>
                <w:sz w:val="26"/>
                <w:szCs w:val="26"/>
                <w:lang w:val="uk-UA"/>
              </w:rPr>
              <w:t xml:space="preserve"> меморандуму про взаєморозуміння (с. Боднарів,      вул. Галицька, 66)</w:t>
            </w:r>
          </w:p>
          <w:p w:rsidR="00D0561B" w:rsidRPr="00A34FCF" w:rsidRDefault="00D0561B" w:rsidP="00D0561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0561B" w:rsidRPr="00F753F4" w:rsidRDefault="00D0561B" w:rsidP="00F753F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0561B" w:rsidRPr="001C2600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B" w:rsidRPr="00915C1D" w:rsidRDefault="00D0561B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1B" w:rsidRPr="00D0561B" w:rsidRDefault="00D0561B" w:rsidP="00D0561B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D0561B">
              <w:rPr>
                <w:b/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D0561B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D0561B">
              <w:rPr>
                <w:b/>
                <w:sz w:val="26"/>
                <w:szCs w:val="26"/>
                <w:lang w:val="uk-UA"/>
              </w:rPr>
              <w:t xml:space="preserve"> меморандуму про взаєморозуміння (м. Калуш,  вул. Б. Хмельницького, 9)</w:t>
            </w:r>
            <w:r w:rsidRPr="00D0561B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D0561B" w:rsidRPr="00A34FCF" w:rsidRDefault="00D0561B" w:rsidP="00D0561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D0561B" w:rsidRPr="00D0561B" w:rsidRDefault="00D0561B" w:rsidP="00D0561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53F4" w:rsidRPr="001C2600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915C1D" w:rsidRDefault="00F753F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F4" w:rsidRPr="00D0561B" w:rsidRDefault="00F753F4" w:rsidP="00D0561B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D0561B">
              <w:rPr>
                <w:b/>
                <w:sz w:val="26"/>
                <w:szCs w:val="26"/>
                <w:lang w:val="uk-UA"/>
              </w:rPr>
              <w:t>Про правовий статус нерухомого майна</w:t>
            </w:r>
          </w:p>
          <w:p w:rsidR="00F753F4" w:rsidRPr="00A34FCF" w:rsidRDefault="00F753F4" w:rsidP="00F753F4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34FCF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Олександр Челядин – </w:t>
            </w:r>
            <w:r w:rsidRPr="00A34FCF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F753F4" w:rsidRPr="00F753F4" w:rsidRDefault="00F753F4" w:rsidP="00F753F4">
            <w:pPr>
              <w:ind w:left="176"/>
              <w:jc w:val="both"/>
              <w:rPr>
                <w:sz w:val="26"/>
                <w:szCs w:val="26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D9" w:rsidRPr="00F4722E" w:rsidRDefault="00563FD9" w:rsidP="00F4722E">
            <w:pPr>
              <w:ind w:firstLine="34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F4722E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ро звернення Калуської міської ради до Міністерства розвитку </w:t>
            </w:r>
          </w:p>
          <w:p w:rsidR="004C0DAC" w:rsidRPr="00F4722E" w:rsidRDefault="00563FD9" w:rsidP="00F4722E">
            <w:pPr>
              <w:ind w:firstLine="34"/>
              <w:rPr>
                <w:b/>
                <w:sz w:val="26"/>
                <w:szCs w:val="26"/>
                <w:lang w:val="uk-UA"/>
              </w:rPr>
            </w:pPr>
            <w:r w:rsidRPr="00F4722E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громад та територій України </w:t>
            </w:r>
          </w:p>
          <w:p w:rsidR="004C0DAC" w:rsidRPr="00F4722E" w:rsidRDefault="004C0DAC" w:rsidP="00BF50C4">
            <w:pPr>
              <w:rPr>
                <w:sz w:val="26"/>
                <w:szCs w:val="26"/>
                <w:lang w:val="uk-UA"/>
              </w:rPr>
            </w:pPr>
            <w:r w:rsidRPr="00F472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  </w:t>
            </w:r>
            <w:r w:rsidRPr="00F4722E">
              <w:rPr>
                <w:sz w:val="26"/>
                <w:szCs w:val="26"/>
                <w:lang w:val="uk-UA"/>
              </w:rPr>
              <w:t xml:space="preserve">Анатолій </w:t>
            </w:r>
            <w:proofErr w:type="spellStart"/>
            <w:r w:rsidRPr="00F4722E">
              <w:rPr>
                <w:sz w:val="26"/>
                <w:szCs w:val="26"/>
                <w:lang w:val="uk-UA"/>
              </w:rPr>
              <w:t>Топоров</w:t>
            </w:r>
            <w:proofErr w:type="spellEnd"/>
            <w:r w:rsidRPr="00F4722E">
              <w:rPr>
                <w:sz w:val="26"/>
                <w:szCs w:val="26"/>
                <w:lang w:val="uk-UA"/>
              </w:rPr>
              <w:t xml:space="preserve"> – начальник відділу ДАБІ</w:t>
            </w:r>
          </w:p>
          <w:p w:rsidR="004C0DAC" w:rsidRPr="00907AE6" w:rsidRDefault="004C0DAC" w:rsidP="00BF50C4">
            <w:pPr>
              <w:rPr>
                <w:sz w:val="26"/>
                <w:szCs w:val="26"/>
                <w:lang w:val="uk-UA"/>
              </w:rPr>
            </w:pPr>
          </w:p>
        </w:tc>
      </w:tr>
      <w:tr w:rsidR="004C0DAC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915C1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FB7252" w:rsidRDefault="00A22A43" w:rsidP="00A22A43">
            <w:pPr>
              <w:pStyle w:val="rvps22"/>
              <w:shd w:val="clear" w:color="auto" w:fill="FFFFFF"/>
              <w:spacing w:before="0" w:beforeAutospacing="0" w:after="0" w:afterAutospacing="0"/>
              <w:ind w:right="135"/>
              <w:rPr>
                <w:b/>
                <w:sz w:val="26"/>
                <w:szCs w:val="26"/>
              </w:rPr>
            </w:pPr>
            <w:r w:rsidRPr="00A22A43">
              <w:rPr>
                <w:rStyle w:val="rvts9"/>
                <w:b/>
                <w:color w:val="000000"/>
                <w:sz w:val="26"/>
                <w:szCs w:val="26"/>
              </w:rPr>
              <w:t>Про затвердження Порядку встановлення пам’ятних</w:t>
            </w:r>
            <w:r w:rsidR="00F4722E">
              <w:rPr>
                <w:rStyle w:val="rvts9"/>
                <w:b/>
                <w:color w:val="000000"/>
                <w:sz w:val="26"/>
                <w:szCs w:val="26"/>
              </w:rPr>
              <w:t xml:space="preserve"> </w:t>
            </w:r>
            <w:r w:rsidRPr="00A22A43">
              <w:rPr>
                <w:rStyle w:val="rvts9"/>
                <w:b/>
                <w:color w:val="000000"/>
                <w:sz w:val="26"/>
                <w:szCs w:val="26"/>
              </w:rPr>
              <w:t>знаків,  меморіальних дощок </w:t>
            </w:r>
            <w:r w:rsidRPr="00A22A43">
              <w:rPr>
                <w:rStyle w:val="rvts7"/>
                <w:rFonts w:eastAsia="Calibri"/>
                <w:b/>
                <w:color w:val="000000"/>
                <w:sz w:val="26"/>
                <w:szCs w:val="26"/>
              </w:rPr>
              <w:t>на території Калуської міської</w:t>
            </w:r>
            <w:r w:rsidR="0097448B">
              <w:rPr>
                <w:rStyle w:val="rvts7"/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Pr="00A22A43">
              <w:rPr>
                <w:rStyle w:val="rvts7"/>
                <w:rFonts w:eastAsia="Calibri"/>
                <w:b/>
                <w:color w:val="000000"/>
                <w:sz w:val="26"/>
                <w:szCs w:val="26"/>
              </w:rPr>
              <w:t>територіальної громади</w:t>
            </w:r>
            <w:r w:rsidR="004C0DAC" w:rsidRPr="00FB7252">
              <w:rPr>
                <w:b/>
                <w:sz w:val="26"/>
                <w:szCs w:val="26"/>
              </w:rPr>
              <w:t>.</w:t>
            </w:r>
          </w:p>
          <w:p w:rsidR="004C0DAC" w:rsidRPr="003522AD" w:rsidRDefault="004C0DAC" w:rsidP="00BF50C4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4C0DAC" w:rsidRPr="00BC7464" w:rsidRDefault="004C0DAC" w:rsidP="00BF50C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776A93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Default="00776A9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93" w:rsidRPr="00776A93" w:rsidRDefault="00776A93" w:rsidP="00776A93">
            <w:pPr>
              <w:rPr>
                <w:b/>
                <w:sz w:val="26"/>
                <w:szCs w:val="26"/>
              </w:rPr>
            </w:pPr>
            <w:r w:rsidRPr="00776A93">
              <w:rPr>
                <w:b/>
                <w:sz w:val="26"/>
                <w:szCs w:val="26"/>
              </w:rPr>
              <w:t xml:space="preserve">Про </w:t>
            </w:r>
            <w:proofErr w:type="spellStart"/>
            <w:proofErr w:type="gramStart"/>
            <w:r w:rsidRPr="00776A93">
              <w:rPr>
                <w:b/>
                <w:sz w:val="26"/>
                <w:szCs w:val="26"/>
              </w:rPr>
              <w:t>затвердження</w:t>
            </w:r>
            <w:proofErr w:type="spellEnd"/>
            <w:proofErr w:type="gram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проєкту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детального </w:t>
            </w:r>
            <w:proofErr w:type="spellStart"/>
            <w:r w:rsidRPr="00776A93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території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76A93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776A93">
              <w:rPr>
                <w:b/>
                <w:sz w:val="26"/>
                <w:szCs w:val="26"/>
              </w:rPr>
              <w:t>район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вул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76A93">
              <w:rPr>
                <w:b/>
                <w:sz w:val="26"/>
                <w:szCs w:val="26"/>
              </w:rPr>
              <w:lastRenderedPageBreak/>
              <w:t>Промислова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в </w:t>
            </w:r>
            <w:proofErr w:type="gramStart"/>
            <w:r w:rsidRPr="00776A93">
              <w:rPr>
                <w:b/>
                <w:sz w:val="26"/>
                <w:szCs w:val="26"/>
              </w:rPr>
              <w:t>м</w:t>
            </w:r>
            <w:proofErr w:type="gramEnd"/>
            <w:r w:rsidRPr="00776A93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76A93">
              <w:rPr>
                <w:b/>
                <w:sz w:val="26"/>
                <w:szCs w:val="26"/>
              </w:rPr>
              <w:t>Калуші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Івано-Франківської</w:t>
            </w:r>
            <w:proofErr w:type="spellEnd"/>
            <w:r w:rsidRPr="00776A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6A93">
              <w:rPr>
                <w:b/>
                <w:sz w:val="26"/>
                <w:szCs w:val="26"/>
              </w:rPr>
              <w:t>області</w:t>
            </w:r>
            <w:proofErr w:type="spellEnd"/>
            <w:r w:rsidRPr="00776A93">
              <w:rPr>
                <w:b/>
                <w:sz w:val="26"/>
                <w:szCs w:val="26"/>
              </w:rPr>
              <w:t>.</w:t>
            </w:r>
          </w:p>
          <w:p w:rsidR="00776A93" w:rsidRPr="003522AD" w:rsidRDefault="00776A93" w:rsidP="00776A93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776A93" w:rsidRPr="00776A93" w:rsidRDefault="00776A93" w:rsidP="00776A9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2D30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0" w:rsidRDefault="00112D3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0" w:rsidRPr="00112D30" w:rsidRDefault="00112D30" w:rsidP="00112D30">
            <w:pPr>
              <w:rPr>
                <w:b/>
                <w:sz w:val="26"/>
                <w:szCs w:val="26"/>
              </w:rPr>
            </w:pPr>
            <w:r w:rsidRPr="00112D3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12D30">
              <w:rPr>
                <w:b/>
                <w:sz w:val="26"/>
                <w:szCs w:val="26"/>
              </w:rPr>
              <w:t>надання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дозволу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112D30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12D30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112D30">
              <w:rPr>
                <w:b/>
                <w:sz w:val="26"/>
                <w:szCs w:val="26"/>
              </w:rPr>
              <w:t xml:space="preserve"> плану </w:t>
            </w:r>
            <w:proofErr w:type="spellStart"/>
            <w:r w:rsidRPr="00112D3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для </w:t>
            </w:r>
            <w:proofErr w:type="spellStart"/>
            <w:r w:rsidRPr="00112D30">
              <w:rPr>
                <w:b/>
                <w:sz w:val="26"/>
                <w:szCs w:val="26"/>
              </w:rPr>
              <w:t>будівництва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модульної</w:t>
            </w:r>
            <w:proofErr w:type="spellEnd"/>
            <w:r w:rsidRPr="00112D30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котельні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112D30">
              <w:rPr>
                <w:b/>
                <w:sz w:val="26"/>
                <w:szCs w:val="26"/>
              </w:rPr>
              <w:t>районі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вул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12D30">
              <w:rPr>
                <w:b/>
                <w:sz w:val="26"/>
                <w:szCs w:val="26"/>
              </w:rPr>
              <w:t>Будівельників</w:t>
            </w:r>
            <w:proofErr w:type="spellEnd"/>
            <w:r w:rsidRPr="00112D30">
              <w:rPr>
                <w:b/>
                <w:sz w:val="26"/>
                <w:szCs w:val="26"/>
              </w:rPr>
              <w:t>,</w:t>
            </w:r>
            <w:r w:rsidRPr="00112D3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2D30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2D30">
              <w:rPr>
                <w:b/>
                <w:sz w:val="26"/>
                <w:szCs w:val="26"/>
              </w:rPr>
              <w:t xml:space="preserve">в </w:t>
            </w:r>
            <w:proofErr w:type="gramStart"/>
            <w:r w:rsidRPr="00112D30">
              <w:rPr>
                <w:b/>
                <w:sz w:val="26"/>
                <w:szCs w:val="26"/>
              </w:rPr>
              <w:t>м</w:t>
            </w:r>
            <w:proofErr w:type="gramEnd"/>
            <w:r w:rsidRPr="00112D3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12D30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112D30" w:rsidRPr="003522AD" w:rsidRDefault="00112D30" w:rsidP="00112D30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112D30" w:rsidRPr="00112D30" w:rsidRDefault="00112D30" w:rsidP="00776A9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112D30" w:rsidRPr="00915C1D" w:rsidTr="00BF50C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0" w:rsidRDefault="00112D3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0" w:rsidRPr="00112D30" w:rsidRDefault="00112D30" w:rsidP="00112D30">
            <w:pPr>
              <w:rPr>
                <w:b/>
                <w:sz w:val="26"/>
                <w:szCs w:val="26"/>
              </w:rPr>
            </w:pPr>
            <w:r w:rsidRPr="00112D3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112D30">
              <w:rPr>
                <w:b/>
                <w:sz w:val="26"/>
                <w:szCs w:val="26"/>
              </w:rPr>
              <w:t>надання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дозволу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нарозроблення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112D30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112D30">
              <w:rPr>
                <w:b/>
                <w:sz w:val="26"/>
                <w:szCs w:val="26"/>
              </w:rPr>
              <w:t xml:space="preserve"> плану </w:t>
            </w:r>
            <w:proofErr w:type="spellStart"/>
            <w:r w:rsidRPr="00112D30">
              <w:rPr>
                <w:b/>
                <w:sz w:val="26"/>
                <w:szCs w:val="26"/>
              </w:rPr>
              <w:t>території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для</w:t>
            </w:r>
          </w:p>
          <w:p w:rsidR="00112D30" w:rsidRPr="00112D30" w:rsidRDefault="00112D30" w:rsidP="00112D30">
            <w:pPr>
              <w:rPr>
                <w:b/>
                <w:sz w:val="26"/>
                <w:szCs w:val="26"/>
              </w:rPr>
            </w:pPr>
            <w:proofErr w:type="spellStart"/>
            <w:r w:rsidRPr="00112D30">
              <w:rPr>
                <w:b/>
                <w:sz w:val="26"/>
                <w:szCs w:val="26"/>
              </w:rPr>
              <w:t>реконструкції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теплопункту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12D30">
              <w:rPr>
                <w:b/>
                <w:sz w:val="26"/>
                <w:szCs w:val="26"/>
              </w:rPr>
              <w:t>п</w:t>
            </w:r>
            <w:proofErr w:type="gramEnd"/>
            <w:r w:rsidRPr="00112D30">
              <w:rPr>
                <w:b/>
                <w:sz w:val="26"/>
                <w:szCs w:val="26"/>
              </w:rPr>
              <w:t>ід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модульну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котельню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112D30">
              <w:rPr>
                <w:b/>
                <w:sz w:val="26"/>
                <w:szCs w:val="26"/>
              </w:rPr>
              <w:t>районі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12D30">
              <w:rPr>
                <w:b/>
                <w:sz w:val="26"/>
                <w:szCs w:val="26"/>
              </w:rPr>
              <w:t>вул</w:t>
            </w:r>
            <w:proofErr w:type="spellEnd"/>
            <w:r w:rsidRPr="00112D3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12D30">
              <w:rPr>
                <w:b/>
                <w:sz w:val="26"/>
                <w:szCs w:val="26"/>
              </w:rPr>
              <w:t>Б.Хмельницького</w:t>
            </w:r>
            <w:proofErr w:type="spellEnd"/>
            <w:r w:rsidRPr="00112D30">
              <w:rPr>
                <w:b/>
                <w:sz w:val="26"/>
                <w:szCs w:val="26"/>
              </w:rPr>
              <w:t>,</w:t>
            </w:r>
            <w:r w:rsidRPr="00112D3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112D30">
              <w:rPr>
                <w:b/>
                <w:sz w:val="26"/>
                <w:szCs w:val="26"/>
              </w:rPr>
              <w:t xml:space="preserve">36 в </w:t>
            </w:r>
            <w:proofErr w:type="gramStart"/>
            <w:r w:rsidRPr="00112D30">
              <w:rPr>
                <w:b/>
                <w:sz w:val="26"/>
                <w:szCs w:val="26"/>
              </w:rPr>
              <w:t>м</w:t>
            </w:r>
            <w:proofErr w:type="gramEnd"/>
            <w:r w:rsidRPr="00112D30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112D30">
              <w:rPr>
                <w:b/>
                <w:sz w:val="26"/>
                <w:szCs w:val="26"/>
              </w:rPr>
              <w:t>Калуші</w:t>
            </w:r>
            <w:proofErr w:type="spellEnd"/>
          </w:p>
          <w:p w:rsidR="00112D30" w:rsidRPr="003522AD" w:rsidRDefault="00112D30" w:rsidP="00112D30">
            <w:pPr>
              <w:rPr>
                <w:sz w:val="26"/>
                <w:szCs w:val="26"/>
                <w:lang w:val="uk-UA"/>
              </w:rPr>
            </w:pP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  <w:r w:rsidRPr="003522AD">
              <w:rPr>
                <w:sz w:val="26"/>
                <w:szCs w:val="26"/>
                <w:lang w:val="uk-UA"/>
              </w:rPr>
              <w:t xml:space="preserve">Людмила </w:t>
            </w:r>
            <w:proofErr w:type="spellStart"/>
            <w:r w:rsidRPr="003522AD">
              <w:rPr>
                <w:sz w:val="26"/>
                <w:szCs w:val="26"/>
                <w:lang w:val="uk-UA"/>
              </w:rPr>
              <w:t>Семеняк</w:t>
            </w:r>
            <w:proofErr w:type="spellEnd"/>
            <w:r w:rsidRPr="003522AD">
              <w:rPr>
                <w:sz w:val="26"/>
                <w:szCs w:val="26"/>
                <w:lang w:val="uk-UA"/>
              </w:rPr>
              <w:t xml:space="preserve"> – заступник начальника управління архітектури та містобудування</w:t>
            </w:r>
          </w:p>
          <w:p w:rsidR="00112D30" w:rsidRPr="00112D30" w:rsidRDefault="00112D30" w:rsidP="00112D3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4C0DAC" w:rsidRPr="0025456B" w:rsidTr="00BF50C4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B65A09" w:rsidRDefault="004C0DAC" w:rsidP="0043744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3600" w:right="72" w:hanging="544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B65A09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</w:t>
            </w:r>
            <w:r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</w:p>
          <w:p w:rsidR="004C0DAC" w:rsidRPr="00B65A09" w:rsidRDefault="004C0DAC" w:rsidP="0043744D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 w:hanging="544"/>
              <w:rPr>
                <w:sz w:val="26"/>
                <w:szCs w:val="26"/>
                <w:lang w:val="uk-UA"/>
              </w:rPr>
            </w:pPr>
            <w:r w:rsidRPr="00B65A09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B65A09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C0DAC" w:rsidRPr="00B65A09" w:rsidRDefault="004C0DAC" w:rsidP="0043744D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 w:hanging="544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4C0DAC" w:rsidRPr="00C34E19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34671C" w:rsidP="00BF50C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одовження (поновлення) договорів оренди земельних ділянок суб’єктам підприємницької діяльності»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(ПП «СОНОТЕКС»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Лазоришин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В.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Лютецька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Л.І.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Ходак Т.В., «КАРПАТСЬКА КЕР</w:t>
            </w:r>
            <w:r w:rsidR="004A09DD">
              <w:rPr>
                <w:rFonts w:eastAsia="Calibri"/>
                <w:b/>
                <w:sz w:val="26"/>
                <w:szCs w:val="26"/>
                <w:lang w:val="uk-UA" w:eastAsia="en-US"/>
              </w:rPr>
              <w:t>А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МІКА»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Д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«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С</w:t>
            </w:r>
            <w:r w:rsidR="004A09DD">
              <w:rPr>
                <w:rFonts w:eastAsia="Calibri"/>
                <w:b/>
                <w:sz w:val="26"/>
                <w:szCs w:val="26"/>
                <w:lang w:val="uk-UA" w:eastAsia="en-US"/>
              </w:rPr>
              <w:t>І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ЛІКА-ПЛЕНЕТ-Україна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»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C27910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0" w:rsidRPr="004A09DD" w:rsidRDefault="00C2791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0" w:rsidRDefault="00C27910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в оренду земельної ділянки 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ТОВ «КВМ-ГРУП ПЛЮС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1,1250 га, вул. </w:t>
            </w:r>
            <w:proofErr w:type="spellStart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огарище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, 2, с. </w:t>
            </w:r>
            <w:proofErr w:type="spellStart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Мостище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E3671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Pr="004A09DD" w:rsidRDefault="007E36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Pr="00A751D3" w:rsidRDefault="007E3671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укладення мирової угоди з </w:t>
            </w:r>
            <w:r w:rsidRPr="00A751D3">
              <w:rPr>
                <w:b/>
                <w:sz w:val="26"/>
                <w:szCs w:val="26"/>
                <w:lang w:val="uk-UA"/>
              </w:rPr>
              <w:t>ГО Хокейний клуб «ОЛІМПІЯ»</w:t>
            </w:r>
          </w:p>
        </w:tc>
      </w:tr>
      <w:tr w:rsidR="007D146D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D" w:rsidRPr="004A09DD" w:rsidRDefault="007D146D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D" w:rsidRPr="00A751D3" w:rsidRDefault="007D146D" w:rsidP="007D146D">
            <w:pPr>
              <w:tabs>
                <w:tab w:val="left" w:pos="1515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A751D3">
              <w:rPr>
                <w:rFonts w:eastAsia="Calibri"/>
                <w:bCs/>
                <w:sz w:val="26"/>
                <w:szCs w:val="26"/>
                <w:lang w:val="uk-UA"/>
              </w:rPr>
              <w:t>Про продовження (поновлення) договорів оренди землі</w:t>
            </w:r>
            <w:r w:rsidRPr="00A751D3">
              <w:rPr>
                <w:b/>
                <w:sz w:val="26"/>
                <w:szCs w:val="26"/>
                <w:lang w:val="uk-UA"/>
              </w:rPr>
              <w:t xml:space="preserve"> ГО «Хокейний клуб «ОЛІМПІЯ», гр. </w:t>
            </w:r>
            <w:proofErr w:type="spellStart"/>
            <w:r w:rsidRPr="00A751D3">
              <w:rPr>
                <w:b/>
                <w:sz w:val="26"/>
                <w:szCs w:val="26"/>
                <w:lang w:val="uk-UA"/>
              </w:rPr>
              <w:t>Горбатіковій</w:t>
            </w:r>
            <w:proofErr w:type="spellEnd"/>
            <w:r w:rsidRPr="00A751D3">
              <w:rPr>
                <w:b/>
                <w:sz w:val="26"/>
                <w:szCs w:val="26"/>
                <w:lang w:val="uk-UA"/>
              </w:rPr>
              <w:t xml:space="preserve"> О.І.</w:t>
            </w:r>
          </w:p>
          <w:p w:rsidR="007D146D" w:rsidRPr="00A751D3" w:rsidRDefault="007D146D" w:rsidP="007D146D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34671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Pr="004A09DD" w:rsidRDefault="0034671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Default="0034671C" w:rsidP="007D146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продовження (поновлення) договорів оренди земельних ділянок для ведення городництва» (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Курис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 І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Козяр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. А та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Козяр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 Р.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уць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Н. М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.)»</w:t>
            </w:r>
          </w:p>
          <w:p w:rsidR="00DC1F8A" w:rsidRPr="00A751D3" w:rsidRDefault="00DC1F8A" w:rsidP="007D146D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C27910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0" w:rsidRPr="004A09DD" w:rsidRDefault="00C27910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10" w:rsidRDefault="00C27910" w:rsidP="007D146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згоди на передачу орендованої земельної ділянки в суборенду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ФГ «ОВОЧІ СЛОБОЖАНЩИНИ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34,7915 га, мікрорайон «Підгірки»).</w:t>
            </w:r>
          </w:p>
          <w:p w:rsidR="00DC1F8A" w:rsidRPr="00A751D3" w:rsidRDefault="00DC1F8A" w:rsidP="007D146D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П «МЕЗОН-ЕКОЛОЖІ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вул. Шевченка, 101А, с. Вістова)</w:t>
            </w:r>
          </w:p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34671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Pr="004A09DD" w:rsidRDefault="0034671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Default="0034671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припинення договору оренди землі та надання в оренду земельної ділянки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підприємцю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Шереметі О.М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» (площа 0,1478 га, вул. Б.Хмельницького, 87-А, м. Калуш (припинення договору ТОВ «ЛОМРЕСУРС-ПРОКАТ»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34671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заміну сторони орендодавця в договорі оренди землі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Серняк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О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5,0817, за межами с. Середній Бабин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34671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в оренду земельної ділянки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АТ «ОРІАНА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»)</w:t>
            </w:r>
            <w:r w:rsidR="00384390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лоща 7,1707 га, с. Кропивник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A751D3" w:rsidRDefault="0034671C" w:rsidP="00BF50C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продовженні (поновленні) договору сервітутного землекористування з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ПП «МОДУЛЬ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» (площа 0,1161 га, вул. Пекарська, 1, м. Калуш, право проїзду легковим та вантажним транспортом).</w:t>
            </w:r>
          </w:p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7E3671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несення змін в рішення Калуської міської ради від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27.10.2022 №1707 гр. Сивому М. М.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(вул. Гірника, 1, </w:t>
            </w:r>
            <w:proofErr w:type="spellStart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м.Калуш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, площа  0,1043 га на площу 0,1848 га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овдаш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С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95 га, вул. О. Пчілки, 16, м. Калуш</w:t>
            </w:r>
            <w:r w:rsidR="0017372F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475176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76" w:rsidRPr="004A09DD" w:rsidRDefault="00475176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76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ів землеустрою щодо відведення земельних ділянок цільове призначення яких змінюєтьс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Ляшкевич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Г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352 га, вул. О. Пчілки, 16-Б, м. Калуш, площа 0,0322 га, вул. О. Пчілки, 16-А, м. Калуш</w:t>
            </w:r>
            <w:r w:rsidR="001E6A55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та площа 0,0031 га, вул. О. Пчілки, 16-А, м. Калуш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у землеустрою щодо відведення земельної ділянки цільове призначення якої змінюєтьс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гр. Зінченко І. М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236 га, вул. Гоголя, 4, м. Калуш)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Стасів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Е.Г.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000 га, вул. Б.  і Данилишина, 70, м. Калуш)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затвердженні технічних документацій із землеустрою щодо встановлення (відновлення) меж земельних ділянок в натурі (на місцевості)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Ляхович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В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0443 га та площа 0,0231 га, вул. Л. Українки, 28, с. Кропивник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2E0AE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Pr="004A09DD" w:rsidRDefault="002E0AE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проекту землеустрою щодо відведення земельної ділянки для ведення особистого селянського господарства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Боберськом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.С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1,4594 га, за межами с. </w:t>
            </w:r>
            <w:proofErr w:type="spellStart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Мостище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A751D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3" w:rsidRPr="004A09DD" w:rsidRDefault="00A751D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3" w:rsidRDefault="00A751D3" w:rsidP="00BF50C4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затвердженні технічних документації із землеустрою щодо встановлення (відновлення) меж земельної ділянки в натурі (на місцевості)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Лучко М.В.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Яців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.В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2E0AE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Pr="004A09DD" w:rsidRDefault="002E0AE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в оренду для сінокосі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Слоневськом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А.В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5000 га, вул. Людкевича, м. Калуш)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2E0AE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Pr="004A09DD" w:rsidRDefault="002E0AE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лого будинку, господарських будівель та споруд (присадибна ділянка)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Яців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Я.М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0,1297 га, с. Вістова).</w:t>
            </w:r>
          </w:p>
          <w:p w:rsidR="00384390" w:rsidRPr="00A751D3" w:rsidRDefault="00384390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0D00C9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9" w:rsidRPr="004A09DD" w:rsidRDefault="000D00C9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9" w:rsidRDefault="000D00C9" w:rsidP="000D00C9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затвердженні проекту землеустрою щодо відведення земельної ділянки, цільове призначення якої змінюється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Яців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Я.М.</w:t>
            </w:r>
          </w:p>
          <w:p w:rsidR="000D00C9" w:rsidRPr="00A751D3" w:rsidRDefault="000D00C9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2E0AE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Pr="004A09DD" w:rsidRDefault="002E0AE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Default="007F0F5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земельної ділянки у постійне користува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РІЧКОВА АЛЕЯ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3500 га, вул. Січових Стрільців, 1-А, с. Вістова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2E0AE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Pr="004A09DD" w:rsidRDefault="002E0AE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Default="0034671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затвердженні технічної документації із землеустрою щодо встановлення (відновлення) меж земельної ділянки в натурі на (місцевості) в оренду для ведення городництва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Дуняк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Б.О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053 га, вул. А. Коса, 89, м. Калуш)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2E0AE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Pr="004A09DD" w:rsidRDefault="002E0AE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Default="0034671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затвердження проекту землеустрою щодо відведення та надання в оренду земельної ділянки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Лучак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В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(площа 0,1102 га, вул. </w:t>
            </w:r>
            <w:proofErr w:type="spellStart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Нижанківського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, м. Калуш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34671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Pr="004A09DD" w:rsidRDefault="0034671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Default="007E3671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Рошк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В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0,3290га, в районі вул. Окружна, м. Калуш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34671C" w:rsidRPr="006404B9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Pr="004A09DD" w:rsidRDefault="0034671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Default="00EC2954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ів на проведення експертних грошових оцінок земельних ділянок несільськогосподарського призначення </w:t>
            </w:r>
            <w:r w:rsidR="006404B9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Бучаку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П.С.,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овку В.Й., 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Дзундзі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М.Б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A751D3" w:rsidRDefault="004C0DAC" w:rsidP="008F6F4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Баку А. С.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вул. Пекарська, 1, м. Калуш, площа 0,2610 га,)</w:t>
            </w:r>
          </w:p>
          <w:p w:rsidR="004C0DAC" w:rsidRPr="00A751D3" w:rsidRDefault="004C0DAC" w:rsidP="008F6F4A">
            <w:pPr>
              <w:tabs>
                <w:tab w:val="left" w:pos="1515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C1F8A" w:rsidRPr="00DC1F8A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A" w:rsidRPr="004A09DD" w:rsidRDefault="00DC1F8A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8A" w:rsidRDefault="00DC1F8A" w:rsidP="00DC1F8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відмову у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наданн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і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дозволу на проведення експертної грошової оцінки земельної ділянки несільськогосподарського призначення суб’єкту господарської діяльності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Баку А. С.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вул. Пекарська, 1, м. Калуш, площа 0,2610 га,)</w:t>
            </w:r>
          </w:p>
          <w:p w:rsidR="00384390" w:rsidRPr="00A751D3" w:rsidRDefault="00384390" w:rsidP="00DC1F8A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7F0F5C" w:rsidP="00DC1F8A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их документацій із землеустрою щодо інвентаризації земель сільськогосподарського призначе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ГАЛАГРО-ДОБА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23,0000 га в межах та за межами с. Вістова та с. Бабин-Зарічний,; площа 25,0000 га в межах та за межами с. Боднарів).</w:t>
            </w:r>
            <w:r w:rsidR="00DC1F8A"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DC1F8A" w:rsidRPr="00A751D3" w:rsidRDefault="00DC1F8A" w:rsidP="00DC1F8A">
            <w:pPr>
              <w:jc w:val="both"/>
              <w:rPr>
                <w:rFonts w:eastAsia="Calibri"/>
                <w:i/>
                <w:sz w:val="26"/>
                <w:szCs w:val="26"/>
                <w:lang w:val="uk-UA" w:eastAsia="en-US"/>
              </w:rPr>
            </w:pPr>
          </w:p>
        </w:tc>
      </w:tr>
      <w:tr w:rsidR="0034671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Pr="004A09DD" w:rsidRDefault="0034671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Default="0034671C" w:rsidP="007F0F5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в оренду   </w:t>
            </w:r>
            <w:proofErr w:type="spellStart"/>
            <w:r w:rsidR="00C17AFA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="00C17AFA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="00C17AFA">
              <w:rPr>
                <w:rFonts w:eastAsia="Calibri"/>
                <w:b/>
                <w:sz w:val="26"/>
                <w:szCs w:val="26"/>
                <w:lang w:val="uk-UA" w:eastAsia="en-US"/>
              </w:rPr>
              <w:t>Волковецький</w:t>
            </w:r>
            <w:proofErr w:type="spellEnd"/>
            <w:r w:rsidR="00C17AFA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С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М.»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площа 2,8526 га, село Боднарів, вул. Галицька, 97-Б).</w:t>
            </w:r>
          </w:p>
          <w:p w:rsidR="00DC1F8A" w:rsidRPr="00A751D3" w:rsidRDefault="00DC1F8A" w:rsidP="007F0F5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34671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Pr="004A09DD" w:rsidRDefault="0034671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Default="00C27910" w:rsidP="007F0F5C">
            <w:pPr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інвентаризації земель сільськогосподарського призначенн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ТОВ «ПРИКАРПАТАГРО»</w:t>
            </w:r>
          </w:p>
          <w:p w:rsidR="00DC1F8A" w:rsidRPr="00A751D3" w:rsidRDefault="00DC1F8A" w:rsidP="007F0F5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34671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Pr="004A09DD" w:rsidRDefault="0034671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1C" w:rsidRDefault="00A751D3" w:rsidP="007F0F5C">
            <w:pPr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цільове призначення якої змінюється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ОСББ «ТИХОГО 8А»</w:t>
            </w:r>
          </w:p>
          <w:p w:rsidR="00DC1F8A" w:rsidRPr="00A751D3" w:rsidRDefault="00DC1F8A" w:rsidP="007F0F5C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 xml:space="preserve">постійне користування 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ЕЛІТ-ХОЛ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881 га, вул. Драгоманова, 6-Б, м. Калуш).</w:t>
            </w:r>
          </w:p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2E0AE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Pr="004A09DD" w:rsidRDefault="002E0AE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E3" w:rsidRDefault="002E0AE3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«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ОСББ «ЕЛІТ-ХОЛ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904 га, вул. Драгоманова, 6-А, м. Калуш).</w:t>
            </w:r>
          </w:p>
          <w:p w:rsidR="00DC1F8A" w:rsidRPr="00A751D3" w:rsidRDefault="00DC1F8A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надання дозволу на розроблення проекту землеустрою щодо відведення земельної ділянки  </w:t>
            </w:r>
            <w:r w:rsidR="00384390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="00384390">
              <w:rPr>
                <w:rFonts w:eastAsia="Calibri"/>
                <w:b/>
                <w:sz w:val="26"/>
                <w:szCs w:val="26"/>
                <w:lang w:val="uk-UA" w:eastAsia="en-US"/>
              </w:rPr>
              <w:t>Хімчинському</w:t>
            </w:r>
            <w:proofErr w:type="spellEnd"/>
            <w:r w:rsidR="00384390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В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М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(орієнтовна площа 0,0970 га, вул. </w:t>
            </w:r>
            <w:proofErr w:type="spellStart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Каракая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, 36-Б, м. Калуш).</w:t>
            </w:r>
          </w:p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b/>
                <w:i/>
                <w:sz w:val="26"/>
                <w:szCs w:val="26"/>
                <w:lang w:val="uk-UA"/>
              </w:rPr>
            </w:pPr>
          </w:p>
        </w:tc>
      </w:tr>
      <w:tr w:rsidR="004C0DAC" w:rsidRPr="00D5772A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</w:t>
            </w:r>
            <w:r w:rsidRPr="00A751D3">
              <w:rPr>
                <w:rFonts w:eastAsia="Calibri"/>
                <w:bCs/>
                <w:sz w:val="26"/>
                <w:szCs w:val="26"/>
                <w:lang w:val="uk-UA"/>
              </w:rPr>
              <w:t xml:space="preserve">ро надання дозволу на виготовлення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технічної документації із землеустрою щодо встановлення (відновлення) меж земельної ділянки в натурі (на місцевості) та </w:t>
            </w:r>
            <w:r w:rsidR="00D5772A">
              <w:rPr>
                <w:rFonts w:eastAsia="Calibri"/>
                <w:sz w:val="26"/>
                <w:szCs w:val="26"/>
                <w:lang w:val="uk-UA" w:eastAsia="en-US"/>
              </w:rPr>
              <w:t xml:space="preserve">надання дозволу на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розроблення проекту землеустрою щодо відведення земельної ділянки в </w:t>
            </w:r>
            <w:r w:rsidR="00D5772A">
              <w:rPr>
                <w:rFonts w:eastAsia="Calibri"/>
                <w:sz w:val="26"/>
                <w:szCs w:val="26"/>
                <w:lang w:val="uk-UA" w:eastAsia="en-US"/>
              </w:rPr>
              <w:t xml:space="preserve">оренду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ОП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Федоляк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О. М.»</w:t>
            </w:r>
            <w:r w:rsidR="0084175C"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 (</w:t>
            </w:r>
            <w:proofErr w:type="spellStart"/>
            <w:r w:rsidR="0084175C" w:rsidRPr="00A751D3">
              <w:rPr>
                <w:rFonts w:eastAsia="Calibri"/>
                <w:sz w:val="26"/>
                <w:szCs w:val="26"/>
                <w:lang w:val="uk-UA" w:eastAsia="en-US"/>
              </w:rPr>
              <w:t>вул.Долинська</w:t>
            </w:r>
            <w:proofErr w:type="spellEnd"/>
            <w:r w:rsidR="0084175C"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, 71, </w:t>
            </w:r>
            <w:proofErr w:type="spellStart"/>
            <w:r w:rsidR="0084175C" w:rsidRPr="00A751D3">
              <w:rPr>
                <w:rFonts w:eastAsia="Calibri"/>
                <w:sz w:val="26"/>
                <w:szCs w:val="26"/>
                <w:lang w:val="uk-UA" w:eastAsia="en-US"/>
              </w:rPr>
              <w:t>м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Калуш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, площа 0,0300 га та площа 0,0071га)</w:t>
            </w:r>
          </w:p>
          <w:p w:rsidR="004C0DAC" w:rsidRPr="00A751D3" w:rsidRDefault="004C0DAC" w:rsidP="00BF50C4">
            <w:pPr>
              <w:tabs>
                <w:tab w:val="left" w:pos="1515"/>
              </w:tabs>
              <w:jc w:val="both"/>
              <w:rPr>
                <w:rFonts w:eastAsia="Calibri"/>
                <w:bCs/>
                <w:sz w:val="26"/>
                <w:szCs w:val="26"/>
                <w:lang w:val="uk-UA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34671C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ихід з членів ОСГ (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Коцан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Т.В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)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</w:tr>
      <w:tr w:rsidR="00EC2954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54" w:rsidRPr="004A09DD" w:rsidRDefault="00EC295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54" w:rsidRDefault="00EC2954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розгляд звернень громадян щодо надання дозволів на розроблення документації із землеустрою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863B4F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4F" w:rsidRPr="004A09DD" w:rsidRDefault="00863B4F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4F" w:rsidRDefault="00863B4F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виготовлення проектів землеустрою щодо відведення земельних ділянок в оренду для ведення городництва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C2954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54" w:rsidRPr="004A09DD" w:rsidRDefault="00EC295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54" w:rsidRDefault="00EC2954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документацій із землеустрою для ведення товарного сільськогосподарського виробництва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EC2954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54" w:rsidRPr="004A09DD" w:rsidRDefault="00EC2954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54" w:rsidRDefault="007E3671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документацій із землеустрою для ведення особистого селянського господарства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E3671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Pr="004A09DD" w:rsidRDefault="007E36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Default="007E3671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дозволу на розроблення проекту землеустрою щодо відведення земельної ділянки для гаражного будівництва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Цецхладзе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Р.М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для гаражного будівництва площа 0,0024 га, вул. С. Стрільців, 6-А, № 2).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E3671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Pr="004A09DD" w:rsidRDefault="007E36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Default="007E3671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проектів землеустрою щодо відведення земельних ділянок для ведення садівництва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E3671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Pr="004A09DD" w:rsidRDefault="007E36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Default="007E3671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відмову у наданні дозволів на розроблення документацій із землеустрою для будівництва та обслуговування житлових будинків, господарських будівель та споруд (присадибні ділянки)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7E3671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Pr="004A09DD" w:rsidRDefault="007E3671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1" w:rsidRDefault="007E3671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відмову у наданні дозволів на розроблення документацій із землеустрою для ведення товарного сільськогосподарського виробництва у власність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гр. </w:t>
            </w:r>
            <w:proofErr w:type="spellStart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Шляпіній</w:t>
            </w:r>
            <w:proofErr w:type="spellEnd"/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І.В.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» (площа 0,1816 га , площа 0,3876 га, с. </w:t>
            </w:r>
            <w:proofErr w:type="spellStart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Студінка</w:t>
            </w:r>
            <w:proofErr w:type="spellEnd"/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, для ведення товарного с/г виробництва).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A751D3" w:rsidP="00827E2B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щодо затвердження документацій із землеустрою»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(Додаток № 1, Додаток №</w:t>
            </w:r>
            <w:r w:rsidR="00C17AFA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2, Додаток № 3»).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bCs/>
                <w:i/>
                <w:sz w:val="26"/>
                <w:szCs w:val="26"/>
                <w:lang w:val="uk-UA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A751D3" w:rsidP="00827E2B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51D3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</w:t>
            </w:r>
            <w:r w:rsidRPr="00A751D3">
              <w:rPr>
                <w:rFonts w:ascii="Times New Roman" w:hAnsi="Times New Roman" w:cs="Times New Roman"/>
                <w:b/>
                <w:sz w:val="26"/>
                <w:szCs w:val="26"/>
              </w:rPr>
              <w:t>для ведення ОСГ</w:t>
            </w:r>
          </w:p>
          <w:p w:rsidR="00DC1F8A" w:rsidRPr="00A751D3" w:rsidRDefault="00DC1F8A" w:rsidP="00827E2B">
            <w:pPr>
              <w:pStyle w:val="a6"/>
              <w:tabs>
                <w:tab w:val="left" w:pos="5715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A751D3" w:rsidP="00A751D3">
            <w:pPr>
              <w:tabs>
                <w:tab w:val="left" w:pos="1515"/>
              </w:tabs>
              <w:jc w:val="both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 xml:space="preserve"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>для ведення товарного сільськогосподарського виробництва</w:t>
            </w:r>
          </w:p>
          <w:p w:rsidR="00DC1F8A" w:rsidRPr="00A751D3" w:rsidRDefault="00DC1F8A" w:rsidP="00A751D3">
            <w:pPr>
              <w:tabs>
                <w:tab w:val="left" w:pos="1515"/>
              </w:tabs>
              <w:jc w:val="both"/>
              <w:rPr>
                <w:bCs/>
                <w:i/>
                <w:sz w:val="26"/>
                <w:szCs w:val="26"/>
                <w:lang w:val="uk-UA"/>
              </w:rPr>
            </w:pPr>
          </w:p>
        </w:tc>
      </w:tr>
      <w:tr w:rsidR="004C0DAC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Pr="004A09DD" w:rsidRDefault="004C0DAC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C" w:rsidRDefault="00A751D3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затвердження проекту землеустрою щодо відведення земельної ділянки, цільове призначення якої змінюється</w:t>
            </w:r>
            <w:r w:rsidR="00384390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Левицькому Р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В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0926 га, с. Вістова).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bCs/>
                <w:i/>
                <w:sz w:val="26"/>
                <w:szCs w:val="26"/>
                <w:lang w:val="uk-UA"/>
              </w:rPr>
            </w:pPr>
          </w:p>
        </w:tc>
      </w:tr>
      <w:tr w:rsidR="00A751D3" w:rsidRPr="00A751D3" w:rsidTr="00BF50C4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3" w:rsidRPr="004A09DD" w:rsidRDefault="00A751D3" w:rsidP="0043744D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hanging="54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3" w:rsidRDefault="00A751D3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Про затвердження проекту землеустрою щодо відведення земельної ділянки, цільове призначення якої змінюється</w:t>
            </w:r>
            <w:r w:rsidR="00384390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 гр. Костюку А.</w:t>
            </w:r>
            <w:r w:rsidRPr="00A751D3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П.» </w:t>
            </w:r>
            <w:r w:rsidRPr="00A751D3">
              <w:rPr>
                <w:rFonts w:eastAsia="Calibri"/>
                <w:sz w:val="26"/>
                <w:szCs w:val="26"/>
                <w:lang w:val="uk-UA" w:eastAsia="en-US"/>
              </w:rPr>
              <w:t>(площа 0,1966 га, с. Боднарів).</w:t>
            </w:r>
          </w:p>
          <w:p w:rsidR="00DC1F8A" w:rsidRPr="00A751D3" w:rsidRDefault="00DC1F8A" w:rsidP="00827E2B">
            <w:pPr>
              <w:tabs>
                <w:tab w:val="left" w:pos="1515"/>
              </w:tabs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</w:p>
        </w:tc>
      </w:tr>
    </w:tbl>
    <w:p w:rsidR="00A96358" w:rsidRPr="002E0AE3" w:rsidRDefault="00A96358" w:rsidP="00BF50C4">
      <w:pPr>
        <w:pStyle w:val="a6"/>
        <w:tabs>
          <w:tab w:val="left" w:pos="817"/>
        </w:tabs>
        <w:spacing w:after="0" w:line="240" w:lineRule="auto"/>
        <w:ind w:left="-176"/>
        <w:jc w:val="lef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sectPr w:rsidR="00A96358" w:rsidRPr="002E0AE3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54A2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468A"/>
    <w:multiLevelType w:val="hybridMultilevel"/>
    <w:tmpl w:val="BD3E72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5AA5"/>
    <w:multiLevelType w:val="hybridMultilevel"/>
    <w:tmpl w:val="E9B8E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5DC"/>
    <w:multiLevelType w:val="hybridMultilevel"/>
    <w:tmpl w:val="CEC866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19EE"/>
    <w:multiLevelType w:val="hybridMultilevel"/>
    <w:tmpl w:val="EA7A0F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2A2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E5638DC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58C"/>
    <w:multiLevelType w:val="hybridMultilevel"/>
    <w:tmpl w:val="E4DC88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E0D26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B394B"/>
    <w:multiLevelType w:val="hybridMultilevel"/>
    <w:tmpl w:val="8918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94306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381B"/>
    <w:multiLevelType w:val="hybridMultilevel"/>
    <w:tmpl w:val="92682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4707A"/>
    <w:multiLevelType w:val="hybridMultilevel"/>
    <w:tmpl w:val="F54C11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14844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840C1"/>
    <w:multiLevelType w:val="hybridMultilevel"/>
    <w:tmpl w:val="A7B2EB12"/>
    <w:lvl w:ilvl="0" w:tplc="DFEAC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6E300972"/>
    <w:multiLevelType w:val="hybridMultilevel"/>
    <w:tmpl w:val="D66203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40289"/>
    <w:multiLevelType w:val="hybridMultilevel"/>
    <w:tmpl w:val="E2FC9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73E55"/>
    <w:multiLevelType w:val="hybridMultilevel"/>
    <w:tmpl w:val="E298A4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>
    <w:nsid w:val="7ECB7AEA"/>
    <w:multiLevelType w:val="hybridMultilevel"/>
    <w:tmpl w:val="75EE8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26"/>
  </w:num>
  <w:num w:numId="13">
    <w:abstractNumId w:val="8"/>
  </w:num>
  <w:num w:numId="14">
    <w:abstractNumId w:val="1"/>
  </w:num>
  <w:num w:numId="15">
    <w:abstractNumId w:val="2"/>
  </w:num>
  <w:num w:numId="16">
    <w:abstractNumId w:val="18"/>
  </w:num>
  <w:num w:numId="17">
    <w:abstractNumId w:val="5"/>
  </w:num>
  <w:num w:numId="18">
    <w:abstractNumId w:val="25"/>
  </w:num>
  <w:num w:numId="19">
    <w:abstractNumId w:val="21"/>
  </w:num>
  <w:num w:numId="20">
    <w:abstractNumId w:val="15"/>
  </w:num>
  <w:num w:numId="21">
    <w:abstractNumId w:val="3"/>
  </w:num>
  <w:num w:numId="22">
    <w:abstractNumId w:val="24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 w:numId="27">
    <w:abstractNumId w:val="11"/>
  </w:num>
  <w:num w:numId="28">
    <w:abstractNumId w:val="28"/>
  </w:num>
  <w:num w:numId="2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0DD"/>
    <w:rsid w:val="000042A0"/>
    <w:rsid w:val="00005533"/>
    <w:rsid w:val="00005BB3"/>
    <w:rsid w:val="00006897"/>
    <w:rsid w:val="000075F5"/>
    <w:rsid w:val="00011444"/>
    <w:rsid w:val="000116CA"/>
    <w:rsid w:val="0001194F"/>
    <w:rsid w:val="00012122"/>
    <w:rsid w:val="00012427"/>
    <w:rsid w:val="0001257B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4159"/>
    <w:rsid w:val="000251A5"/>
    <w:rsid w:val="00025550"/>
    <w:rsid w:val="0002592E"/>
    <w:rsid w:val="000260CA"/>
    <w:rsid w:val="00026658"/>
    <w:rsid w:val="000271EC"/>
    <w:rsid w:val="000272BF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060"/>
    <w:rsid w:val="00055216"/>
    <w:rsid w:val="000556A1"/>
    <w:rsid w:val="000557B4"/>
    <w:rsid w:val="00055B26"/>
    <w:rsid w:val="000562A9"/>
    <w:rsid w:val="000563A5"/>
    <w:rsid w:val="0005644B"/>
    <w:rsid w:val="000567E5"/>
    <w:rsid w:val="00056D58"/>
    <w:rsid w:val="00056F65"/>
    <w:rsid w:val="00057BA9"/>
    <w:rsid w:val="00057DF4"/>
    <w:rsid w:val="0006082D"/>
    <w:rsid w:val="0006091A"/>
    <w:rsid w:val="00063492"/>
    <w:rsid w:val="00063EA1"/>
    <w:rsid w:val="00063FCF"/>
    <w:rsid w:val="00064128"/>
    <w:rsid w:val="00064664"/>
    <w:rsid w:val="000648EB"/>
    <w:rsid w:val="00064E9E"/>
    <w:rsid w:val="00065626"/>
    <w:rsid w:val="00065A88"/>
    <w:rsid w:val="00065E30"/>
    <w:rsid w:val="00070191"/>
    <w:rsid w:val="00070D69"/>
    <w:rsid w:val="00071010"/>
    <w:rsid w:val="000711FB"/>
    <w:rsid w:val="0007205F"/>
    <w:rsid w:val="00072305"/>
    <w:rsid w:val="00072F0A"/>
    <w:rsid w:val="000731AB"/>
    <w:rsid w:val="00073827"/>
    <w:rsid w:val="000740BA"/>
    <w:rsid w:val="00074B16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5E29"/>
    <w:rsid w:val="000869D0"/>
    <w:rsid w:val="00086FBD"/>
    <w:rsid w:val="000871B4"/>
    <w:rsid w:val="00087EDB"/>
    <w:rsid w:val="0009030B"/>
    <w:rsid w:val="00090315"/>
    <w:rsid w:val="000906A9"/>
    <w:rsid w:val="00090D93"/>
    <w:rsid w:val="00090E9A"/>
    <w:rsid w:val="00091382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69EC"/>
    <w:rsid w:val="000A7726"/>
    <w:rsid w:val="000A7849"/>
    <w:rsid w:val="000A7BEA"/>
    <w:rsid w:val="000A7CE6"/>
    <w:rsid w:val="000A7D19"/>
    <w:rsid w:val="000B056B"/>
    <w:rsid w:val="000B12AA"/>
    <w:rsid w:val="000B12C8"/>
    <w:rsid w:val="000B1371"/>
    <w:rsid w:val="000B24C1"/>
    <w:rsid w:val="000B283A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D5C"/>
    <w:rsid w:val="000C0E9B"/>
    <w:rsid w:val="000C2425"/>
    <w:rsid w:val="000C2B91"/>
    <w:rsid w:val="000C2E7B"/>
    <w:rsid w:val="000C3716"/>
    <w:rsid w:val="000C4337"/>
    <w:rsid w:val="000C446A"/>
    <w:rsid w:val="000C50D0"/>
    <w:rsid w:val="000C528C"/>
    <w:rsid w:val="000C5340"/>
    <w:rsid w:val="000C55F1"/>
    <w:rsid w:val="000C5797"/>
    <w:rsid w:val="000C5B2F"/>
    <w:rsid w:val="000C69BB"/>
    <w:rsid w:val="000C79FB"/>
    <w:rsid w:val="000C7ECF"/>
    <w:rsid w:val="000D00C9"/>
    <w:rsid w:val="000D074B"/>
    <w:rsid w:val="000D0A8D"/>
    <w:rsid w:val="000D0AA0"/>
    <w:rsid w:val="000D0EF1"/>
    <w:rsid w:val="000D159C"/>
    <w:rsid w:val="000D3D1E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5902"/>
    <w:rsid w:val="000E59C7"/>
    <w:rsid w:val="000E641B"/>
    <w:rsid w:val="000E6E78"/>
    <w:rsid w:val="000F0C76"/>
    <w:rsid w:val="000F0F6F"/>
    <w:rsid w:val="000F1B5A"/>
    <w:rsid w:val="000F208F"/>
    <w:rsid w:val="000F333F"/>
    <w:rsid w:val="000F3F71"/>
    <w:rsid w:val="000F48BB"/>
    <w:rsid w:val="000F4F7F"/>
    <w:rsid w:val="000F6DA7"/>
    <w:rsid w:val="000F705F"/>
    <w:rsid w:val="000F71C5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3F94"/>
    <w:rsid w:val="00104FDB"/>
    <w:rsid w:val="00105591"/>
    <w:rsid w:val="00105833"/>
    <w:rsid w:val="00106C74"/>
    <w:rsid w:val="00106CB0"/>
    <w:rsid w:val="00107D53"/>
    <w:rsid w:val="001119E1"/>
    <w:rsid w:val="00112162"/>
    <w:rsid w:val="00112D30"/>
    <w:rsid w:val="00112EBB"/>
    <w:rsid w:val="001130FC"/>
    <w:rsid w:val="0011383C"/>
    <w:rsid w:val="00114A83"/>
    <w:rsid w:val="00114CFA"/>
    <w:rsid w:val="00114E16"/>
    <w:rsid w:val="0011531C"/>
    <w:rsid w:val="001154BF"/>
    <w:rsid w:val="00115CDB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0C08"/>
    <w:rsid w:val="001310D6"/>
    <w:rsid w:val="00131CAA"/>
    <w:rsid w:val="0013277D"/>
    <w:rsid w:val="0013284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52E5"/>
    <w:rsid w:val="001465FC"/>
    <w:rsid w:val="00147D1C"/>
    <w:rsid w:val="0015098A"/>
    <w:rsid w:val="001517A7"/>
    <w:rsid w:val="001528B0"/>
    <w:rsid w:val="001530A8"/>
    <w:rsid w:val="00153292"/>
    <w:rsid w:val="001540EA"/>
    <w:rsid w:val="001546A0"/>
    <w:rsid w:val="00154769"/>
    <w:rsid w:val="00154F15"/>
    <w:rsid w:val="00155085"/>
    <w:rsid w:val="001554C5"/>
    <w:rsid w:val="001564E1"/>
    <w:rsid w:val="00156965"/>
    <w:rsid w:val="001570B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815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50"/>
    <w:rsid w:val="00171AB7"/>
    <w:rsid w:val="00171B82"/>
    <w:rsid w:val="00172D4E"/>
    <w:rsid w:val="00173095"/>
    <w:rsid w:val="00173177"/>
    <w:rsid w:val="0017372F"/>
    <w:rsid w:val="00173A13"/>
    <w:rsid w:val="00173C0C"/>
    <w:rsid w:val="00174570"/>
    <w:rsid w:val="00175019"/>
    <w:rsid w:val="001756E6"/>
    <w:rsid w:val="00175C1A"/>
    <w:rsid w:val="00176385"/>
    <w:rsid w:val="00176990"/>
    <w:rsid w:val="00177084"/>
    <w:rsid w:val="00177420"/>
    <w:rsid w:val="001776B0"/>
    <w:rsid w:val="001802DE"/>
    <w:rsid w:val="00181A3F"/>
    <w:rsid w:val="00181EF9"/>
    <w:rsid w:val="00182379"/>
    <w:rsid w:val="00182BA9"/>
    <w:rsid w:val="00182C57"/>
    <w:rsid w:val="001832F7"/>
    <w:rsid w:val="001837B1"/>
    <w:rsid w:val="00183D39"/>
    <w:rsid w:val="00185B23"/>
    <w:rsid w:val="00185E98"/>
    <w:rsid w:val="0018623D"/>
    <w:rsid w:val="001869F3"/>
    <w:rsid w:val="0018773F"/>
    <w:rsid w:val="001877FF"/>
    <w:rsid w:val="001879A9"/>
    <w:rsid w:val="001901F4"/>
    <w:rsid w:val="00190903"/>
    <w:rsid w:val="00190DBA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5F9F"/>
    <w:rsid w:val="00196E79"/>
    <w:rsid w:val="00197505"/>
    <w:rsid w:val="001A03CD"/>
    <w:rsid w:val="001A17FA"/>
    <w:rsid w:val="001A1D9D"/>
    <w:rsid w:val="001A23F6"/>
    <w:rsid w:val="001A25DE"/>
    <w:rsid w:val="001A27C0"/>
    <w:rsid w:val="001A34FC"/>
    <w:rsid w:val="001A3802"/>
    <w:rsid w:val="001A3945"/>
    <w:rsid w:val="001A3BC5"/>
    <w:rsid w:val="001A3BE7"/>
    <w:rsid w:val="001A3FA6"/>
    <w:rsid w:val="001A46CB"/>
    <w:rsid w:val="001A4C5E"/>
    <w:rsid w:val="001A4E6C"/>
    <w:rsid w:val="001A4F72"/>
    <w:rsid w:val="001A5357"/>
    <w:rsid w:val="001A5437"/>
    <w:rsid w:val="001A56E5"/>
    <w:rsid w:val="001A6BEC"/>
    <w:rsid w:val="001A7487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E18"/>
    <w:rsid w:val="001B4F19"/>
    <w:rsid w:val="001B50AF"/>
    <w:rsid w:val="001B57C7"/>
    <w:rsid w:val="001B6EA9"/>
    <w:rsid w:val="001B6F9E"/>
    <w:rsid w:val="001B7A8B"/>
    <w:rsid w:val="001C0435"/>
    <w:rsid w:val="001C0B7B"/>
    <w:rsid w:val="001C0CC8"/>
    <w:rsid w:val="001C0D5B"/>
    <w:rsid w:val="001C1A13"/>
    <w:rsid w:val="001C1AFC"/>
    <w:rsid w:val="001C2432"/>
    <w:rsid w:val="001C2600"/>
    <w:rsid w:val="001C26C2"/>
    <w:rsid w:val="001C3EE6"/>
    <w:rsid w:val="001C432B"/>
    <w:rsid w:val="001C445E"/>
    <w:rsid w:val="001C5298"/>
    <w:rsid w:val="001C5304"/>
    <w:rsid w:val="001C53C2"/>
    <w:rsid w:val="001C55B1"/>
    <w:rsid w:val="001C6B5D"/>
    <w:rsid w:val="001D060E"/>
    <w:rsid w:val="001D0FE6"/>
    <w:rsid w:val="001D16E9"/>
    <w:rsid w:val="001D27F6"/>
    <w:rsid w:val="001D2C28"/>
    <w:rsid w:val="001D2F48"/>
    <w:rsid w:val="001D3D47"/>
    <w:rsid w:val="001D3F72"/>
    <w:rsid w:val="001D4BCC"/>
    <w:rsid w:val="001D5249"/>
    <w:rsid w:val="001D5271"/>
    <w:rsid w:val="001D5B09"/>
    <w:rsid w:val="001D61F5"/>
    <w:rsid w:val="001D6CD8"/>
    <w:rsid w:val="001D6FDE"/>
    <w:rsid w:val="001D7790"/>
    <w:rsid w:val="001E0041"/>
    <w:rsid w:val="001E0556"/>
    <w:rsid w:val="001E096B"/>
    <w:rsid w:val="001E202A"/>
    <w:rsid w:val="001E2D99"/>
    <w:rsid w:val="001E40A2"/>
    <w:rsid w:val="001E4196"/>
    <w:rsid w:val="001E4FED"/>
    <w:rsid w:val="001E50B1"/>
    <w:rsid w:val="001E6A55"/>
    <w:rsid w:val="001F0DCD"/>
    <w:rsid w:val="001F123B"/>
    <w:rsid w:val="001F13FC"/>
    <w:rsid w:val="001F15D9"/>
    <w:rsid w:val="001F17D9"/>
    <w:rsid w:val="001F20A9"/>
    <w:rsid w:val="001F23C0"/>
    <w:rsid w:val="001F2B24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1FE4"/>
    <w:rsid w:val="0021259A"/>
    <w:rsid w:val="00212A1D"/>
    <w:rsid w:val="00212D6C"/>
    <w:rsid w:val="00212FE4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3A47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665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9AE"/>
    <w:rsid w:val="00253A7E"/>
    <w:rsid w:val="00253E9F"/>
    <w:rsid w:val="002540B4"/>
    <w:rsid w:val="002544BE"/>
    <w:rsid w:val="0025456B"/>
    <w:rsid w:val="00254B06"/>
    <w:rsid w:val="00254D5F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53F"/>
    <w:rsid w:val="00262AB4"/>
    <w:rsid w:val="00263B4A"/>
    <w:rsid w:val="00263EFC"/>
    <w:rsid w:val="002644C6"/>
    <w:rsid w:val="00264F44"/>
    <w:rsid w:val="0026535C"/>
    <w:rsid w:val="002654E4"/>
    <w:rsid w:val="00265554"/>
    <w:rsid w:val="00265772"/>
    <w:rsid w:val="002658DB"/>
    <w:rsid w:val="00265C85"/>
    <w:rsid w:val="00267458"/>
    <w:rsid w:val="00267786"/>
    <w:rsid w:val="00270D8F"/>
    <w:rsid w:val="00270E65"/>
    <w:rsid w:val="00271354"/>
    <w:rsid w:val="00271461"/>
    <w:rsid w:val="00272F2D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2246"/>
    <w:rsid w:val="00283406"/>
    <w:rsid w:val="002838A3"/>
    <w:rsid w:val="0028523F"/>
    <w:rsid w:val="002863FF"/>
    <w:rsid w:val="002867F6"/>
    <w:rsid w:val="00290E2E"/>
    <w:rsid w:val="0029152D"/>
    <w:rsid w:val="00291A80"/>
    <w:rsid w:val="00291F0E"/>
    <w:rsid w:val="002921B7"/>
    <w:rsid w:val="002924F7"/>
    <w:rsid w:val="00292598"/>
    <w:rsid w:val="002928B6"/>
    <w:rsid w:val="00292AE8"/>
    <w:rsid w:val="00292C05"/>
    <w:rsid w:val="0029369B"/>
    <w:rsid w:val="00293DDA"/>
    <w:rsid w:val="002941BC"/>
    <w:rsid w:val="00294B56"/>
    <w:rsid w:val="00295236"/>
    <w:rsid w:val="002954C7"/>
    <w:rsid w:val="0029792F"/>
    <w:rsid w:val="002979CB"/>
    <w:rsid w:val="002A0278"/>
    <w:rsid w:val="002A0480"/>
    <w:rsid w:val="002A1D55"/>
    <w:rsid w:val="002A2558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2A53"/>
    <w:rsid w:val="002B34A7"/>
    <w:rsid w:val="002B3845"/>
    <w:rsid w:val="002B5202"/>
    <w:rsid w:val="002B5457"/>
    <w:rsid w:val="002B59F4"/>
    <w:rsid w:val="002B5BA6"/>
    <w:rsid w:val="002B69C2"/>
    <w:rsid w:val="002B702B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28A"/>
    <w:rsid w:val="002C4C7A"/>
    <w:rsid w:val="002C5D52"/>
    <w:rsid w:val="002C5DC2"/>
    <w:rsid w:val="002C7165"/>
    <w:rsid w:val="002C7D25"/>
    <w:rsid w:val="002D04C4"/>
    <w:rsid w:val="002D0F21"/>
    <w:rsid w:val="002D0FC2"/>
    <w:rsid w:val="002D17F3"/>
    <w:rsid w:val="002D2592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024"/>
    <w:rsid w:val="002D7697"/>
    <w:rsid w:val="002D7921"/>
    <w:rsid w:val="002E0AE3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5B87"/>
    <w:rsid w:val="002E68D3"/>
    <w:rsid w:val="002E6E87"/>
    <w:rsid w:val="002F007B"/>
    <w:rsid w:val="002F05BA"/>
    <w:rsid w:val="002F0E04"/>
    <w:rsid w:val="002F1AEF"/>
    <w:rsid w:val="002F1D0F"/>
    <w:rsid w:val="002F1DBD"/>
    <w:rsid w:val="002F289C"/>
    <w:rsid w:val="002F38B7"/>
    <w:rsid w:val="002F3C7A"/>
    <w:rsid w:val="002F4568"/>
    <w:rsid w:val="002F4697"/>
    <w:rsid w:val="002F5A18"/>
    <w:rsid w:val="002F5B0F"/>
    <w:rsid w:val="002F6B2B"/>
    <w:rsid w:val="002F6D50"/>
    <w:rsid w:val="002F7062"/>
    <w:rsid w:val="002F7128"/>
    <w:rsid w:val="002F745A"/>
    <w:rsid w:val="002F7690"/>
    <w:rsid w:val="002F78E0"/>
    <w:rsid w:val="002F7C6C"/>
    <w:rsid w:val="002F7CE6"/>
    <w:rsid w:val="00300036"/>
    <w:rsid w:val="00300A72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9F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033"/>
    <w:rsid w:val="00333FCF"/>
    <w:rsid w:val="003348C2"/>
    <w:rsid w:val="00334F86"/>
    <w:rsid w:val="003351B2"/>
    <w:rsid w:val="00335542"/>
    <w:rsid w:val="00335603"/>
    <w:rsid w:val="003357FE"/>
    <w:rsid w:val="00336207"/>
    <w:rsid w:val="003377D6"/>
    <w:rsid w:val="00337A06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71C"/>
    <w:rsid w:val="00346C31"/>
    <w:rsid w:val="00346D02"/>
    <w:rsid w:val="0034752F"/>
    <w:rsid w:val="003479DA"/>
    <w:rsid w:val="003505A4"/>
    <w:rsid w:val="00350625"/>
    <w:rsid w:val="003506BA"/>
    <w:rsid w:val="00350982"/>
    <w:rsid w:val="00350EE2"/>
    <w:rsid w:val="00352490"/>
    <w:rsid w:val="00352FD2"/>
    <w:rsid w:val="00353405"/>
    <w:rsid w:val="003538F4"/>
    <w:rsid w:val="00353ECA"/>
    <w:rsid w:val="003545D8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867"/>
    <w:rsid w:val="00364A21"/>
    <w:rsid w:val="00364D2D"/>
    <w:rsid w:val="00365015"/>
    <w:rsid w:val="003650CC"/>
    <w:rsid w:val="00365738"/>
    <w:rsid w:val="00366077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91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A53"/>
    <w:rsid w:val="00377CD1"/>
    <w:rsid w:val="00377D28"/>
    <w:rsid w:val="0038111C"/>
    <w:rsid w:val="0038124C"/>
    <w:rsid w:val="00381388"/>
    <w:rsid w:val="00383CF4"/>
    <w:rsid w:val="00384390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87D39"/>
    <w:rsid w:val="00390D8B"/>
    <w:rsid w:val="0039101D"/>
    <w:rsid w:val="003910BD"/>
    <w:rsid w:val="00391608"/>
    <w:rsid w:val="00391CCB"/>
    <w:rsid w:val="00391F03"/>
    <w:rsid w:val="00393B16"/>
    <w:rsid w:val="00393E6C"/>
    <w:rsid w:val="00395E1C"/>
    <w:rsid w:val="00396189"/>
    <w:rsid w:val="00396C35"/>
    <w:rsid w:val="00396D8A"/>
    <w:rsid w:val="003974E2"/>
    <w:rsid w:val="00397872"/>
    <w:rsid w:val="00397AE5"/>
    <w:rsid w:val="00397CEA"/>
    <w:rsid w:val="003A074D"/>
    <w:rsid w:val="003A1061"/>
    <w:rsid w:val="003A1C26"/>
    <w:rsid w:val="003A1DE7"/>
    <w:rsid w:val="003A20BD"/>
    <w:rsid w:val="003A24C0"/>
    <w:rsid w:val="003A2678"/>
    <w:rsid w:val="003A2779"/>
    <w:rsid w:val="003A2C5E"/>
    <w:rsid w:val="003A437E"/>
    <w:rsid w:val="003A4493"/>
    <w:rsid w:val="003A4579"/>
    <w:rsid w:val="003A59BE"/>
    <w:rsid w:val="003A5BEB"/>
    <w:rsid w:val="003A603F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92"/>
    <w:rsid w:val="003C1CCD"/>
    <w:rsid w:val="003C1E54"/>
    <w:rsid w:val="003C1FB0"/>
    <w:rsid w:val="003C222A"/>
    <w:rsid w:val="003C32EC"/>
    <w:rsid w:val="003C3556"/>
    <w:rsid w:val="003C3A2F"/>
    <w:rsid w:val="003C4177"/>
    <w:rsid w:val="003C49CF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1F39"/>
    <w:rsid w:val="003D2C22"/>
    <w:rsid w:val="003D3781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2920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517"/>
    <w:rsid w:val="003F1778"/>
    <w:rsid w:val="003F21AD"/>
    <w:rsid w:val="003F31E3"/>
    <w:rsid w:val="003F31E8"/>
    <w:rsid w:val="003F49CF"/>
    <w:rsid w:val="003F5206"/>
    <w:rsid w:val="003F5B02"/>
    <w:rsid w:val="003F605C"/>
    <w:rsid w:val="003F7ACF"/>
    <w:rsid w:val="003F7EE7"/>
    <w:rsid w:val="003F7FB7"/>
    <w:rsid w:val="004012B9"/>
    <w:rsid w:val="00401435"/>
    <w:rsid w:val="00402287"/>
    <w:rsid w:val="004023D8"/>
    <w:rsid w:val="00402642"/>
    <w:rsid w:val="00402C91"/>
    <w:rsid w:val="00402F2C"/>
    <w:rsid w:val="004035FC"/>
    <w:rsid w:val="004038D9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5813"/>
    <w:rsid w:val="00417A7D"/>
    <w:rsid w:val="00417D10"/>
    <w:rsid w:val="00417D3D"/>
    <w:rsid w:val="0042001D"/>
    <w:rsid w:val="00421ECD"/>
    <w:rsid w:val="00422AC1"/>
    <w:rsid w:val="004233AA"/>
    <w:rsid w:val="00423A1E"/>
    <w:rsid w:val="004244E6"/>
    <w:rsid w:val="0042461D"/>
    <w:rsid w:val="00425B2E"/>
    <w:rsid w:val="00425FEC"/>
    <w:rsid w:val="00426410"/>
    <w:rsid w:val="00427126"/>
    <w:rsid w:val="004279C8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3E7"/>
    <w:rsid w:val="00434580"/>
    <w:rsid w:val="00434F71"/>
    <w:rsid w:val="0043744D"/>
    <w:rsid w:val="00437AA3"/>
    <w:rsid w:val="00437C69"/>
    <w:rsid w:val="00437C8D"/>
    <w:rsid w:val="0044024C"/>
    <w:rsid w:val="0044061C"/>
    <w:rsid w:val="00440DA0"/>
    <w:rsid w:val="00440EC2"/>
    <w:rsid w:val="00441047"/>
    <w:rsid w:val="004417A8"/>
    <w:rsid w:val="00441A9B"/>
    <w:rsid w:val="00442ACE"/>
    <w:rsid w:val="004434EF"/>
    <w:rsid w:val="004443E2"/>
    <w:rsid w:val="004457AA"/>
    <w:rsid w:val="004462B6"/>
    <w:rsid w:val="00447841"/>
    <w:rsid w:val="00447E34"/>
    <w:rsid w:val="004514E5"/>
    <w:rsid w:val="00452E5D"/>
    <w:rsid w:val="00453BB3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279D"/>
    <w:rsid w:val="004637A6"/>
    <w:rsid w:val="0046390C"/>
    <w:rsid w:val="00463EF9"/>
    <w:rsid w:val="0046407F"/>
    <w:rsid w:val="00464906"/>
    <w:rsid w:val="00465A1D"/>
    <w:rsid w:val="00465AFE"/>
    <w:rsid w:val="00465CC0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4FE6"/>
    <w:rsid w:val="00475176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65A"/>
    <w:rsid w:val="00482A80"/>
    <w:rsid w:val="00482C8F"/>
    <w:rsid w:val="00482DF7"/>
    <w:rsid w:val="00483CE6"/>
    <w:rsid w:val="004841CC"/>
    <w:rsid w:val="00484B96"/>
    <w:rsid w:val="00484D83"/>
    <w:rsid w:val="00485BD5"/>
    <w:rsid w:val="00486CD2"/>
    <w:rsid w:val="00486EA4"/>
    <w:rsid w:val="004879F3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95C"/>
    <w:rsid w:val="0049493C"/>
    <w:rsid w:val="0049565F"/>
    <w:rsid w:val="00496802"/>
    <w:rsid w:val="00497323"/>
    <w:rsid w:val="00497418"/>
    <w:rsid w:val="004A09DD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4C31"/>
    <w:rsid w:val="004B5711"/>
    <w:rsid w:val="004B5C9B"/>
    <w:rsid w:val="004B6A07"/>
    <w:rsid w:val="004B7F20"/>
    <w:rsid w:val="004C0DAC"/>
    <w:rsid w:val="004C1533"/>
    <w:rsid w:val="004C1CE9"/>
    <w:rsid w:val="004C20D6"/>
    <w:rsid w:val="004C2B73"/>
    <w:rsid w:val="004C2C9B"/>
    <w:rsid w:val="004C3BD7"/>
    <w:rsid w:val="004C3DDA"/>
    <w:rsid w:val="004C447D"/>
    <w:rsid w:val="004C459B"/>
    <w:rsid w:val="004C4ADA"/>
    <w:rsid w:val="004C5984"/>
    <w:rsid w:val="004C5A40"/>
    <w:rsid w:val="004C5EE7"/>
    <w:rsid w:val="004C5FA7"/>
    <w:rsid w:val="004C600F"/>
    <w:rsid w:val="004C6212"/>
    <w:rsid w:val="004C6DF9"/>
    <w:rsid w:val="004C7426"/>
    <w:rsid w:val="004C755A"/>
    <w:rsid w:val="004D004B"/>
    <w:rsid w:val="004D0224"/>
    <w:rsid w:val="004D0304"/>
    <w:rsid w:val="004D0377"/>
    <w:rsid w:val="004D06E9"/>
    <w:rsid w:val="004D143A"/>
    <w:rsid w:val="004D1967"/>
    <w:rsid w:val="004D1E79"/>
    <w:rsid w:val="004D21C3"/>
    <w:rsid w:val="004D2425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5EE"/>
    <w:rsid w:val="004E2CCD"/>
    <w:rsid w:val="004E424E"/>
    <w:rsid w:val="004E4D7F"/>
    <w:rsid w:val="004E50FE"/>
    <w:rsid w:val="004E596B"/>
    <w:rsid w:val="004E6429"/>
    <w:rsid w:val="004F019F"/>
    <w:rsid w:val="004F026E"/>
    <w:rsid w:val="004F0668"/>
    <w:rsid w:val="004F0919"/>
    <w:rsid w:val="004F092B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4FBF"/>
    <w:rsid w:val="004F5ABE"/>
    <w:rsid w:val="004F5E8A"/>
    <w:rsid w:val="004F60DD"/>
    <w:rsid w:val="004F6836"/>
    <w:rsid w:val="004F6D95"/>
    <w:rsid w:val="004F6FBC"/>
    <w:rsid w:val="004F797F"/>
    <w:rsid w:val="00500C46"/>
    <w:rsid w:val="0050101C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95"/>
    <w:rsid w:val="00507AD7"/>
    <w:rsid w:val="005103B5"/>
    <w:rsid w:val="00510C34"/>
    <w:rsid w:val="00510EB7"/>
    <w:rsid w:val="005112DF"/>
    <w:rsid w:val="00512235"/>
    <w:rsid w:val="005134B3"/>
    <w:rsid w:val="00513598"/>
    <w:rsid w:val="005145CC"/>
    <w:rsid w:val="0051572F"/>
    <w:rsid w:val="00515AC1"/>
    <w:rsid w:val="00516ADD"/>
    <w:rsid w:val="00516BB3"/>
    <w:rsid w:val="00517C99"/>
    <w:rsid w:val="0052048A"/>
    <w:rsid w:val="005205C1"/>
    <w:rsid w:val="00520CC8"/>
    <w:rsid w:val="00522DED"/>
    <w:rsid w:val="00523DD2"/>
    <w:rsid w:val="00523E53"/>
    <w:rsid w:val="0052410D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55"/>
    <w:rsid w:val="005367CF"/>
    <w:rsid w:val="0053759D"/>
    <w:rsid w:val="0054021A"/>
    <w:rsid w:val="005408E7"/>
    <w:rsid w:val="00541F6B"/>
    <w:rsid w:val="0054230C"/>
    <w:rsid w:val="005427E8"/>
    <w:rsid w:val="005430B2"/>
    <w:rsid w:val="00544B40"/>
    <w:rsid w:val="00545459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5BC3"/>
    <w:rsid w:val="0055617A"/>
    <w:rsid w:val="005565D2"/>
    <w:rsid w:val="005568F0"/>
    <w:rsid w:val="00556A98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3FD9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88"/>
    <w:rsid w:val="00570EC6"/>
    <w:rsid w:val="005715ED"/>
    <w:rsid w:val="00571A34"/>
    <w:rsid w:val="005732EF"/>
    <w:rsid w:val="00573DAB"/>
    <w:rsid w:val="00576133"/>
    <w:rsid w:val="00576153"/>
    <w:rsid w:val="005761F1"/>
    <w:rsid w:val="00576C2D"/>
    <w:rsid w:val="00576ED9"/>
    <w:rsid w:val="005779E1"/>
    <w:rsid w:val="005805AD"/>
    <w:rsid w:val="005814BB"/>
    <w:rsid w:val="0058160D"/>
    <w:rsid w:val="00581B25"/>
    <w:rsid w:val="00581B43"/>
    <w:rsid w:val="00582363"/>
    <w:rsid w:val="00582A09"/>
    <w:rsid w:val="00582D00"/>
    <w:rsid w:val="005837C0"/>
    <w:rsid w:val="005837E0"/>
    <w:rsid w:val="00583896"/>
    <w:rsid w:val="0058465C"/>
    <w:rsid w:val="00585EBB"/>
    <w:rsid w:val="00586C94"/>
    <w:rsid w:val="00586CE6"/>
    <w:rsid w:val="00590216"/>
    <w:rsid w:val="0059031D"/>
    <w:rsid w:val="00590878"/>
    <w:rsid w:val="00592372"/>
    <w:rsid w:val="00592E76"/>
    <w:rsid w:val="00593697"/>
    <w:rsid w:val="00593E37"/>
    <w:rsid w:val="00594F59"/>
    <w:rsid w:val="0059512C"/>
    <w:rsid w:val="0059515D"/>
    <w:rsid w:val="00595D61"/>
    <w:rsid w:val="00596226"/>
    <w:rsid w:val="00596543"/>
    <w:rsid w:val="0059656A"/>
    <w:rsid w:val="005968FF"/>
    <w:rsid w:val="005969E1"/>
    <w:rsid w:val="00596C9A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261"/>
    <w:rsid w:val="005A7457"/>
    <w:rsid w:val="005A7E5F"/>
    <w:rsid w:val="005A7EA1"/>
    <w:rsid w:val="005B055C"/>
    <w:rsid w:val="005B0CF0"/>
    <w:rsid w:val="005B1B18"/>
    <w:rsid w:val="005B1DB1"/>
    <w:rsid w:val="005B2426"/>
    <w:rsid w:val="005B35D5"/>
    <w:rsid w:val="005B367D"/>
    <w:rsid w:val="005B3AB0"/>
    <w:rsid w:val="005B4103"/>
    <w:rsid w:val="005B53C9"/>
    <w:rsid w:val="005B5636"/>
    <w:rsid w:val="005B612D"/>
    <w:rsid w:val="005B65DB"/>
    <w:rsid w:val="005C15D5"/>
    <w:rsid w:val="005C1BB3"/>
    <w:rsid w:val="005C1DFF"/>
    <w:rsid w:val="005C21E8"/>
    <w:rsid w:val="005C250B"/>
    <w:rsid w:val="005C274A"/>
    <w:rsid w:val="005C34D9"/>
    <w:rsid w:val="005C361C"/>
    <w:rsid w:val="005C392C"/>
    <w:rsid w:val="005C39D0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95E"/>
    <w:rsid w:val="005E1C44"/>
    <w:rsid w:val="005E27C0"/>
    <w:rsid w:val="005E2AA4"/>
    <w:rsid w:val="005E34D9"/>
    <w:rsid w:val="005E64F9"/>
    <w:rsid w:val="005E6B40"/>
    <w:rsid w:val="005E6D47"/>
    <w:rsid w:val="005E7430"/>
    <w:rsid w:val="005E758B"/>
    <w:rsid w:val="005F00F4"/>
    <w:rsid w:val="005F172B"/>
    <w:rsid w:val="005F1C11"/>
    <w:rsid w:val="005F28DD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60010D"/>
    <w:rsid w:val="0060146D"/>
    <w:rsid w:val="006016BE"/>
    <w:rsid w:val="00601EF0"/>
    <w:rsid w:val="00602337"/>
    <w:rsid w:val="006027E2"/>
    <w:rsid w:val="00602E9A"/>
    <w:rsid w:val="006037CE"/>
    <w:rsid w:val="00603879"/>
    <w:rsid w:val="00603DAE"/>
    <w:rsid w:val="006041BB"/>
    <w:rsid w:val="006044E2"/>
    <w:rsid w:val="0060451B"/>
    <w:rsid w:val="00604570"/>
    <w:rsid w:val="00604B09"/>
    <w:rsid w:val="00604B24"/>
    <w:rsid w:val="006054CE"/>
    <w:rsid w:val="00605B2D"/>
    <w:rsid w:val="006063BA"/>
    <w:rsid w:val="00606494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16EDE"/>
    <w:rsid w:val="00620AA0"/>
    <w:rsid w:val="0062103D"/>
    <w:rsid w:val="00621EF5"/>
    <w:rsid w:val="0062205D"/>
    <w:rsid w:val="006224BF"/>
    <w:rsid w:val="0062273E"/>
    <w:rsid w:val="00622DCA"/>
    <w:rsid w:val="00623173"/>
    <w:rsid w:val="00624373"/>
    <w:rsid w:val="006245FB"/>
    <w:rsid w:val="006258FD"/>
    <w:rsid w:val="00625B3E"/>
    <w:rsid w:val="006266C2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251"/>
    <w:rsid w:val="00633B36"/>
    <w:rsid w:val="00634100"/>
    <w:rsid w:val="006347B7"/>
    <w:rsid w:val="00635212"/>
    <w:rsid w:val="00636310"/>
    <w:rsid w:val="006371B5"/>
    <w:rsid w:val="006375FF"/>
    <w:rsid w:val="00637C8C"/>
    <w:rsid w:val="006404B9"/>
    <w:rsid w:val="00640A79"/>
    <w:rsid w:val="00640BFD"/>
    <w:rsid w:val="00641298"/>
    <w:rsid w:val="006413F1"/>
    <w:rsid w:val="00642B5A"/>
    <w:rsid w:val="00642E19"/>
    <w:rsid w:val="00642F40"/>
    <w:rsid w:val="0064326B"/>
    <w:rsid w:val="006439B2"/>
    <w:rsid w:val="00643D12"/>
    <w:rsid w:val="00644759"/>
    <w:rsid w:val="00644983"/>
    <w:rsid w:val="00645051"/>
    <w:rsid w:val="0064579A"/>
    <w:rsid w:val="0064585E"/>
    <w:rsid w:val="00645BA0"/>
    <w:rsid w:val="00646800"/>
    <w:rsid w:val="00646C96"/>
    <w:rsid w:val="00646CD7"/>
    <w:rsid w:val="0064718E"/>
    <w:rsid w:val="006474F8"/>
    <w:rsid w:val="0064773F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57A2F"/>
    <w:rsid w:val="0066140A"/>
    <w:rsid w:val="00662943"/>
    <w:rsid w:val="00663602"/>
    <w:rsid w:val="00663B1D"/>
    <w:rsid w:val="006641C9"/>
    <w:rsid w:val="006643F6"/>
    <w:rsid w:val="00664681"/>
    <w:rsid w:val="00665206"/>
    <w:rsid w:val="00665873"/>
    <w:rsid w:val="00665A41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3D1A"/>
    <w:rsid w:val="0067437D"/>
    <w:rsid w:val="00674CD2"/>
    <w:rsid w:val="00674E6A"/>
    <w:rsid w:val="00674ED2"/>
    <w:rsid w:val="00674F8B"/>
    <w:rsid w:val="00675379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4BD3"/>
    <w:rsid w:val="00684BD7"/>
    <w:rsid w:val="00684C53"/>
    <w:rsid w:val="00684ECE"/>
    <w:rsid w:val="006851D1"/>
    <w:rsid w:val="006853D8"/>
    <w:rsid w:val="00690B6C"/>
    <w:rsid w:val="00690CA2"/>
    <w:rsid w:val="0069126C"/>
    <w:rsid w:val="006915AE"/>
    <w:rsid w:val="00692E49"/>
    <w:rsid w:val="00694837"/>
    <w:rsid w:val="00694DB0"/>
    <w:rsid w:val="006952B7"/>
    <w:rsid w:val="006954F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652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1B2"/>
    <w:rsid w:val="006C543C"/>
    <w:rsid w:val="006C569E"/>
    <w:rsid w:val="006C5CA2"/>
    <w:rsid w:val="006C610B"/>
    <w:rsid w:val="006C6243"/>
    <w:rsid w:val="006C655E"/>
    <w:rsid w:val="006C688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43BA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4CA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3409"/>
    <w:rsid w:val="00724809"/>
    <w:rsid w:val="00724BA5"/>
    <w:rsid w:val="007250B5"/>
    <w:rsid w:val="00725CCC"/>
    <w:rsid w:val="00726B77"/>
    <w:rsid w:val="00726DA7"/>
    <w:rsid w:val="00727A03"/>
    <w:rsid w:val="0073008D"/>
    <w:rsid w:val="007307CF"/>
    <w:rsid w:val="00730E4D"/>
    <w:rsid w:val="00731C85"/>
    <w:rsid w:val="00732C66"/>
    <w:rsid w:val="007334F9"/>
    <w:rsid w:val="00734447"/>
    <w:rsid w:val="00734689"/>
    <w:rsid w:val="007349E3"/>
    <w:rsid w:val="00734E8B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012"/>
    <w:rsid w:val="00752481"/>
    <w:rsid w:val="0075280E"/>
    <w:rsid w:val="00752E2C"/>
    <w:rsid w:val="0075300D"/>
    <w:rsid w:val="00753049"/>
    <w:rsid w:val="0075390E"/>
    <w:rsid w:val="00754C15"/>
    <w:rsid w:val="00754CF1"/>
    <w:rsid w:val="00754F3D"/>
    <w:rsid w:val="0075519A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5C64"/>
    <w:rsid w:val="00766257"/>
    <w:rsid w:val="00766326"/>
    <w:rsid w:val="00766519"/>
    <w:rsid w:val="0076686C"/>
    <w:rsid w:val="00766F20"/>
    <w:rsid w:val="007679B2"/>
    <w:rsid w:val="007703E0"/>
    <w:rsid w:val="00771FEC"/>
    <w:rsid w:val="00772215"/>
    <w:rsid w:val="00772520"/>
    <w:rsid w:val="007726E7"/>
    <w:rsid w:val="00772D72"/>
    <w:rsid w:val="00772FE5"/>
    <w:rsid w:val="0077367B"/>
    <w:rsid w:val="00774248"/>
    <w:rsid w:val="00774407"/>
    <w:rsid w:val="00774691"/>
    <w:rsid w:val="00774708"/>
    <w:rsid w:val="007747DF"/>
    <w:rsid w:val="0077539D"/>
    <w:rsid w:val="007754C0"/>
    <w:rsid w:val="00775D27"/>
    <w:rsid w:val="00775F4C"/>
    <w:rsid w:val="007763DD"/>
    <w:rsid w:val="00776A93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1E9"/>
    <w:rsid w:val="0078426B"/>
    <w:rsid w:val="00784343"/>
    <w:rsid w:val="00784EA6"/>
    <w:rsid w:val="007851F5"/>
    <w:rsid w:val="00785B00"/>
    <w:rsid w:val="00787226"/>
    <w:rsid w:val="0078741E"/>
    <w:rsid w:val="007875D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A6C"/>
    <w:rsid w:val="007A1C9B"/>
    <w:rsid w:val="007A2DE1"/>
    <w:rsid w:val="007A3AFC"/>
    <w:rsid w:val="007A4499"/>
    <w:rsid w:val="007A48F9"/>
    <w:rsid w:val="007A54AA"/>
    <w:rsid w:val="007A598F"/>
    <w:rsid w:val="007A6245"/>
    <w:rsid w:val="007A690B"/>
    <w:rsid w:val="007A7B00"/>
    <w:rsid w:val="007A7CE0"/>
    <w:rsid w:val="007B060B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6642"/>
    <w:rsid w:val="007B7196"/>
    <w:rsid w:val="007B75DE"/>
    <w:rsid w:val="007C0795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46D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058"/>
    <w:rsid w:val="007E3671"/>
    <w:rsid w:val="007E3ADF"/>
    <w:rsid w:val="007E3DD9"/>
    <w:rsid w:val="007E3E9B"/>
    <w:rsid w:val="007E473D"/>
    <w:rsid w:val="007E5667"/>
    <w:rsid w:val="007E6698"/>
    <w:rsid w:val="007F013E"/>
    <w:rsid w:val="007F0A63"/>
    <w:rsid w:val="007F0B75"/>
    <w:rsid w:val="007F0F5C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5C19"/>
    <w:rsid w:val="007F6861"/>
    <w:rsid w:val="00800275"/>
    <w:rsid w:val="0080057A"/>
    <w:rsid w:val="00800700"/>
    <w:rsid w:val="008016A0"/>
    <w:rsid w:val="00802286"/>
    <w:rsid w:val="00802545"/>
    <w:rsid w:val="00802960"/>
    <w:rsid w:val="008029D2"/>
    <w:rsid w:val="0080486D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B66"/>
    <w:rsid w:val="00812FB0"/>
    <w:rsid w:val="00813609"/>
    <w:rsid w:val="00813BB9"/>
    <w:rsid w:val="00814641"/>
    <w:rsid w:val="00815B7E"/>
    <w:rsid w:val="00816DAB"/>
    <w:rsid w:val="00817B5D"/>
    <w:rsid w:val="008218AC"/>
    <w:rsid w:val="00822927"/>
    <w:rsid w:val="00822F8F"/>
    <w:rsid w:val="00823404"/>
    <w:rsid w:val="008234C9"/>
    <w:rsid w:val="00823D86"/>
    <w:rsid w:val="00823F5B"/>
    <w:rsid w:val="00825020"/>
    <w:rsid w:val="00826664"/>
    <w:rsid w:val="00826C24"/>
    <w:rsid w:val="00826F29"/>
    <w:rsid w:val="00827A10"/>
    <w:rsid w:val="00827E2B"/>
    <w:rsid w:val="00832654"/>
    <w:rsid w:val="008330B6"/>
    <w:rsid w:val="008331B8"/>
    <w:rsid w:val="008337CA"/>
    <w:rsid w:val="00833AFD"/>
    <w:rsid w:val="00833F85"/>
    <w:rsid w:val="0083457F"/>
    <w:rsid w:val="00835AA5"/>
    <w:rsid w:val="00837586"/>
    <w:rsid w:val="00837776"/>
    <w:rsid w:val="00837920"/>
    <w:rsid w:val="008406D2"/>
    <w:rsid w:val="0084175C"/>
    <w:rsid w:val="008444B6"/>
    <w:rsid w:val="00844791"/>
    <w:rsid w:val="00844848"/>
    <w:rsid w:val="008466DE"/>
    <w:rsid w:val="00846DE5"/>
    <w:rsid w:val="00847152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5AEB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B4F"/>
    <w:rsid w:val="00863FC0"/>
    <w:rsid w:val="00864893"/>
    <w:rsid w:val="00864F54"/>
    <w:rsid w:val="00866126"/>
    <w:rsid w:val="00866584"/>
    <w:rsid w:val="00866C3F"/>
    <w:rsid w:val="00866D75"/>
    <w:rsid w:val="00867E00"/>
    <w:rsid w:val="00870307"/>
    <w:rsid w:val="00870456"/>
    <w:rsid w:val="00870785"/>
    <w:rsid w:val="00871F85"/>
    <w:rsid w:val="00872416"/>
    <w:rsid w:val="008724C1"/>
    <w:rsid w:val="008733DE"/>
    <w:rsid w:val="00873939"/>
    <w:rsid w:val="00874A40"/>
    <w:rsid w:val="00874AB6"/>
    <w:rsid w:val="008755D5"/>
    <w:rsid w:val="00875AFB"/>
    <w:rsid w:val="00876767"/>
    <w:rsid w:val="008769B5"/>
    <w:rsid w:val="008770C2"/>
    <w:rsid w:val="00877B8E"/>
    <w:rsid w:val="00880343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87EBA"/>
    <w:rsid w:val="00890823"/>
    <w:rsid w:val="00892C7F"/>
    <w:rsid w:val="00892F37"/>
    <w:rsid w:val="0089362F"/>
    <w:rsid w:val="00893EE0"/>
    <w:rsid w:val="008946B4"/>
    <w:rsid w:val="00895321"/>
    <w:rsid w:val="00895629"/>
    <w:rsid w:val="00895ACC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425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1A0A"/>
    <w:rsid w:val="008D31F6"/>
    <w:rsid w:val="008D32EA"/>
    <w:rsid w:val="008D3C8D"/>
    <w:rsid w:val="008D486E"/>
    <w:rsid w:val="008D565E"/>
    <w:rsid w:val="008D5E8E"/>
    <w:rsid w:val="008D6083"/>
    <w:rsid w:val="008D63EA"/>
    <w:rsid w:val="008D66BA"/>
    <w:rsid w:val="008D6C70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0D3"/>
    <w:rsid w:val="008F1321"/>
    <w:rsid w:val="008F1337"/>
    <w:rsid w:val="008F174E"/>
    <w:rsid w:val="008F2399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6F4A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B2C"/>
    <w:rsid w:val="00906278"/>
    <w:rsid w:val="00906972"/>
    <w:rsid w:val="009069DF"/>
    <w:rsid w:val="00906FE5"/>
    <w:rsid w:val="00907182"/>
    <w:rsid w:val="009073DE"/>
    <w:rsid w:val="00907533"/>
    <w:rsid w:val="00907AE6"/>
    <w:rsid w:val="00910905"/>
    <w:rsid w:val="00910945"/>
    <w:rsid w:val="00910DBE"/>
    <w:rsid w:val="00913839"/>
    <w:rsid w:val="00913C87"/>
    <w:rsid w:val="00913EDD"/>
    <w:rsid w:val="00914394"/>
    <w:rsid w:val="009150E3"/>
    <w:rsid w:val="00915335"/>
    <w:rsid w:val="00915B1F"/>
    <w:rsid w:val="00915C1D"/>
    <w:rsid w:val="00915C70"/>
    <w:rsid w:val="009208A3"/>
    <w:rsid w:val="00920A7B"/>
    <w:rsid w:val="00921979"/>
    <w:rsid w:val="00921DA8"/>
    <w:rsid w:val="00922923"/>
    <w:rsid w:val="00923841"/>
    <w:rsid w:val="009238B7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837"/>
    <w:rsid w:val="009349C3"/>
    <w:rsid w:val="009359DD"/>
    <w:rsid w:val="00935BB1"/>
    <w:rsid w:val="00936389"/>
    <w:rsid w:val="00937612"/>
    <w:rsid w:val="00937B8F"/>
    <w:rsid w:val="009401EE"/>
    <w:rsid w:val="00940D6C"/>
    <w:rsid w:val="0094115B"/>
    <w:rsid w:val="009412E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1AF5"/>
    <w:rsid w:val="009525FE"/>
    <w:rsid w:val="009533E6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0A4E"/>
    <w:rsid w:val="00961257"/>
    <w:rsid w:val="00961CC5"/>
    <w:rsid w:val="009627C5"/>
    <w:rsid w:val="009632A3"/>
    <w:rsid w:val="0096347C"/>
    <w:rsid w:val="009634BF"/>
    <w:rsid w:val="0096419F"/>
    <w:rsid w:val="009641CC"/>
    <w:rsid w:val="00964208"/>
    <w:rsid w:val="009646DE"/>
    <w:rsid w:val="009650AB"/>
    <w:rsid w:val="00967245"/>
    <w:rsid w:val="00967593"/>
    <w:rsid w:val="00967893"/>
    <w:rsid w:val="00967F6D"/>
    <w:rsid w:val="00967FA9"/>
    <w:rsid w:val="009702DA"/>
    <w:rsid w:val="009703BF"/>
    <w:rsid w:val="00970ADD"/>
    <w:rsid w:val="00970BF2"/>
    <w:rsid w:val="009723C8"/>
    <w:rsid w:val="009723EC"/>
    <w:rsid w:val="009728B5"/>
    <w:rsid w:val="009731FD"/>
    <w:rsid w:val="0097390F"/>
    <w:rsid w:val="00973A0B"/>
    <w:rsid w:val="00973B2B"/>
    <w:rsid w:val="0097430A"/>
    <w:rsid w:val="0097448B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A2F"/>
    <w:rsid w:val="00983E14"/>
    <w:rsid w:val="009860DD"/>
    <w:rsid w:val="00986533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8C4"/>
    <w:rsid w:val="00995D4D"/>
    <w:rsid w:val="00996AB3"/>
    <w:rsid w:val="00996D83"/>
    <w:rsid w:val="00996E9E"/>
    <w:rsid w:val="00997FF0"/>
    <w:rsid w:val="009A050C"/>
    <w:rsid w:val="009A0578"/>
    <w:rsid w:val="009A0A29"/>
    <w:rsid w:val="009A0BB1"/>
    <w:rsid w:val="009A2575"/>
    <w:rsid w:val="009A2DC4"/>
    <w:rsid w:val="009A3C39"/>
    <w:rsid w:val="009A4C31"/>
    <w:rsid w:val="009A59F8"/>
    <w:rsid w:val="009A6279"/>
    <w:rsid w:val="009A6EEA"/>
    <w:rsid w:val="009A6F29"/>
    <w:rsid w:val="009A73A3"/>
    <w:rsid w:val="009A7914"/>
    <w:rsid w:val="009A7B8B"/>
    <w:rsid w:val="009B1983"/>
    <w:rsid w:val="009B2305"/>
    <w:rsid w:val="009B26EC"/>
    <w:rsid w:val="009B26F0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2587"/>
    <w:rsid w:val="009C306D"/>
    <w:rsid w:val="009C3967"/>
    <w:rsid w:val="009C3C08"/>
    <w:rsid w:val="009C3EF1"/>
    <w:rsid w:val="009C3FF5"/>
    <w:rsid w:val="009C46FF"/>
    <w:rsid w:val="009C551F"/>
    <w:rsid w:val="009C5DE5"/>
    <w:rsid w:val="009C6C01"/>
    <w:rsid w:val="009C6DAD"/>
    <w:rsid w:val="009C70E1"/>
    <w:rsid w:val="009C7E7E"/>
    <w:rsid w:val="009D0160"/>
    <w:rsid w:val="009D11D1"/>
    <w:rsid w:val="009D1CEA"/>
    <w:rsid w:val="009D2276"/>
    <w:rsid w:val="009D258A"/>
    <w:rsid w:val="009D3466"/>
    <w:rsid w:val="009D36CB"/>
    <w:rsid w:val="009D36FD"/>
    <w:rsid w:val="009D4F12"/>
    <w:rsid w:val="009D6104"/>
    <w:rsid w:val="009D7319"/>
    <w:rsid w:val="009E0113"/>
    <w:rsid w:val="009E154E"/>
    <w:rsid w:val="009E298B"/>
    <w:rsid w:val="009E3ACE"/>
    <w:rsid w:val="009E3CEB"/>
    <w:rsid w:val="009E457C"/>
    <w:rsid w:val="009E49F8"/>
    <w:rsid w:val="009E4DAD"/>
    <w:rsid w:val="009E6843"/>
    <w:rsid w:val="009E69B6"/>
    <w:rsid w:val="009F0BE8"/>
    <w:rsid w:val="009F0ED1"/>
    <w:rsid w:val="009F1225"/>
    <w:rsid w:val="009F1C1E"/>
    <w:rsid w:val="009F2702"/>
    <w:rsid w:val="009F2C2C"/>
    <w:rsid w:val="009F2CA9"/>
    <w:rsid w:val="009F3387"/>
    <w:rsid w:val="009F3CA9"/>
    <w:rsid w:val="009F42C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600"/>
    <w:rsid w:val="00A01DC2"/>
    <w:rsid w:val="00A02789"/>
    <w:rsid w:val="00A03C2B"/>
    <w:rsid w:val="00A03FE9"/>
    <w:rsid w:val="00A04498"/>
    <w:rsid w:val="00A046F4"/>
    <w:rsid w:val="00A047D2"/>
    <w:rsid w:val="00A058B3"/>
    <w:rsid w:val="00A06930"/>
    <w:rsid w:val="00A06C9C"/>
    <w:rsid w:val="00A07C9C"/>
    <w:rsid w:val="00A07DF8"/>
    <w:rsid w:val="00A1018E"/>
    <w:rsid w:val="00A10394"/>
    <w:rsid w:val="00A10FBE"/>
    <w:rsid w:val="00A112B2"/>
    <w:rsid w:val="00A11537"/>
    <w:rsid w:val="00A13BC9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4C4"/>
    <w:rsid w:val="00A20761"/>
    <w:rsid w:val="00A20F47"/>
    <w:rsid w:val="00A210FC"/>
    <w:rsid w:val="00A21760"/>
    <w:rsid w:val="00A22146"/>
    <w:rsid w:val="00A22A43"/>
    <w:rsid w:val="00A2597F"/>
    <w:rsid w:val="00A25E20"/>
    <w:rsid w:val="00A2688C"/>
    <w:rsid w:val="00A273EE"/>
    <w:rsid w:val="00A2753A"/>
    <w:rsid w:val="00A31860"/>
    <w:rsid w:val="00A322BC"/>
    <w:rsid w:val="00A32A1A"/>
    <w:rsid w:val="00A33B27"/>
    <w:rsid w:val="00A33D0F"/>
    <w:rsid w:val="00A34E8A"/>
    <w:rsid w:val="00A34FCF"/>
    <w:rsid w:val="00A35035"/>
    <w:rsid w:val="00A3528B"/>
    <w:rsid w:val="00A35F52"/>
    <w:rsid w:val="00A36391"/>
    <w:rsid w:val="00A36868"/>
    <w:rsid w:val="00A36E55"/>
    <w:rsid w:val="00A3792D"/>
    <w:rsid w:val="00A37CF4"/>
    <w:rsid w:val="00A414B9"/>
    <w:rsid w:val="00A41F41"/>
    <w:rsid w:val="00A4207B"/>
    <w:rsid w:val="00A42149"/>
    <w:rsid w:val="00A426C5"/>
    <w:rsid w:val="00A42946"/>
    <w:rsid w:val="00A42E29"/>
    <w:rsid w:val="00A43EBA"/>
    <w:rsid w:val="00A4418A"/>
    <w:rsid w:val="00A44398"/>
    <w:rsid w:val="00A4478F"/>
    <w:rsid w:val="00A4552D"/>
    <w:rsid w:val="00A45F36"/>
    <w:rsid w:val="00A465E6"/>
    <w:rsid w:val="00A46774"/>
    <w:rsid w:val="00A46BED"/>
    <w:rsid w:val="00A4718F"/>
    <w:rsid w:val="00A47200"/>
    <w:rsid w:val="00A502AE"/>
    <w:rsid w:val="00A50C0C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C94"/>
    <w:rsid w:val="00A55D58"/>
    <w:rsid w:val="00A5629C"/>
    <w:rsid w:val="00A56B78"/>
    <w:rsid w:val="00A56D91"/>
    <w:rsid w:val="00A578AB"/>
    <w:rsid w:val="00A578F9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00E"/>
    <w:rsid w:val="00A72119"/>
    <w:rsid w:val="00A726EA"/>
    <w:rsid w:val="00A727A9"/>
    <w:rsid w:val="00A733AD"/>
    <w:rsid w:val="00A73A91"/>
    <w:rsid w:val="00A73EB8"/>
    <w:rsid w:val="00A74855"/>
    <w:rsid w:val="00A751D3"/>
    <w:rsid w:val="00A76A58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6358"/>
    <w:rsid w:val="00A967E4"/>
    <w:rsid w:val="00A97583"/>
    <w:rsid w:val="00AA0465"/>
    <w:rsid w:val="00AA0F46"/>
    <w:rsid w:val="00AA1082"/>
    <w:rsid w:val="00AA194A"/>
    <w:rsid w:val="00AA2170"/>
    <w:rsid w:val="00AA2927"/>
    <w:rsid w:val="00AA41DE"/>
    <w:rsid w:val="00AA63BD"/>
    <w:rsid w:val="00AA6645"/>
    <w:rsid w:val="00AA6974"/>
    <w:rsid w:val="00AA69FC"/>
    <w:rsid w:val="00AA722D"/>
    <w:rsid w:val="00AA7B99"/>
    <w:rsid w:val="00AB18A2"/>
    <w:rsid w:val="00AB1D64"/>
    <w:rsid w:val="00AB2792"/>
    <w:rsid w:val="00AB2797"/>
    <w:rsid w:val="00AB2A75"/>
    <w:rsid w:val="00AB35EF"/>
    <w:rsid w:val="00AB5804"/>
    <w:rsid w:val="00AB58D8"/>
    <w:rsid w:val="00AB5E99"/>
    <w:rsid w:val="00AB60D9"/>
    <w:rsid w:val="00AB67B9"/>
    <w:rsid w:val="00AC0043"/>
    <w:rsid w:val="00AC1D68"/>
    <w:rsid w:val="00AC1FA3"/>
    <w:rsid w:val="00AC21D3"/>
    <w:rsid w:val="00AC32BF"/>
    <w:rsid w:val="00AC32CB"/>
    <w:rsid w:val="00AC518F"/>
    <w:rsid w:val="00AC54F7"/>
    <w:rsid w:val="00AC686D"/>
    <w:rsid w:val="00AC6D40"/>
    <w:rsid w:val="00AC78FB"/>
    <w:rsid w:val="00AD0E20"/>
    <w:rsid w:val="00AD0E4E"/>
    <w:rsid w:val="00AD1717"/>
    <w:rsid w:val="00AD4398"/>
    <w:rsid w:val="00AD44E5"/>
    <w:rsid w:val="00AD451D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0EA2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843"/>
    <w:rsid w:val="00AE7D98"/>
    <w:rsid w:val="00AF023C"/>
    <w:rsid w:val="00AF0406"/>
    <w:rsid w:val="00AF0533"/>
    <w:rsid w:val="00AF34EE"/>
    <w:rsid w:val="00AF36AD"/>
    <w:rsid w:val="00AF3BE0"/>
    <w:rsid w:val="00AF3EB4"/>
    <w:rsid w:val="00AF4CE2"/>
    <w:rsid w:val="00AF4E25"/>
    <w:rsid w:val="00AF7589"/>
    <w:rsid w:val="00AF778A"/>
    <w:rsid w:val="00AF7C6C"/>
    <w:rsid w:val="00AF7DFD"/>
    <w:rsid w:val="00B00158"/>
    <w:rsid w:val="00B002AF"/>
    <w:rsid w:val="00B016C4"/>
    <w:rsid w:val="00B025A7"/>
    <w:rsid w:val="00B02798"/>
    <w:rsid w:val="00B040B6"/>
    <w:rsid w:val="00B04AC9"/>
    <w:rsid w:val="00B05084"/>
    <w:rsid w:val="00B051A9"/>
    <w:rsid w:val="00B053A2"/>
    <w:rsid w:val="00B0626F"/>
    <w:rsid w:val="00B07FC8"/>
    <w:rsid w:val="00B11B4E"/>
    <w:rsid w:val="00B11B53"/>
    <w:rsid w:val="00B11C1D"/>
    <w:rsid w:val="00B133B0"/>
    <w:rsid w:val="00B141CB"/>
    <w:rsid w:val="00B154AA"/>
    <w:rsid w:val="00B15A35"/>
    <w:rsid w:val="00B17588"/>
    <w:rsid w:val="00B20290"/>
    <w:rsid w:val="00B20D42"/>
    <w:rsid w:val="00B211DB"/>
    <w:rsid w:val="00B22BF6"/>
    <w:rsid w:val="00B23253"/>
    <w:rsid w:val="00B2394B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4A5E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2E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A11"/>
    <w:rsid w:val="00B57E79"/>
    <w:rsid w:val="00B6003F"/>
    <w:rsid w:val="00B61373"/>
    <w:rsid w:val="00B61C55"/>
    <w:rsid w:val="00B621D4"/>
    <w:rsid w:val="00B62D15"/>
    <w:rsid w:val="00B63D6B"/>
    <w:rsid w:val="00B65466"/>
    <w:rsid w:val="00B659AF"/>
    <w:rsid w:val="00B662A2"/>
    <w:rsid w:val="00B67C57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697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87C45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341"/>
    <w:rsid w:val="00B95367"/>
    <w:rsid w:val="00B95EF2"/>
    <w:rsid w:val="00B960FE"/>
    <w:rsid w:val="00B96AF4"/>
    <w:rsid w:val="00B97A8B"/>
    <w:rsid w:val="00B97BE6"/>
    <w:rsid w:val="00BA0002"/>
    <w:rsid w:val="00BA01F8"/>
    <w:rsid w:val="00BA0C2F"/>
    <w:rsid w:val="00BA0C61"/>
    <w:rsid w:val="00BA0C9F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B7CA0"/>
    <w:rsid w:val="00BC0937"/>
    <w:rsid w:val="00BC0BBE"/>
    <w:rsid w:val="00BC10C5"/>
    <w:rsid w:val="00BC176D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464"/>
    <w:rsid w:val="00BC766E"/>
    <w:rsid w:val="00BC78FF"/>
    <w:rsid w:val="00BC7CA2"/>
    <w:rsid w:val="00BD04A4"/>
    <w:rsid w:val="00BD0B38"/>
    <w:rsid w:val="00BD0D08"/>
    <w:rsid w:val="00BD1041"/>
    <w:rsid w:val="00BD1AEC"/>
    <w:rsid w:val="00BD2A2D"/>
    <w:rsid w:val="00BD2E49"/>
    <w:rsid w:val="00BD307E"/>
    <w:rsid w:val="00BD3362"/>
    <w:rsid w:val="00BD402D"/>
    <w:rsid w:val="00BD431B"/>
    <w:rsid w:val="00BD51C3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610"/>
    <w:rsid w:val="00BF3F4D"/>
    <w:rsid w:val="00BF509B"/>
    <w:rsid w:val="00BF50C4"/>
    <w:rsid w:val="00BF5A73"/>
    <w:rsid w:val="00BF5E34"/>
    <w:rsid w:val="00BF67D0"/>
    <w:rsid w:val="00BF691D"/>
    <w:rsid w:val="00BF6D00"/>
    <w:rsid w:val="00BF751A"/>
    <w:rsid w:val="00BF77D3"/>
    <w:rsid w:val="00BF7F89"/>
    <w:rsid w:val="00C005CC"/>
    <w:rsid w:val="00C00719"/>
    <w:rsid w:val="00C01638"/>
    <w:rsid w:val="00C01A9B"/>
    <w:rsid w:val="00C01C70"/>
    <w:rsid w:val="00C02894"/>
    <w:rsid w:val="00C028BA"/>
    <w:rsid w:val="00C02BA0"/>
    <w:rsid w:val="00C02D32"/>
    <w:rsid w:val="00C0343F"/>
    <w:rsid w:val="00C04044"/>
    <w:rsid w:val="00C04288"/>
    <w:rsid w:val="00C04977"/>
    <w:rsid w:val="00C04AAA"/>
    <w:rsid w:val="00C0571B"/>
    <w:rsid w:val="00C060D4"/>
    <w:rsid w:val="00C06672"/>
    <w:rsid w:val="00C07036"/>
    <w:rsid w:val="00C0703B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4366"/>
    <w:rsid w:val="00C1551A"/>
    <w:rsid w:val="00C159B6"/>
    <w:rsid w:val="00C1626C"/>
    <w:rsid w:val="00C16AAF"/>
    <w:rsid w:val="00C17AFA"/>
    <w:rsid w:val="00C20D5A"/>
    <w:rsid w:val="00C228FE"/>
    <w:rsid w:val="00C22D8B"/>
    <w:rsid w:val="00C2392C"/>
    <w:rsid w:val="00C24693"/>
    <w:rsid w:val="00C24C11"/>
    <w:rsid w:val="00C25470"/>
    <w:rsid w:val="00C2586B"/>
    <w:rsid w:val="00C25F61"/>
    <w:rsid w:val="00C2691F"/>
    <w:rsid w:val="00C27910"/>
    <w:rsid w:val="00C30D1A"/>
    <w:rsid w:val="00C30D69"/>
    <w:rsid w:val="00C32A91"/>
    <w:rsid w:val="00C32B0E"/>
    <w:rsid w:val="00C32E83"/>
    <w:rsid w:val="00C34C7C"/>
    <w:rsid w:val="00C34E19"/>
    <w:rsid w:val="00C34FF3"/>
    <w:rsid w:val="00C3534E"/>
    <w:rsid w:val="00C3569D"/>
    <w:rsid w:val="00C35B9F"/>
    <w:rsid w:val="00C3731C"/>
    <w:rsid w:val="00C37DF4"/>
    <w:rsid w:val="00C37E4B"/>
    <w:rsid w:val="00C4023E"/>
    <w:rsid w:val="00C40FBA"/>
    <w:rsid w:val="00C41423"/>
    <w:rsid w:val="00C41651"/>
    <w:rsid w:val="00C427BD"/>
    <w:rsid w:val="00C4303C"/>
    <w:rsid w:val="00C43AC3"/>
    <w:rsid w:val="00C44DB1"/>
    <w:rsid w:val="00C451C9"/>
    <w:rsid w:val="00C45379"/>
    <w:rsid w:val="00C45E0B"/>
    <w:rsid w:val="00C462B0"/>
    <w:rsid w:val="00C4696A"/>
    <w:rsid w:val="00C46F49"/>
    <w:rsid w:val="00C478EB"/>
    <w:rsid w:val="00C478F3"/>
    <w:rsid w:val="00C479DA"/>
    <w:rsid w:val="00C47F8E"/>
    <w:rsid w:val="00C50018"/>
    <w:rsid w:val="00C501E7"/>
    <w:rsid w:val="00C50D12"/>
    <w:rsid w:val="00C5118C"/>
    <w:rsid w:val="00C52066"/>
    <w:rsid w:val="00C53991"/>
    <w:rsid w:val="00C53B4F"/>
    <w:rsid w:val="00C54B06"/>
    <w:rsid w:val="00C55B6B"/>
    <w:rsid w:val="00C55D16"/>
    <w:rsid w:val="00C56A27"/>
    <w:rsid w:val="00C5735F"/>
    <w:rsid w:val="00C578E1"/>
    <w:rsid w:val="00C6063A"/>
    <w:rsid w:val="00C606A4"/>
    <w:rsid w:val="00C616CC"/>
    <w:rsid w:val="00C61B10"/>
    <w:rsid w:val="00C61C2C"/>
    <w:rsid w:val="00C61DE5"/>
    <w:rsid w:val="00C62105"/>
    <w:rsid w:val="00C635D4"/>
    <w:rsid w:val="00C64E72"/>
    <w:rsid w:val="00C654A0"/>
    <w:rsid w:val="00C65D98"/>
    <w:rsid w:val="00C65DAE"/>
    <w:rsid w:val="00C65ED9"/>
    <w:rsid w:val="00C66D56"/>
    <w:rsid w:val="00C672ED"/>
    <w:rsid w:val="00C679FE"/>
    <w:rsid w:val="00C67E61"/>
    <w:rsid w:val="00C702EF"/>
    <w:rsid w:val="00C708D4"/>
    <w:rsid w:val="00C70A31"/>
    <w:rsid w:val="00C71BAF"/>
    <w:rsid w:val="00C71BFF"/>
    <w:rsid w:val="00C75861"/>
    <w:rsid w:val="00C75DAC"/>
    <w:rsid w:val="00C75F39"/>
    <w:rsid w:val="00C762D3"/>
    <w:rsid w:val="00C807FC"/>
    <w:rsid w:val="00C80F48"/>
    <w:rsid w:val="00C8187E"/>
    <w:rsid w:val="00C81927"/>
    <w:rsid w:val="00C82CED"/>
    <w:rsid w:val="00C83252"/>
    <w:rsid w:val="00C83C5C"/>
    <w:rsid w:val="00C83CFA"/>
    <w:rsid w:val="00C83F8A"/>
    <w:rsid w:val="00C845FC"/>
    <w:rsid w:val="00C84BE2"/>
    <w:rsid w:val="00C85031"/>
    <w:rsid w:val="00C85EC2"/>
    <w:rsid w:val="00C8600F"/>
    <w:rsid w:val="00C864FA"/>
    <w:rsid w:val="00C86658"/>
    <w:rsid w:val="00C8726E"/>
    <w:rsid w:val="00C872E2"/>
    <w:rsid w:val="00C873DC"/>
    <w:rsid w:val="00C87BEA"/>
    <w:rsid w:val="00C87DD8"/>
    <w:rsid w:val="00C87F6C"/>
    <w:rsid w:val="00C90357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1EA3"/>
    <w:rsid w:val="00CA21D2"/>
    <w:rsid w:val="00CA243B"/>
    <w:rsid w:val="00CA2735"/>
    <w:rsid w:val="00CA2879"/>
    <w:rsid w:val="00CA2AD5"/>
    <w:rsid w:val="00CA3ED3"/>
    <w:rsid w:val="00CA419E"/>
    <w:rsid w:val="00CA4712"/>
    <w:rsid w:val="00CA47BD"/>
    <w:rsid w:val="00CA4ECF"/>
    <w:rsid w:val="00CA5D72"/>
    <w:rsid w:val="00CA5FDE"/>
    <w:rsid w:val="00CA600E"/>
    <w:rsid w:val="00CA6218"/>
    <w:rsid w:val="00CA62FA"/>
    <w:rsid w:val="00CA6618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262D"/>
    <w:rsid w:val="00CB461E"/>
    <w:rsid w:val="00CB56FF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3AA8"/>
    <w:rsid w:val="00CC3E3D"/>
    <w:rsid w:val="00CC446D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049"/>
    <w:rsid w:val="00CD1963"/>
    <w:rsid w:val="00CD1E9F"/>
    <w:rsid w:val="00CD2A20"/>
    <w:rsid w:val="00CD35CA"/>
    <w:rsid w:val="00CD3BED"/>
    <w:rsid w:val="00CD4163"/>
    <w:rsid w:val="00CD5613"/>
    <w:rsid w:val="00CD5728"/>
    <w:rsid w:val="00CD5DE1"/>
    <w:rsid w:val="00CD65B1"/>
    <w:rsid w:val="00CD68AB"/>
    <w:rsid w:val="00CD7A3D"/>
    <w:rsid w:val="00CE07A7"/>
    <w:rsid w:val="00CE0DB9"/>
    <w:rsid w:val="00CE1882"/>
    <w:rsid w:val="00CE2B1A"/>
    <w:rsid w:val="00CE3852"/>
    <w:rsid w:val="00CE394B"/>
    <w:rsid w:val="00CE399E"/>
    <w:rsid w:val="00CE5438"/>
    <w:rsid w:val="00CE6079"/>
    <w:rsid w:val="00CE6239"/>
    <w:rsid w:val="00CE7798"/>
    <w:rsid w:val="00CE7E58"/>
    <w:rsid w:val="00CF0C75"/>
    <w:rsid w:val="00CF0CFD"/>
    <w:rsid w:val="00CF0F7A"/>
    <w:rsid w:val="00CF1DB8"/>
    <w:rsid w:val="00CF2696"/>
    <w:rsid w:val="00CF396B"/>
    <w:rsid w:val="00CF522F"/>
    <w:rsid w:val="00CF56FE"/>
    <w:rsid w:val="00CF5A3C"/>
    <w:rsid w:val="00CF5BC9"/>
    <w:rsid w:val="00CF6CC2"/>
    <w:rsid w:val="00CF71CB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E09"/>
    <w:rsid w:val="00D04F57"/>
    <w:rsid w:val="00D05392"/>
    <w:rsid w:val="00D0561B"/>
    <w:rsid w:val="00D058DD"/>
    <w:rsid w:val="00D05C9E"/>
    <w:rsid w:val="00D05E6E"/>
    <w:rsid w:val="00D06325"/>
    <w:rsid w:val="00D0644C"/>
    <w:rsid w:val="00D06562"/>
    <w:rsid w:val="00D06F30"/>
    <w:rsid w:val="00D07088"/>
    <w:rsid w:val="00D10E11"/>
    <w:rsid w:val="00D10EE1"/>
    <w:rsid w:val="00D114F1"/>
    <w:rsid w:val="00D11A93"/>
    <w:rsid w:val="00D11D54"/>
    <w:rsid w:val="00D122FB"/>
    <w:rsid w:val="00D1253C"/>
    <w:rsid w:val="00D1289E"/>
    <w:rsid w:val="00D137B2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02C1"/>
    <w:rsid w:val="00D20614"/>
    <w:rsid w:val="00D21905"/>
    <w:rsid w:val="00D21920"/>
    <w:rsid w:val="00D21C29"/>
    <w:rsid w:val="00D246F2"/>
    <w:rsid w:val="00D24BAD"/>
    <w:rsid w:val="00D24DF0"/>
    <w:rsid w:val="00D25160"/>
    <w:rsid w:val="00D251EF"/>
    <w:rsid w:val="00D25A6A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B86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1A6F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455"/>
    <w:rsid w:val="00D5195D"/>
    <w:rsid w:val="00D51AC1"/>
    <w:rsid w:val="00D51B4C"/>
    <w:rsid w:val="00D51D8F"/>
    <w:rsid w:val="00D52016"/>
    <w:rsid w:val="00D526C7"/>
    <w:rsid w:val="00D52B50"/>
    <w:rsid w:val="00D53C24"/>
    <w:rsid w:val="00D540D8"/>
    <w:rsid w:val="00D54165"/>
    <w:rsid w:val="00D55C5C"/>
    <w:rsid w:val="00D56670"/>
    <w:rsid w:val="00D568DA"/>
    <w:rsid w:val="00D56ACB"/>
    <w:rsid w:val="00D5702C"/>
    <w:rsid w:val="00D57184"/>
    <w:rsid w:val="00D573B0"/>
    <w:rsid w:val="00D57607"/>
    <w:rsid w:val="00D5772A"/>
    <w:rsid w:val="00D57C68"/>
    <w:rsid w:val="00D57D66"/>
    <w:rsid w:val="00D61394"/>
    <w:rsid w:val="00D61C68"/>
    <w:rsid w:val="00D6290E"/>
    <w:rsid w:val="00D62D2B"/>
    <w:rsid w:val="00D64A6A"/>
    <w:rsid w:val="00D64BC3"/>
    <w:rsid w:val="00D66045"/>
    <w:rsid w:val="00D66960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86D"/>
    <w:rsid w:val="00D83927"/>
    <w:rsid w:val="00D83FB1"/>
    <w:rsid w:val="00D865C7"/>
    <w:rsid w:val="00D87677"/>
    <w:rsid w:val="00D87CD8"/>
    <w:rsid w:val="00D87DC4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642"/>
    <w:rsid w:val="00D97895"/>
    <w:rsid w:val="00D978DC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DC9"/>
    <w:rsid w:val="00DB2926"/>
    <w:rsid w:val="00DB46DD"/>
    <w:rsid w:val="00DB4A72"/>
    <w:rsid w:val="00DB4F23"/>
    <w:rsid w:val="00DB51C0"/>
    <w:rsid w:val="00DB59E3"/>
    <w:rsid w:val="00DB5B17"/>
    <w:rsid w:val="00DB6565"/>
    <w:rsid w:val="00DB6B8C"/>
    <w:rsid w:val="00DC00C7"/>
    <w:rsid w:val="00DC04B9"/>
    <w:rsid w:val="00DC1AD5"/>
    <w:rsid w:val="00DC1F8A"/>
    <w:rsid w:val="00DC39AF"/>
    <w:rsid w:val="00DC4312"/>
    <w:rsid w:val="00DC50C3"/>
    <w:rsid w:val="00DC51BA"/>
    <w:rsid w:val="00DC53E9"/>
    <w:rsid w:val="00DC5C00"/>
    <w:rsid w:val="00DC67F0"/>
    <w:rsid w:val="00DC68CD"/>
    <w:rsid w:val="00DC68E0"/>
    <w:rsid w:val="00DC6ACB"/>
    <w:rsid w:val="00DC737C"/>
    <w:rsid w:val="00DC7FBB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3B19"/>
    <w:rsid w:val="00DE42FE"/>
    <w:rsid w:val="00DE5C59"/>
    <w:rsid w:val="00DE61FE"/>
    <w:rsid w:val="00DE637E"/>
    <w:rsid w:val="00DE6DB0"/>
    <w:rsid w:val="00DE6E80"/>
    <w:rsid w:val="00DE7137"/>
    <w:rsid w:val="00DE7D8F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A48"/>
    <w:rsid w:val="00DF5B96"/>
    <w:rsid w:val="00DF5EA8"/>
    <w:rsid w:val="00DF63D6"/>
    <w:rsid w:val="00DF70AB"/>
    <w:rsid w:val="00DF739C"/>
    <w:rsid w:val="00DF745D"/>
    <w:rsid w:val="00E003BE"/>
    <w:rsid w:val="00E041E3"/>
    <w:rsid w:val="00E044A8"/>
    <w:rsid w:val="00E04605"/>
    <w:rsid w:val="00E04A66"/>
    <w:rsid w:val="00E04AB7"/>
    <w:rsid w:val="00E060E2"/>
    <w:rsid w:val="00E06F40"/>
    <w:rsid w:val="00E0776C"/>
    <w:rsid w:val="00E07F3A"/>
    <w:rsid w:val="00E103EF"/>
    <w:rsid w:val="00E10659"/>
    <w:rsid w:val="00E10ECD"/>
    <w:rsid w:val="00E11078"/>
    <w:rsid w:val="00E117D3"/>
    <w:rsid w:val="00E128DD"/>
    <w:rsid w:val="00E12DAC"/>
    <w:rsid w:val="00E12E54"/>
    <w:rsid w:val="00E12E76"/>
    <w:rsid w:val="00E131AA"/>
    <w:rsid w:val="00E13962"/>
    <w:rsid w:val="00E13FD4"/>
    <w:rsid w:val="00E145A4"/>
    <w:rsid w:val="00E153A3"/>
    <w:rsid w:val="00E1547F"/>
    <w:rsid w:val="00E15BAC"/>
    <w:rsid w:val="00E15E09"/>
    <w:rsid w:val="00E21CAF"/>
    <w:rsid w:val="00E21E3C"/>
    <w:rsid w:val="00E22092"/>
    <w:rsid w:val="00E230B6"/>
    <w:rsid w:val="00E23A58"/>
    <w:rsid w:val="00E240EE"/>
    <w:rsid w:val="00E244E2"/>
    <w:rsid w:val="00E24705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47647"/>
    <w:rsid w:val="00E47ECD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5DFB"/>
    <w:rsid w:val="00E56170"/>
    <w:rsid w:val="00E56A88"/>
    <w:rsid w:val="00E56D14"/>
    <w:rsid w:val="00E56E0D"/>
    <w:rsid w:val="00E57198"/>
    <w:rsid w:val="00E573E6"/>
    <w:rsid w:val="00E57AC3"/>
    <w:rsid w:val="00E57D65"/>
    <w:rsid w:val="00E57DC4"/>
    <w:rsid w:val="00E601C0"/>
    <w:rsid w:val="00E61F50"/>
    <w:rsid w:val="00E62438"/>
    <w:rsid w:val="00E62938"/>
    <w:rsid w:val="00E62C1A"/>
    <w:rsid w:val="00E630EA"/>
    <w:rsid w:val="00E6399D"/>
    <w:rsid w:val="00E63B33"/>
    <w:rsid w:val="00E63BBA"/>
    <w:rsid w:val="00E63F8D"/>
    <w:rsid w:val="00E6434C"/>
    <w:rsid w:val="00E645FD"/>
    <w:rsid w:val="00E6495D"/>
    <w:rsid w:val="00E64A2B"/>
    <w:rsid w:val="00E64C2D"/>
    <w:rsid w:val="00E64D4C"/>
    <w:rsid w:val="00E654EC"/>
    <w:rsid w:val="00E656F7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6F2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7FA"/>
    <w:rsid w:val="00E838FC"/>
    <w:rsid w:val="00E8400B"/>
    <w:rsid w:val="00E84930"/>
    <w:rsid w:val="00E852DD"/>
    <w:rsid w:val="00E85891"/>
    <w:rsid w:val="00E86658"/>
    <w:rsid w:val="00E86D9F"/>
    <w:rsid w:val="00E86E3B"/>
    <w:rsid w:val="00E8720D"/>
    <w:rsid w:val="00E8736D"/>
    <w:rsid w:val="00E87B65"/>
    <w:rsid w:val="00E87FED"/>
    <w:rsid w:val="00E9004A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05D"/>
    <w:rsid w:val="00EC1435"/>
    <w:rsid w:val="00EC1650"/>
    <w:rsid w:val="00EC1A07"/>
    <w:rsid w:val="00EC1CB5"/>
    <w:rsid w:val="00EC2954"/>
    <w:rsid w:val="00EC3416"/>
    <w:rsid w:val="00EC3641"/>
    <w:rsid w:val="00EC3D47"/>
    <w:rsid w:val="00EC5131"/>
    <w:rsid w:val="00EC51CB"/>
    <w:rsid w:val="00EC5CBD"/>
    <w:rsid w:val="00EC6118"/>
    <w:rsid w:val="00EC63A6"/>
    <w:rsid w:val="00EC6730"/>
    <w:rsid w:val="00EC760B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4331"/>
    <w:rsid w:val="00ED532A"/>
    <w:rsid w:val="00ED5964"/>
    <w:rsid w:val="00ED5BA9"/>
    <w:rsid w:val="00ED5C4C"/>
    <w:rsid w:val="00ED6527"/>
    <w:rsid w:val="00ED74B8"/>
    <w:rsid w:val="00ED75F1"/>
    <w:rsid w:val="00ED797C"/>
    <w:rsid w:val="00EE0070"/>
    <w:rsid w:val="00EE06C2"/>
    <w:rsid w:val="00EE0763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97C"/>
    <w:rsid w:val="00EF1BE4"/>
    <w:rsid w:val="00EF2137"/>
    <w:rsid w:val="00EF23D0"/>
    <w:rsid w:val="00EF28EF"/>
    <w:rsid w:val="00EF2D8A"/>
    <w:rsid w:val="00EF5B2A"/>
    <w:rsid w:val="00EF5B75"/>
    <w:rsid w:val="00EF6259"/>
    <w:rsid w:val="00EF72DD"/>
    <w:rsid w:val="00EF7CDD"/>
    <w:rsid w:val="00EF7EE7"/>
    <w:rsid w:val="00F0036D"/>
    <w:rsid w:val="00F00587"/>
    <w:rsid w:val="00F01131"/>
    <w:rsid w:val="00F016D8"/>
    <w:rsid w:val="00F02357"/>
    <w:rsid w:val="00F024D1"/>
    <w:rsid w:val="00F029DC"/>
    <w:rsid w:val="00F03875"/>
    <w:rsid w:val="00F03D8F"/>
    <w:rsid w:val="00F044F0"/>
    <w:rsid w:val="00F04642"/>
    <w:rsid w:val="00F047AB"/>
    <w:rsid w:val="00F055EC"/>
    <w:rsid w:val="00F05CE8"/>
    <w:rsid w:val="00F061B3"/>
    <w:rsid w:val="00F0622C"/>
    <w:rsid w:val="00F06963"/>
    <w:rsid w:val="00F06A54"/>
    <w:rsid w:val="00F07460"/>
    <w:rsid w:val="00F0799F"/>
    <w:rsid w:val="00F07DEC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1E8E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38CC"/>
    <w:rsid w:val="00F33F39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22E"/>
    <w:rsid w:val="00F47CCC"/>
    <w:rsid w:val="00F50758"/>
    <w:rsid w:val="00F50A38"/>
    <w:rsid w:val="00F51588"/>
    <w:rsid w:val="00F51D18"/>
    <w:rsid w:val="00F5288A"/>
    <w:rsid w:val="00F529B9"/>
    <w:rsid w:val="00F53131"/>
    <w:rsid w:val="00F53337"/>
    <w:rsid w:val="00F53579"/>
    <w:rsid w:val="00F535FE"/>
    <w:rsid w:val="00F53977"/>
    <w:rsid w:val="00F54BBA"/>
    <w:rsid w:val="00F54C56"/>
    <w:rsid w:val="00F54D74"/>
    <w:rsid w:val="00F5520A"/>
    <w:rsid w:val="00F55A33"/>
    <w:rsid w:val="00F55E14"/>
    <w:rsid w:val="00F56A4E"/>
    <w:rsid w:val="00F56C24"/>
    <w:rsid w:val="00F5730D"/>
    <w:rsid w:val="00F600B3"/>
    <w:rsid w:val="00F60A46"/>
    <w:rsid w:val="00F61D5E"/>
    <w:rsid w:val="00F62E27"/>
    <w:rsid w:val="00F62F8F"/>
    <w:rsid w:val="00F63304"/>
    <w:rsid w:val="00F6385B"/>
    <w:rsid w:val="00F63DD9"/>
    <w:rsid w:val="00F63F51"/>
    <w:rsid w:val="00F63F5E"/>
    <w:rsid w:val="00F64C94"/>
    <w:rsid w:val="00F66C17"/>
    <w:rsid w:val="00F66C25"/>
    <w:rsid w:val="00F66C4F"/>
    <w:rsid w:val="00F67DD9"/>
    <w:rsid w:val="00F70E5D"/>
    <w:rsid w:val="00F73D39"/>
    <w:rsid w:val="00F75003"/>
    <w:rsid w:val="00F75157"/>
    <w:rsid w:val="00F7525F"/>
    <w:rsid w:val="00F753F4"/>
    <w:rsid w:val="00F756E4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25C5"/>
    <w:rsid w:val="00F931E6"/>
    <w:rsid w:val="00F93694"/>
    <w:rsid w:val="00F94BA3"/>
    <w:rsid w:val="00F94E6E"/>
    <w:rsid w:val="00F953B6"/>
    <w:rsid w:val="00F95AB2"/>
    <w:rsid w:val="00F95C09"/>
    <w:rsid w:val="00F960E0"/>
    <w:rsid w:val="00F972E1"/>
    <w:rsid w:val="00F978D8"/>
    <w:rsid w:val="00F97E11"/>
    <w:rsid w:val="00FA0533"/>
    <w:rsid w:val="00FA155A"/>
    <w:rsid w:val="00FA17E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252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00C"/>
    <w:rsid w:val="00FC6651"/>
    <w:rsid w:val="00FC67C3"/>
    <w:rsid w:val="00FC6FE2"/>
    <w:rsid w:val="00FC76C3"/>
    <w:rsid w:val="00FC77A0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0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2F89"/>
    <w:rsid w:val="00FE5168"/>
    <w:rsid w:val="00FE51E9"/>
    <w:rsid w:val="00FE67FA"/>
    <w:rsid w:val="00FE6FC4"/>
    <w:rsid w:val="00FE7B25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2AAF"/>
    <w:rsid w:val="00FF3C94"/>
    <w:rsid w:val="00FF6199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qFormat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  <w:style w:type="paragraph" w:customStyle="1" w:styleId="Standard">
    <w:name w:val="Standard"/>
    <w:rsid w:val="00624373"/>
    <w:pPr>
      <w:suppressAutoHyphens/>
      <w:autoSpaceDN w:val="0"/>
      <w:textAlignment w:val="baseline"/>
    </w:pPr>
    <w:rPr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1"/>
    <w:rsid w:val="00556A98"/>
  </w:style>
  <w:style w:type="character" w:customStyle="1" w:styleId="2579">
    <w:name w:val="2579"/>
    <w:aliases w:val="baiaagaaboqcaaad+wuaaaujbgaaaaaaaaaaaaaaaaaaaaaaaaaaaaaaaaaaaaaaaaaaaaaaaaaaaaaaaaaaaaaaaaaaaaaaaaaaaaaaaaaaaaaaaaaaaaaaaaaaaaaaaaaaaaaaaaaaaaaaaaaaaaaaaaaaaaaaaaaaaaaaaaaaaaaaaaaaaaaaaaaaaaaaaaaaaaaaaaaaaaaaaaaaaaaaaaaaaaaaaaaaaaaa"/>
    <w:basedOn w:val="a1"/>
    <w:rsid w:val="0026253F"/>
  </w:style>
  <w:style w:type="character" w:customStyle="1" w:styleId="1932">
    <w:name w:val="1932"/>
    <w:aliases w:val="baiaagaaboqcaaadxquaaaxtbqaaaaaaaaaaaaaaaaaaaaaaaaaaaaaaaaaaaaaaaaaaaaaaaaaaaaaaaaaaaaaaaaaaaaaaaaaaaaaaaaaaaaaaaaaaaaaaaaaaaaaaaaaaaaaaaaaaaaaaaaaaaaaaaaaaaaaaaaaaaaaaaaaaaaaaaaaaaaaaaaaaaaaaaaaaaaaaaaaaaaaaaaaaaaaaaaaaaaaaaaaaaaaa"/>
    <w:basedOn w:val="a1"/>
    <w:rsid w:val="00D8386D"/>
  </w:style>
  <w:style w:type="paragraph" w:customStyle="1" w:styleId="rvps22">
    <w:name w:val="rvps22"/>
    <w:basedOn w:val="a0"/>
    <w:rsid w:val="00A22A4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1"/>
    <w:rsid w:val="00A22A43"/>
  </w:style>
  <w:style w:type="character" w:customStyle="1" w:styleId="rvts7">
    <w:name w:val="rvts7"/>
    <w:basedOn w:val="a1"/>
    <w:rsid w:val="00A22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FEF9-3790-4968-8D4F-5C0F131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8</Pages>
  <Words>10480</Words>
  <Characters>597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3-02-20T08:38:00Z</cp:lastPrinted>
  <dcterms:created xsi:type="dcterms:W3CDTF">2023-02-09T12:40:00Z</dcterms:created>
  <dcterms:modified xsi:type="dcterms:W3CDTF">2023-02-20T12:45:00Z</dcterms:modified>
</cp:coreProperties>
</file>